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8B" w:rsidRDefault="0077498B" w:rsidP="0077498B">
      <w:pPr>
        <w:spacing w:line="480" w:lineRule="auto"/>
        <w:rPr>
          <w:rFonts w:ascii="Arial" w:hAnsi="Arial" w:cs="Arial"/>
          <w:sz w:val="24"/>
        </w:rPr>
      </w:pPr>
      <w:r>
        <w:rPr>
          <w:rFonts w:ascii="Arial" w:hAnsi="Arial" w:cs="Arial"/>
          <w:noProof/>
          <w:sz w:val="24"/>
          <w:lang w:eastAsia="es-PE"/>
        </w:rPr>
        <w:drawing>
          <wp:anchor distT="0" distB="0" distL="114300" distR="114300" simplePos="0" relativeHeight="251660288" behindDoc="0" locked="0" layoutInCell="1" allowOverlap="1" wp14:anchorId="6A2BBFA1" wp14:editId="2B636BA4">
            <wp:simplePos x="0" y="0"/>
            <wp:positionH relativeFrom="page">
              <wp:posOffset>-42041</wp:posOffset>
            </wp:positionH>
            <wp:positionV relativeFrom="paragraph">
              <wp:posOffset>-1081690</wp:posOffset>
            </wp:positionV>
            <wp:extent cx="2791460" cy="1073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91460" cy="1073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2025387D" wp14:editId="4EF4D8F1">
                <wp:simplePos x="0" y="0"/>
                <wp:positionH relativeFrom="page">
                  <wp:align>right</wp:align>
                </wp:positionH>
                <wp:positionV relativeFrom="paragraph">
                  <wp:posOffset>-1081405</wp:posOffset>
                </wp:positionV>
                <wp:extent cx="7734300" cy="1115695"/>
                <wp:effectExtent l="0" t="0" r="19050" b="27305"/>
                <wp:wrapNone/>
                <wp:docPr id="1" name="Rectángulo 1"/>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C44F8E3" id="Rectángulo 1" o:spid="_x0000_s1026" style="position:absolute;margin-left:557.8pt;margin-top:-85.15pt;width:609pt;height:87.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" fillcolor="#9cc2e5 [1944]" strokecolor="#9cc2e5 [1944]" strokeweight="1pt">
                <w10:wrap anchorx="page"/>
              </v:rect>
            </w:pict>
          </mc:Fallback>
        </mc:AlternateContent>
      </w:r>
    </w:p>
    <w:p w:rsidR="0077498B" w:rsidRDefault="0077498B" w:rsidP="0077498B">
      <w:pPr>
        <w:tabs>
          <w:tab w:val="left" w:pos="960"/>
          <w:tab w:val="center" w:pos="4252"/>
        </w:tabs>
        <w:jc w:val="center"/>
        <w:rPr>
          <w:rFonts w:ascii="Arial" w:hAnsi="Arial" w:cs="Arial"/>
          <w:b/>
          <w:sz w:val="32"/>
          <w:szCs w:val="32"/>
        </w:rPr>
      </w:pPr>
      <w:r w:rsidRPr="00DC1E72">
        <w:rPr>
          <w:rFonts w:ascii="Arial" w:hAnsi="Arial" w:cs="Arial"/>
          <w:b/>
          <w:sz w:val="32"/>
          <w:szCs w:val="32"/>
        </w:rPr>
        <w:t>"Año de la lucha contra la corrupción e impunidad"</w:t>
      </w:r>
      <w:bookmarkStart w:id="0" w:name="_Hlk535681049"/>
    </w:p>
    <w:p w:rsidR="0077498B" w:rsidRDefault="0077498B" w:rsidP="0077498B">
      <w:pPr>
        <w:tabs>
          <w:tab w:val="left" w:pos="960"/>
          <w:tab w:val="center" w:pos="4252"/>
        </w:tabs>
        <w:jc w:val="center"/>
        <w:rPr>
          <w:rFonts w:ascii="Arial" w:hAnsi="Arial" w:cs="Arial"/>
          <w:b/>
          <w:sz w:val="32"/>
          <w:szCs w:val="32"/>
        </w:rPr>
      </w:pPr>
    </w:p>
    <w:p w:rsidR="0077498B" w:rsidRDefault="0077498B" w:rsidP="0077498B">
      <w:pPr>
        <w:jc w:val="center"/>
        <w:rPr>
          <w:rFonts w:ascii="Arial" w:hAnsi="Arial" w:cs="Arial"/>
          <w:sz w:val="24"/>
        </w:rPr>
      </w:pPr>
      <w:r>
        <w:rPr>
          <w:rFonts w:ascii="Arial" w:hAnsi="Arial" w:cs="Arial"/>
          <w:sz w:val="24"/>
        </w:rPr>
        <w:t>INSTITUTO DE EDUCACIÓN SUPERIOR TECNOLOGICO PRIVADO WHERNER VON BRAUN</w:t>
      </w:r>
      <w:r w:rsidR="00D4230B">
        <w:rPr>
          <w:rFonts w:ascii="Arial" w:hAnsi="Arial" w:cs="Arial"/>
          <w:sz w:val="24"/>
        </w:rPr>
        <w:t>.</w:t>
      </w:r>
    </w:p>
    <w:p w:rsidR="0077498B" w:rsidRPr="00100197" w:rsidRDefault="0077498B" w:rsidP="0077498B">
      <w:pPr>
        <w:jc w:val="center"/>
        <w:rPr>
          <w:rFonts w:ascii="Arial" w:hAnsi="Arial" w:cs="Arial"/>
          <w:sz w:val="24"/>
        </w:rPr>
      </w:pPr>
    </w:p>
    <w:p w:rsidR="0077498B" w:rsidRPr="00490C7A" w:rsidRDefault="0077498B" w:rsidP="0077498B">
      <w:pPr>
        <w:spacing w:line="480" w:lineRule="auto"/>
        <w:jc w:val="center"/>
        <w:rPr>
          <w:rFonts w:ascii="Arial" w:hAnsi="Arial" w:cs="Arial"/>
          <w:sz w:val="24"/>
        </w:rPr>
      </w:pPr>
      <w:r>
        <w:rPr>
          <w:rFonts w:ascii="Arial" w:hAnsi="Arial" w:cs="Arial"/>
          <w:sz w:val="24"/>
        </w:rPr>
        <w:t>CARRERA PROFESIONAL COMPUTACIÓN E INFORMÁTICA</w:t>
      </w:r>
    </w:p>
    <w:p w:rsidR="0077498B" w:rsidRPr="00490C7A" w:rsidRDefault="0077498B" w:rsidP="0077498B">
      <w:pPr>
        <w:spacing w:line="480" w:lineRule="auto"/>
        <w:jc w:val="center"/>
        <w:rPr>
          <w:rFonts w:ascii="Arial" w:hAnsi="Arial" w:cs="Arial"/>
          <w:b/>
          <w:sz w:val="28"/>
        </w:rPr>
      </w:pPr>
      <w:bookmarkStart w:id="1" w:name="_Hlk45019"/>
      <w:r>
        <w:rPr>
          <w:rFonts w:ascii="Arial" w:hAnsi="Arial" w:cs="Arial"/>
          <w:b/>
          <w:sz w:val="28"/>
        </w:rPr>
        <w:t xml:space="preserve">IMPLEMENTACIÓN </w:t>
      </w:r>
      <w:r w:rsidR="00353DEA">
        <w:rPr>
          <w:rFonts w:ascii="Arial" w:hAnsi="Arial" w:cs="Arial"/>
          <w:b/>
          <w:sz w:val="28"/>
        </w:rPr>
        <w:t xml:space="preserve">DE SITIO WEB PARA OPTIMIZAR LA ATENCIÓN </w:t>
      </w:r>
      <w:r>
        <w:rPr>
          <w:rFonts w:ascii="Arial" w:hAnsi="Arial" w:cs="Arial"/>
          <w:b/>
          <w:sz w:val="28"/>
        </w:rPr>
        <w:t>CON PHP Y MYSQL PARA LA LICORERIA “LA TABERNA”</w:t>
      </w:r>
    </w:p>
    <w:bookmarkEnd w:id="1"/>
    <w:p w:rsidR="0077498B" w:rsidRDefault="0077498B" w:rsidP="0077498B">
      <w:pPr>
        <w:spacing w:line="480" w:lineRule="auto"/>
        <w:jc w:val="center"/>
        <w:rPr>
          <w:rFonts w:ascii="Arial" w:hAnsi="Arial" w:cs="Arial"/>
          <w:sz w:val="24"/>
        </w:rPr>
      </w:pPr>
      <w:r>
        <w:rPr>
          <w:rFonts w:ascii="Arial" w:hAnsi="Arial" w:cs="Arial"/>
          <w:sz w:val="24"/>
        </w:rPr>
        <w:t xml:space="preserve">PROYECTO DE TÉSIS PARA OPTAR EL </w:t>
      </w:r>
    </w:p>
    <w:p w:rsidR="0077498B" w:rsidRDefault="0077498B" w:rsidP="0077498B">
      <w:pPr>
        <w:spacing w:line="480" w:lineRule="auto"/>
        <w:jc w:val="center"/>
        <w:rPr>
          <w:rFonts w:ascii="Arial" w:hAnsi="Arial" w:cs="Arial"/>
          <w:sz w:val="24"/>
        </w:rPr>
      </w:pPr>
      <w:r>
        <w:rPr>
          <w:rFonts w:ascii="Arial" w:hAnsi="Arial" w:cs="Arial"/>
          <w:sz w:val="24"/>
        </w:rPr>
        <w:t xml:space="preserve">TÍTULO TÉCNICO PROFESIONAL </w:t>
      </w:r>
    </w:p>
    <w:p w:rsidR="0077498B" w:rsidRDefault="0077498B" w:rsidP="0077498B">
      <w:pPr>
        <w:spacing w:line="480" w:lineRule="auto"/>
        <w:jc w:val="center"/>
        <w:rPr>
          <w:rFonts w:ascii="Arial" w:hAnsi="Arial" w:cs="Arial"/>
          <w:sz w:val="24"/>
        </w:rPr>
      </w:pPr>
      <w:r>
        <w:rPr>
          <w:rFonts w:ascii="Arial" w:hAnsi="Arial" w:cs="Arial"/>
          <w:sz w:val="24"/>
        </w:rPr>
        <w:t>COMPUTACIÓN E INFORMÁTICA</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AUTORES</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JARA SÁNCHEZ WILDER DANIEL</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 xml:space="preserve">ROMANÍ RUA LIZBETH YESENIA </w:t>
      </w:r>
    </w:p>
    <w:p w:rsidR="0077498B" w:rsidRDefault="0077498B" w:rsidP="0077498B">
      <w:pPr>
        <w:spacing w:line="480" w:lineRule="auto"/>
        <w:jc w:val="center"/>
        <w:rPr>
          <w:rFonts w:ascii="Arial" w:hAnsi="Arial" w:cs="Arial"/>
          <w:sz w:val="24"/>
        </w:rPr>
      </w:pPr>
      <w:r>
        <w:rPr>
          <w:rFonts w:ascii="Arial" w:hAnsi="Arial" w:cs="Arial"/>
          <w:sz w:val="24"/>
        </w:rPr>
        <w:t>SILVA DÍAZ MABEL PATRICIA</w:t>
      </w:r>
    </w:p>
    <w:p w:rsidR="0077498B" w:rsidRDefault="0077498B" w:rsidP="0077498B">
      <w:pPr>
        <w:spacing w:line="480" w:lineRule="auto"/>
        <w:jc w:val="center"/>
        <w:rPr>
          <w:rFonts w:ascii="Arial" w:hAnsi="Arial" w:cs="Arial"/>
          <w:sz w:val="24"/>
        </w:rPr>
      </w:pPr>
      <w:r>
        <w:rPr>
          <w:rFonts w:ascii="Arial" w:hAnsi="Arial" w:cs="Arial"/>
          <w:sz w:val="24"/>
        </w:rPr>
        <w:t>ASESOR</w:t>
      </w:r>
    </w:p>
    <w:p w:rsidR="0077498B" w:rsidRDefault="0077498B" w:rsidP="0077498B">
      <w:pPr>
        <w:spacing w:line="480" w:lineRule="auto"/>
        <w:jc w:val="center"/>
        <w:rPr>
          <w:rFonts w:ascii="Arial" w:hAnsi="Arial" w:cs="Arial"/>
          <w:sz w:val="24"/>
        </w:rPr>
      </w:pPr>
      <w:r>
        <w:rPr>
          <w:rFonts w:ascii="Arial" w:hAnsi="Arial" w:cs="Arial"/>
          <w:sz w:val="24"/>
        </w:rPr>
        <w:t>AYQUIPA GODOFREDO</w:t>
      </w:r>
    </w:p>
    <w:p w:rsidR="0077498B" w:rsidRDefault="0077498B" w:rsidP="0077498B">
      <w:pPr>
        <w:spacing w:line="480" w:lineRule="auto"/>
        <w:jc w:val="center"/>
        <w:rPr>
          <w:rFonts w:ascii="Arial" w:hAnsi="Arial" w:cs="Arial"/>
          <w:sz w:val="24"/>
        </w:rPr>
      </w:pPr>
      <w:r>
        <w:rPr>
          <w:rFonts w:ascii="Arial" w:hAnsi="Arial" w:cs="Arial"/>
          <w:sz w:val="24"/>
        </w:rPr>
        <w:t>LIMA 2019</w:t>
      </w:r>
      <w:bookmarkEnd w:id="0"/>
    </w:p>
    <w:p w:rsidR="0077498B" w:rsidRDefault="0077498B" w:rsidP="0077498B">
      <w:pPr>
        <w:spacing w:line="480" w:lineRule="auto"/>
        <w:jc w:val="center"/>
        <w:rPr>
          <w:rFonts w:ascii="Arial" w:hAnsi="Arial" w:cs="Arial"/>
          <w:sz w:val="24"/>
        </w:rPr>
      </w:pPr>
      <w:r>
        <w:rPr>
          <w:noProof/>
          <w:lang w:eastAsia="es-PE"/>
        </w:rPr>
        <mc:AlternateContent>
          <mc:Choice Requires="wps">
            <w:drawing>
              <wp:anchor distT="0" distB="0" distL="114300" distR="114300" simplePos="0" relativeHeight="251663360" behindDoc="0" locked="0" layoutInCell="1" allowOverlap="1" wp14:anchorId="223384F9" wp14:editId="2D80FBC1">
                <wp:simplePos x="0" y="0"/>
                <wp:positionH relativeFrom="page">
                  <wp:posOffset>-146970</wp:posOffset>
                </wp:positionH>
                <wp:positionV relativeFrom="paragraph">
                  <wp:posOffset>253255</wp:posOffset>
                </wp:positionV>
                <wp:extent cx="7734300" cy="1115695"/>
                <wp:effectExtent l="0" t="0" r="19050" b="27305"/>
                <wp:wrapNone/>
                <wp:docPr id="7" name="Rectángulo 7"/>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18EF3AF" id="Rectángulo 7" o:spid="_x0000_s1026" style="position:absolute;margin-left:-11.55pt;margin-top:19.95pt;width:609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" fillcolor="#9cc2e5 [1944]" strokecolor="#9cc2e5 [1944]" strokeweight="1pt">
                <w10:wrap anchorx="page"/>
              </v:rect>
            </w:pict>
          </mc:Fallback>
        </mc:AlternateContent>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INTRODUC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La presente investigación se refiere a la problemática que hoy en día existe en muchas ciudades de nuestro país, la falta de garantía de una persona al dirigirse a un establecimiento para adquirir un producto y regresar a casa de manera segura es un tema que a muchos nos aqueja. Los peligros a los que nos exponemos son muy diversos, por ello optamos en no adquirir o abastecernos de manera abrupta corriendo el riesgo del deterioro del producto. A ello se suma que en los últimos años el Perú ha sido participe del nacimiento de una gran cantidad de empresas dando como resultado el crecimiento del sector empresarial en un 5% cada año, pero muchas de ellas han ido decayendo con el pasar del tiempo ya sea por la dura competencia del mercado o por falta de una buena administración y visión, también por falta de organización y el poco interés por la mejora constante.</w:t>
      </w:r>
    </w:p>
    <w:p w:rsidR="0077498B" w:rsidRPr="00D56332" w:rsidRDefault="0077498B" w:rsidP="0077498B">
      <w:pPr>
        <w:spacing w:line="480" w:lineRule="auto"/>
        <w:jc w:val="both"/>
        <w:rPr>
          <w:rFonts w:ascii="Arial" w:hAnsi="Arial" w:cs="Arial"/>
          <w:sz w:val="24"/>
          <w:szCs w:val="24"/>
          <w:u w:val="single"/>
        </w:rPr>
      </w:pPr>
      <w:r w:rsidRPr="00D56332">
        <w:rPr>
          <w:rFonts w:ascii="Arial" w:hAnsi="Arial" w:cs="Arial"/>
          <w:sz w:val="24"/>
          <w:szCs w:val="24"/>
        </w:rPr>
        <w:t xml:space="preserve">Por lo tanto, se realizó una investigación a las empresas que, si tuvieron éxito y se mantienen en el mercado, los resultados de esta investigación arrojaron como principal fuente de éxito la implementación de sistemas de ventas, de gestión o de información los cuales no solo representan un apoyo sino una herramienta que influye en el crecimiento y rendimiento de una organización. La implementación y desarrollo de dichos sistemas es un proceso cada vez más complejo, que implica un conocimiento profundo de la organización que será beneficiada, ya que éste debe controlar y ejecutar sus procesos de negocios, en los que intervienen personas, aplicaciones y fuentes de información, etc. La principal característica del sistema será agilizar los procesos de ventas, </w:t>
      </w:r>
      <w:r w:rsidRPr="00D56332">
        <w:rPr>
          <w:rFonts w:ascii="Arial" w:hAnsi="Arial" w:cs="Arial"/>
          <w:sz w:val="24"/>
          <w:szCs w:val="24"/>
        </w:rPr>
        <w:lastRenderedPageBreak/>
        <w:t>consultas, reportes y nuevas formas de manipular la información que ayuden a operar el negocio de una mejor manera.</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Profundizar en dicho sector fue de interés académico, como estudiante de Computación e Informática el interés versó en conocer la problemática de la demora en los procesos de venta siendo esto un factor de limitación muy importante para la agilización y relación con los clientes.</w:t>
      </w:r>
    </w:p>
    <w:p w:rsidR="0077498B" w:rsidRPr="00D56332" w:rsidRDefault="0077498B" w:rsidP="0077498B">
      <w:pPr>
        <w:spacing w:line="480" w:lineRule="auto"/>
        <w:jc w:val="both"/>
        <w:rPr>
          <w:rFonts w:ascii="Arial" w:hAnsi="Arial" w:cs="Arial"/>
          <w:sz w:val="24"/>
          <w:szCs w:val="24"/>
          <w:u w:val="single"/>
          <w:lang w:val="es-ES"/>
        </w:rPr>
      </w:pPr>
      <w:r w:rsidRPr="00D56332">
        <w:rPr>
          <w:rFonts w:ascii="Arial" w:hAnsi="Arial" w:cs="Arial"/>
          <w:sz w:val="24"/>
          <w:szCs w:val="24"/>
        </w:rPr>
        <w:t>Es por ello que, en el desarrollo de la propuesta, se realiza el modelado de estos procesos, para tener una visión general de sistema de comercialización en la empresa. El desarrollo de la propuesta se ha hecho aplicando, como herramienta metodológica, el Proceso Unificado de Rational (RUP), considerando que mediante esta metodología se obtienen los artefactos requeridos para una correcta documentación del sistema a implementar, para el modelado de base de datos se usará MySQL y Php para el desarrollo del sitio web.</w:t>
      </w:r>
    </w:p>
    <w:p w:rsidR="0077498B" w:rsidRPr="00D56332" w:rsidRDefault="0077498B" w:rsidP="0077498B">
      <w:pPr>
        <w:spacing w:line="480" w:lineRule="auto"/>
        <w:rPr>
          <w:rFonts w:ascii="Arial" w:hAnsi="Arial" w:cs="Arial"/>
          <w:sz w:val="24"/>
          <w:szCs w:val="24"/>
        </w:rPr>
      </w:pPr>
    </w:p>
    <w:p w:rsidR="0077498B" w:rsidRDefault="0077498B" w:rsidP="0077498B">
      <w:pPr>
        <w:spacing w:line="480" w:lineRule="auto"/>
        <w:rPr>
          <w:rFonts w:ascii="Arial" w:hAnsi="Arial" w:cs="Arial"/>
        </w:rPr>
        <w:sectPr w:rsidR="0077498B" w:rsidSect="005B071F">
          <w:pgSz w:w="11906" w:h="16838" w:code="9"/>
          <w:pgMar w:top="1701" w:right="1701" w:bottom="1418" w:left="1701" w:header="709" w:footer="709" w:gutter="0"/>
          <w:cols w:space="708"/>
          <w:docGrid w:linePitch="360"/>
        </w:sectPr>
      </w:pPr>
    </w:p>
    <w:p w:rsidR="0077498B" w:rsidRDefault="0077498B" w:rsidP="0077498B">
      <w:pPr>
        <w:spacing w:line="480" w:lineRule="auto"/>
        <w:jc w:val="both"/>
        <w:rPr>
          <w:rFonts w:ascii="Arial" w:hAnsi="Arial" w:cs="Arial"/>
        </w:rPr>
        <w:sectPr w:rsidR="0077498B" w:rsidSect="00D56332">
          <w:pgSz w:w="16838" w:h="11906" w:orient="landscape" w:code="9"/>
          <w:pgMar w:top="1701" w:right="1701" w:bottom="1701" w:left="1418" w:header="709" w:footer="709" w:gutter="0"/>
          <w:cols w:space="708"/>
          <w:docGrid w:linePitch="360"/>
        </w:sectPr>
      </w:pPr>
      <w:r>
        <w:rPr>
          <w:noProof/>
          <w:lang w:eastAsia="es-PE"/>
        </w:rPr>
        <w:lastRenderedPageBreak/>
        <w:drawing>
          <wp:anchor distT="0" distB="0" distL="114300" distR="114300" simplePos="0" relativeHeight="251661312" behindDoc="0" locked="0" layoutInCell="1" allowOverlap="1" wp14:anchorId="4846F6E6" wp14:editId="657AC2F3">
            <wp:simplePos x="0" y="0"/>
            <wp:positionH relativeFrom="column">
              <wp:posOffset>-80623</wp:posOffset>
            </wp:positionH>
            <wp:positionV relativeFrom="paragraph">
              <wp:posOffset>66</wp:posOffset>
            </wp:positionV>
            <wp:extent cx="9064541" cy="5502165"/>
            <wp:effectExtent l="0" t="0" r="381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65406" cy="5502690"/>
                    </a:xfrm>
                    <a:prstGeom prst="rect">
                      <a:avLst/>
                    </a:prstGeom>
                  </pic:spPr>
                </pic:pic>
              </a:graphicData>
            </a:graphic>
            <wp14:sizeRelH relativeFrom="margin">
              <wp14:pctWidth>0</wp14:pctWidth>
            </wp14:sizeRelH>
            <wp14:sizeRelV relativeFrom="margin">
              <wp14:pctHeight>0</wp14:pctHeight>
            </wp14:sizeRelV>
          </wp:anchor>
        </w:drawing>
      </w:r>
    </w:p>
    <w:p w:rsidR="0077498B" w:rsidRDefault="0077498B" w:rsidP="0077498B">
      <w:pPr>
        <w:spacing w:line="480" w:lineRule="auto"/>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CAPITULO I </w:t>
      </w: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LA </w:t>
      </w:r>
      <w:r>
        <w:rPr>
          <w:rFonts w:ascii="Arial" w:hAnsi="Arial" w:cs="Arial"/>
          <w:b/>
          <w:sz w:val="72"/>
        </w:rPr>
        <w:t>ORGANIZACIÓN</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DEDICATORIA</w:t>
      </w:r>
    </w:p>
    <w:p w:rsidR="0077498B" w:rsidRPr="00D56332" w:rsidRDefault="0077498B" w:rsidP="0077498B">
      <w:pPr>
        <w:spacing w:line="480" w:lineRule="auto"/>
        <w:jc w:val="both"/>
        <w:rPr>
          <w:rFonts w:ascii="Arial" w:hAnsi="Arial" w:cs="Arial"/>
          <w:sz w:val="24"/>
          <w:szCs w:val="24"/>
        </w:rPr>
      </w:pP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adres quienes guían siempre nuestro camino y a la familia de cada uno de nosotros por los valores asignados, por los momentos difíciles que nos ayudaron a superar, por la motivación que nos dan a cada momento y por la confianza que tienen hacia nosotros que nos estamos formando para ser personas de bien. A ellos les dedicamos esta tesis, que sin escribir ni una sola línea tienen un gran aporte con la realiza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rofesores por la enseñanza y paciencia que nos brindaron, por incentivarnos a seguir estudiando para ser profesionales, especialmente a nuestro asesor de tesis Godofredo Ayquipa que en todo momento nos estuvo orientando y apoyando en la realización de nuestr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Gracias a la vida por este nuevo triunfo, gracias a todas las personas que nos apoyaron y creyeron en la realización de est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Esto es para todos ustedes.</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center"/>
        <w:rPr>
          <w:rFonts w:ascii="Arial" w:hAnsi="Arial" w:cs="Arial"/>
          <w:sz w:val="24"/>
        </w:rPr>
      </w:pPr>
      <w:r w:rsidRPr="00B55F4F">
        <w:rPr>
          <w:rFonts w:ascii="Arial" w:hAnsi="Arial" w:cs="Arial"/>
          <w:sz w:val="24"/>
        </w:rPr>
        <w:lastRenderedPageBreak/>
        <w:t>AGRADECIMIENTO</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Agradecemos antes que nada a Dios, por darnos la vida, la de nuestros padres y seres queridos, por seguir al lado de ellos y disfrutarlos a diario. </w:t>
      </w:r>
      <w:r>
        <w:rPr>
          <w:rFonts w:ascii="Arial" w:hAnsi="Arial" w:cs="Arial"/>
          <w:sz w:val="24"/>
        </w:rPr>
        <w:t>N</w:t>
      </w:r>
      <w:r w:rsidRPr="00B55F4F">
        <w:rPr>
          <w:rFonts w:ascii="Arial" w:hAnsi="Arial" w:cs="Arial"/>
          <w:sz w:val="24"/>
        </w:rPr>
        <w:t>uestros padres por todo el apoyo</w:t>
      </w:r>
      <w:r>
        <w:rPr>
          <w:rFonts w:ascii="Arial" w:hAnsi="Arial" w:cs="Arial"/>
          <w:sz w:val="24"/>
        </w:rPr>
        <w:t xml:space="preserve"> </w:t>
      </w:r>
      <w:r w:rsidRPr="00B55F4F">
        <w:rPr>
          <w:rFonts w:ascii="Arial" w:hAnsi="Arial" w:cs="Arial"/>
          <w:sz w:val="24"/>
        </w:rPr>
        <w:t>y cariño incondicional que nos han dado desde un principio, por transmitirnos conocimientos en la vida, por una formación de valores y respeto, a quienes consideramos como modelos de vida.</w:t>
      </w: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 A nuestros seres queridos, hermanos por estar en las buenas, malas, por aconsejarnos en el camino del bien</w:t>
      </w:r>
      <w:r>
        <w:rPr>
          <w:rFonts w:ascii="Arial" w:hAnsi="Arial" w:cs="Arial"/>
          <w:sz w:val="24"/>
        </w:rPr>
        <w:t xml:space="preserve">. </w:t>
      </w:r>
      <w:r w:rsidRPr="00B55F4F">
        <w:rPr>
          <w:rFonts w:ascii="Arial" w:hAnsi="Arial" w:cs="Arial"/>
          <w:sz w:val="24"/>
        </w:rPr>
        <w:t>A nuestros profesores que se esforzaron por educarnos y enseñarnos de la mejor manera posible</w:t>
      </w:r>
      <w:r>
        <w:rPr>
          <w:rFonts w:ascii="Arial" w:hAnsi="Arial" w:cs="Arial"/>
          <w:sz w:val="24"/>
        </w:rPr>
        <w:t xml:space="preserve"> para tener una visión </w:t>
      </w:r>
      <w:r w:rsidR="00C55D10">
        <w:rPr>
          <w:rFonts w:ascii="Arial" w:hAnsi="Arial" w:cs="Arial"/>
          <w:sz w:val="24"/>
        </w:rPr>
        <w:t>más</w:t>
      </w:r>
      <w:r>
        <w:rPr>
          <w:rFonts w:ascii="Arial" w:hAnsi="Arial" w:cs="Arial"/>
          <w:sz w:val="24"/>
        </w:rPr>
        <w:t xml:space="preserve"> acertada de la vida.</w:t>
      </w:r>
    </w:p>
    <w:p w:rsidR="005E632E" w:rsidRDefault="0077498B" w:rsidP="0077498B">
      <w:pPr>
        <w:spacing w:line="480" w:lineRule="auto"/>
        <w:jc w:val="both"/>
        <w:rPr>
          <w:rFonts w:ascii="Arial" w:hAnsi="Arial" w:cs="Arial"/>
          <w:sz w:val="24"/>
        </w:rPr>
      </w:pPr>
      <w:r w:rsidRPr="00B55F4F">
        <w:rPr>
          <w:rFonts w:ascii="Arial" w:hAnsi="Arial" w:cs="Arial"/>
          <w:sz w:val="24"/>
        </w:rPr>
        <w:t>Y a nuestras amistades que estuvieron presentes en los tiempos difíciles dándonos consejos</w:t>
      </w:r>
      <w:r>
        <w:rPr>
          <w:rFonts w:ascii="Arial" w:hAnsi="Arial" w:cs="Arial"/>
          <w:sz w:val="24"/>
        </w:rPr>
        <w:t xml:space="preserve"> y permanecieron con nosotros</w:t>
      </w:r>
      <w:r w:rsidRPr="00B55F4F">
        <w:rPr>
          <w:rFonts w:ascii="Arial" w:hAnsi="Arial" w:cs="Arial"/>
          <w:sz w:val="24"/>
        </w:rPr>
        <w:t xml:space="preserve">. </w:t>
      </w:r>
    </w:p>
    <w:p w:rsidR="005E632E" w:rsidRDefault="005E632E">
      <w:pPr>
        <w:rPr>
          <w:rFonts w:ascii="Arial" w:hAnsi="Arial" w:cs="Arial"/>
          <w:sz w:val="24"/>
        </w:rPr>
      </w:pPr>
      <w:r>
        <w:rPr>
          <w:rFonts w:ascii="Arial" w:hAnsi="Arial" w:cs="Arial"/>
          <w:sz w:val="24"/>
        </w:rPr>
        <w:br w:type="page"/>
      </w:r>
    </w:p>
    <w:p w:rsidR="005E632E" w:rsidRPr="00CA7EEF" w:rsidRDefault="005E632E" w:rsidP="005E632E">
      <w:pPr>
        <w:spacing w:line="480" w:lineRule="auto"/>
        <w:rPr>
          <w:rFonts w:ascii="Arial" w:hAnsi="Arial" w:cs="Arial"/>
          <w:b/>
          <w:sz w:val="24"/>
          <w:szCs w:val="24"/>
        </w:rPr>
      </w:pPr>
      <w:r w:rsidRPr="005B4F6E">
        <w:rPr>
          <w:rFonts w:ascii="Arial" w:hAnsi="Arial" w:cs="Arial"/>
          <w:b/>
          <w:sz w:val="24"/>
          <w:szCs w:val="24"/>
        </w:rPr>
        <w:lastRenderedPageBreak/>
        <w:t>RESUMEN CAPITULO l</w:t>
      </w:r>
    </w:p>
    <w:p w:rsidR="005E632E" w:rsidRDefault="005E632E" w:rsidP="005E632E">
      <w:pPr>
        <w:spacing w:line="480" w:lineRule="auto"/>
        <w:jc w:val="both"/>
        <w:rPr>
          <w:rFonts w:ascii="Arial" w:hAnsi="Arial" w:cs="Arial"/>
          <w:b/>
          <w:sz w:val="72"/>
        </w:rPr>
      </w:pPr>
      <w:r>
        <w:rPr>
          <w:rFonts w:ascii="Arial" w:hAnsi="Arial" w:cs="Arial"/>
          <w:sz w:val="24"/>
          <w:szCs w:val="24"/>
        </w:rPr>
        <w:t>En el primer capítulo describimos la situación actual de la licorería “La Taberna” a través de una reseña histórica, también establecemos el organigrama de la empresa cuya función sirve para esquematizar el funcionamiento de cada área y donde determinamos cuál será su visión y misión de la empresa, donde conoceremos sus objetivos generales y específicos que reforzaremos con el método de FODA.</w:t>
      </w:r>
    </w:p>
    <w:p w:rsidR="005E632E"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sidR="00682557">
        <w:rPr>
          <w:rFonts w:ascii="Arial" w:hAnsi="Arial" w:cs="Arial"/>
          <w:b/>
          <w:sz w:val="24"/>
          <w:szCs w:val="24"/>
        </w:rPr>
        <w:t>l</w:t>
      </w:r>
    </w:p>
    <w:p w:rsidR="005E632E" w:rsidRDefault="005E632E" w:rsidP="005E632E">
      <w:pPr>
        <w:spacing w:line="480" w:lineRule="auto"/>
        <w:jc w:val="both"/>
        <w:rPr>
          <w:rFonts w:ascii="Arial" w:hAnsi="Arial" w:cs="Arial"/>
          <w:sz w:val="24"/>
          <w:szCs w:val="24"/>
        </w:rPr>
      </w:pPr>
      <w:r>
        <w:rPr>
          <w:rFonts w:ascii="Arial" w:hAnsi="Arial" w:cs="Arial"/>
          <w:sz w:val="24"/>
          <w:szCs w:val="24"/>
        </w:rPr>
        <w:t>En el siguiente capítulo identificamos los principales problemas como no contar con un sistema, por lo tanto, se hace todo de forma manual, con el cual se hace el planteamiento del problema, donde especifica la problemática, donde está ubicado, que limitaciones tiene, cual es el impacto que se da y estableciéndose el objetivo general y específico para dar soluciones al problema, también incluye aspectos que justifican y limitan la investigación.</w:t>
      </w:r>
    </w:p>
    <w:p w:rsidR="005E632E" w:rsidRDefault="005E632E" w:rsidP="005E632E">
      <w:pPr>
        <w:spacing w:line="480" w:lineRule="auto"/>
        <w:rPr>
          <w:rFonts w:ascii="Arial" w:hAnsi="Arial" w:cs="Arial"/>
          <w:b/>
          <w:sz w:val="24"/>
          <w:szCs w:val="24"/>
        </w:rPr>
      </w:pPr>
    </w:p>
    <w:p w:rsidR="005E632E" w:rsidRPr="00B85F6D"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Pr>
          <w:rFonts w:ascii="Arial" w:hAnsi="Arial" w:cs="Arial"/>
          <w:b/>
          <w:sz w:val="24"/>
          <w:szCs w:val="24"/>
        </w:rPr>
        <w:t>ll</w:t>
      </w:r>
    </w:p>
    <w:p w:rsidR="005E632E" w:rsidRPr="00CA7EEF" w:rsidRDefault="007E7988" w:rsidP="005E632E">
      <w:pPr>
        <w:spacing w:line="480" w:lineRule="auto"/>
        <w:jc w:val="both"/>
        <w:rPr>
          <w:rFonts w:ascii="Arial" w:hAnsi="Arial" w:cs="Arial"/>
          <w:sz w:val="24"/>
          <w:szCs w:val="24"/>
        </w:rPr>
      </w:pPr>
      <w:r>
        <w:rPr>
          <w:rFonts w:ascii="Arial" w:hAnsi="Arial" w:cs="Arial"/>
          <w:sz w:val="24"/>
          <w:szCs w:val="24"/>
        </w:rPr>
        <w:t>Se</w:t>
      </w:r>
      <w:r w:rsidR="005E632E">
        <w:rPr>
          <w:rFonts w:ascii="Arial" w:hAnsi="Arial" w:cs="Arial"/>
          <w:sz w:val="24"/>
          <w:szCs w:val="24"/>
        </w:rPr>
        <w:t xml:space="preserve"> incluye las distintas investigaciones que hemos adquirido mediante la búsqueda realizadas para el desarrollo del proyecto, también se incluye la descripción de cada una de las herramientas tecnológicas que nos servirán para el desarrollo del sistema de información, relacionándolo acorde</w:t>
      </w:r>
      <w:r w:rsidR="00C55D10">
        <w:rPr>
          <w:rFonts w:ascii="Arial" w:hAnsi="Arial" w:cs="Arial"/>
          <w:sz w:val="24"/>
          <w:szCs w:val="24"/>
        </w:rPr>
        <w:t xml:space="preserve"> a la tecnología </w:t>
      </w:r>
      <w:r w:rsidR="00682557">
        <w:rPr>
          <w:rFonts w:ascii="Arial" w:hAnsi="Arial" w:cs="Arial"/>
          <w:sz w:val="24"/>
          <w:szCs w:val="24"/>
        </w:rPr>
        <w:t>PHP y MySQL.</w:t>
      </w:r>
    </w:p>
    <w:p w:rsidR="0077498B" w:rsidRDefault="0077498B" w:rsidP="0077498B">
      <w:pPr>
        <w:spacing w:line="480" w:lineRule="auto"/>
        <w:rPr>
          <w:rFonts w:ascii="Arial" w:hAnsi="Arial" w:cs="Arial"/>
          <w:b/>
          <w:sz w:val="72"/>
        </w:rPr>
      </w:pPr>
    </w:p>
    <w:p w:rsidR="0077498B" w:rsidRPr="00291B8F" w:rsidRDefault="0077498B" w:rsidP="0077498B">
      <w:pPr>
        <w:pStyle w:val="Prrafodelista"/>
        <w:numPr>
          <w:ilvl w:val="0"/>
          <w:numId w:val="1"/>
        </w:numPr>
        <w:spacing w:line="480" w:lineRule="auto"/>
        <w:rPr>
          <w:rFonts w:ascii="Arial" w:hAnsi="Arial" w:cs="Arial"/>
        </w:rPr>
      </w:pPr>
      <w:r w:rsidRPr="00291B8F">
        <w:rPr>
          <w:rFonts w:ascii="Arial" w:hAnsi="Arial" w:cs="Arial"/>
        </w:rPr>
        <w:lastRenderedPageBreak/>
        <w:t xml:space="preserve">La Organización </w:t>
      </w:r>
    </w:p>
    <w:p w:rsidR="0077498B" w:rsidRPr="00291B8F" w:rsidRDefault="0077498B" w:rsidP="0077498B">
      <w:pPr>
        <w:pStyle w:val="Prrafodelista"/>
        <w:numPr>
          <w:ilvl w:val="1"/>
          <w:numId w:val="1"/>
        </w:numPr>
        <w:spacing w:line="480" w:lineRule="auto"/>
        <w:rPr>
          <w:rFonts w:ascii="Arial" w:hAnsi="Arial" w:cs="Arial"/>
        </w:rPr>
      </w:pPr>
      <w:r w:rsidRPr="00291B8F">
        <w:rPr>
          <w:rFonts w:ascii="Arial" w:hAnsi="Arial" w:cs="Arial"/>
        </w:rPr>
        <w:t>Reseña histórica</w:t>
      </w:r>
    </w:p>
    <w:p w:rsidR="0077498B" w:rsidRPr="00291B8F" w:rsidRDefault="0077498B" w:rsidP="0077498B">
      <w:pPr>
        <w:pStyle w:val="Prrafodelista"/>
        <w:spacing w:line="480" w:lineRule="auto"/>
        <w:ind w:left="1125"/>
        <w:jc w:val="both"/>
        <w:rPr>
          <w:rFonts w:ascii="Arial" w:hAnsi="Arial" w:cs="Arial"/>
        </w:rPr>
      </w:pPr>
      <w:r w:rsidRPr="00291B8F">
        <w:rPr>
          <w:rFonts w:ascii="Arial" w:hAnsi="Arial" w:cs="Arial"/>
        </w:rPr>
        <w:t xml:space="preserve">Licorería La Taberna RUC: 10745825450, se constituye en el año 2017 y su fundador Manuel Gutiérrez Tábara, está ubicada en Av. Los Postes N° 295 a una cuadra de la estación del metro Los Postes. En un inicio se dedicaba a la venta de abarrotes durante 5 meses, pero no generaban las ganancias deseadas, por ello decidieron cambiar el rubro y dedicarse a la venta de licores. Al inicio del cambio las ventas eran bajas, pero poco a poco fueron incrementando por la variedad y calidad de los productos que se ofrecen. </w:t>
      </w:r>
    </w:p>
    <w:p w:rsidR="0077498B" w:rsidRDefault="0077498B" w:rsidP="0077498B">
      <w:pPr>
        <w:pStyle w:val="Prrafodelista"/>
        <w:spacing w:line="480" w:lineRule="auto"/>
        <w:ind w:left="1125"/>
        <w:jc w:val="both"/>
        <w:rPr>
          <w:rFonts w:ascii="Arial" w:hAnsi="Arial" w:cs="Arial"/>
          <w:sz w:val="24"/>
          <w:szCs w:val="24"/>
        </w:rPr>
      </w:pPr>
      <w:r w:rsidRPr="00291B8F">
        <w:rPr>
          <w:rFonts w:ascii="Arial" w:hAnsi="Arial" w:cs="Arial"/>
        </w:rPr>
        <w:t>En la actualidad se mantiene estable en el mercado con la visión de mejorar y expandirse.</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noProof/>
          <w:sz w:val="24"/>
          <w:szCs w:val="24"/>
          <w:lang w:eastAsia="es-PE"/>
        </w:rPr>
        <w:drawing>
          <wp:anchor distT="0" distB="0" distL="114300" distR="114300" simplePos="0" relativeHeight="251662336" behindDoc="0" locked="0" layoutInCell="1" allowOverlap="1" wp14:anchorId="3195C59C" wp14:editId="59CAC9A3">
            <wp:simplePos x="0" y="0"/>
            <wp:positionH relativeFrom="column">
              <wp:posOffset>3810</wp:posOffset>
            </wp:positionH>
            <wp:positionV relativeFrom="paragraph">
              <wp:posOffset>350520</wp:posOffset>
            </wp:positionV>
            <wp:extent cx="5400040" cy="3543935"/>
            <wp:effectExtent l="0" t="0" r="1016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Pr>
          <w:rFonts w:ascii="Arial" w:hAnsi="Arial" w:cs="Arial"/>
          <w:sz w:val="24"/>
          <w:szCs w:val="24"/>
        </w:rPr>
        <w:t>Organigrama de la empresa</w:t>
      </w:r>
    </w:p>
    <w:p w:rsidR="0077498B" w:rsidRPr="00362FF5" w:rsidRDefault="0077498B" w:rsidP="0077498B">
      <w:pPr>
        <w:spacing w:line="480" w:lineRule="auto"/>
        <w:rPr>
          <w:rFonts w:ascii="Arial" w:hAnsi="Arial" w:cs="Arial"/>
          <w:sz w:val="24"/>
          <w:szCs w:val="24"/>
        </w:rPr>
      </w:pPr>
    </w:p>
    <w:p w:rsidR="0077498B" w:rsidRDefault="0077498B" w:rsidP="0077498B">
      <w:pPr>
        <w:rPr>
          <w:rFonts w:ascii="Arial" w:hAnsi="Arial" w:cs="Arial"/>
          <w:sz w:val="24"/>
          <w:szCs w:val="24"/>
        </w:rPr>
      </w:pPr>
      <w:r>
        <w:rPr>
          <w:rFonts w:ascii="Arial" w:hAnsi="Arial" w:cs="Arial"/>
          <w:sz w:val="24"/>
          <w:szCs w:val="24"/>
        </w:rPr>
        <w:br w:type="page"/>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lastRenderedPageBreak/>
        <w:t>Visión y Misión</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V</w:t>
      </w:r>
      <w:r w:rsidRPr="00596C81">
        <w:rPr>
          <w:rFonts w:ascii="Arial" w:hAnsi="Arial" w:cs="Arial"/>
          <w:sz w:val="24"/>
          <w:szCs w:val="24"/>
        </w:rPr>
        <w:t>isión</w:t>
      </w:r>
    </w:p>
    <w:p w:rsidR="0077498B" w:rsidRPr="00111A3A"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Ser el market de licores más reconocido a nivel nacional por su variedad y calidad de productos.</w:t>
      </w:r>
      <w:r w:rsidRPr="00D2524B">
        <w:t xml:space="preserve"> </w:t>
      </w:r>
      <w:r w:rsidR="00FD61EF" w:rsidRPr="00D2524B">
        <w:rPr>
          <w:rFonts w:ascii="Arial" w:hAnsi="Arial" w:cs="Arial"/>
          <w:sz w:val="24"/>
          <w:szCs w:val="24"/>
        </w:rPr>
        <w:t>Para</w:t>
      </w:r>
      <w:r w:rsidRPr="00D2524B">
        <w:rPr>
          <w:rFonts w:ascii="Arial" w:hAnsi="Arial" w:cs="Arial"/>
          <w:sz w:val="24"/>
          <w:szCs w:val="24"/>
        </w:rPr>
        <w:t xml:space="preserve"> lograr el posicionamiento de nuestras marcas en el mercado regional</w:t>
      </w:r>
      <w:r>
        <w:rPr>
          <w:rFonts w:ascii="Arial" w:hAnsi="Arial" w:cs="Arial"/>
          <w:sz w:val="24"/>
          <w:szCs w:val="24"/>
        </w:rPr>
        <w:t xml:space="preserve"> y </w:t>
      </w:r>
      <w:r w:rsidRPr="00D2524B">
        <w:rPr>
          <w:rFonts w:ascii="Arial" w:hAnsi="Arial" w:cs="Arial"/>
          <w:sz w:val="24"/>
          <w:szCs w:val="24"/>
        </w:rPr>
        <w:t xml:space="preserve">nacional </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Misión</w:t>
      </w:r>
    </w:p>
    <w:p w:rsidR="0077498B" w:rsidRPr="00362FF5"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Brindar a nuestros clientes la más variada selección de licores importados y nacionales, ofreciendo calidad en nuestros productos y</w:t>
      </w:r>
      <w:r w:rsidRPr="002C2977">
        <w:rPr>
          <w:rFonts w:ascii="Arial" w:hAnsi="Arial" w:cs="Arial"/>
          <w:sz w:val="24"/>
          <w:szCs w:val="24"/>
        </w:rPr>
        <w:t xml:space="preserve"> la excelencia en el servicio</w:t>
      </w:r>
      <w:r>
        <w:rPr>
          <w:rFonts w:ascii="Arial" w:hAnsi="Arial" w:cs="Arial"/>
          <w:sz w:val="24"/>
          <w:szCs w:val="24"/>
        </w:rPr>
        <w:t xml:space="preserve"> para satisfacer los gustos más exigentes.</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t>Objetivos</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General</w:t>
      </w:r>
    </w:p>
    <w:p w:rsidR="0077498B" w:rsidRDefault="0077498B" w:rsidP="0077498B">
      <w:pPr>
        <w:pStyle w:val="Prrafodelista"/>
        <w:spacing w:line="480" w:lineRule="auto"/>
        <w:ind w:left="1800"/>
        <w:rPr>
          <w:rFonts w:ascii="Arial" w:hAnsi="Arial" w:cs="Arial"/>
          <w:sz w:val="24"/>
          <w:szCs w:val="24"/>
        </w:rPr>
      </w:pPr>
      <w:r>
        <w:rPr>
          <w:rFonts w:ascii="Arial" w:hAnsi="Arial" w:cs="Arial"/>
          <w:sz w:val="24"/>
          <w:szCs w:val="24"/>
        </w:rPr>
        <w:t>Abrir sucursales a nivel regional.</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Especifico</w:t>
      </w:r>
    </w:p>
    <w:p w:rsidR="0077498B" w:rsidRDefault="0077498B" w:rsidP="0077498B">
      <w:pPr>
        <w:spacing w:line="480" w:lineRule="auto"/>
        <w:ind w:left="1092" w:firstLine="708"/>
        <w:rPr>
          <w:rFonts w:ascii="Arial" w:hAnsi="Arial" w:cs="Arial"/>
          <w:sz w:val="24"/>
          <w:szCs w:val="24"/>
        </w:rPr>
      </w:pPr>
      <w:r w:rsidRPr="00362FF5">
        <w:rPr>
          <w:rFonts w:ascii="Arial" w:hAnsi="Arial" w:cs="Arial"/>
          <w:sz w:val="24"/>
          <w:szCs w:val="24"/>
        </w:rPr>
        <w:t>Optimizar la atención al cliente.</w:t>
      </w:r>
    </w:p>
    <w:p w:rsidR="0077498B" w:rsidRDefault="0077498B" w:rsidP="0077498B">
      <w:pPr>
        <w:spacing w:line="480" w:lineRule="auto"/>
        <w:ind w:left="1092" w:firstLine="708"/>
        <w:rPr>
          <w:rFonts w:ascii="Arial" w:hAnsi="Arial" w:cs="Arial"/>
          <w:sz w:val="24"/>
          <w:szCs w:val="24"/>
        </w:rPr>
      </w:pPr>
      <w:r>
        <w:rPr>
          <w:rFonts w:ascii="Arial" w:hAnsi="Arial" w:cs="Arial"/>
          <w:sz w:val="24"/>
          <w:szCs w:val="24"/>
        </w:rPr>
        <w:t>Fidelizar los clientes.</w:t>
      </w:r>
    </w:p>
    <w:p w:rsidR="0077498B" w:rsidRPr="00E976F3" w:rsidRDefault="0077498B" w:rsidP="0077498B">
      <w:pPr>
        <w:spacing w:line="480" w:lineRule="auto"/>
        <w:ind w:left="1092" w:firstLine="708"/>
        <w:rPr>
          <w:rFonts w:ascii="Arial" w:hAnsi="Arial" w:cs="Arial"/>
          <w:sz w:val="24"/>
          <w:szCs w:val="24"/>
        </w:rPr>
      </w:pPr>
      <w:r>
        <w:rPr>
          <w:rFonts w:ascii="Arial" w:hAnsi="Arial" w:cs="Arial"/>
          <w:sz w:val="24"/>
          <w:szCs w:val="24"/>
        </w:rPr>
        <w:t>Ofrecer productos de la mejor calidad.</w:t>
      </w:r>
    </w:p>
    <w:p w:rsidR="0077498B" w:rsidRDefault="0077498B" w:rsidP="0077498B">
      <w:pPr>
        <w:rPr>
          <w:rFonts w:ascii="Arial" w:hAnsi="Arial" w:cs="Arial"/>
          <w:sz w:val="24"/>
          <w:szCs w:val="24"/>
        </w:rPr>
      </w:pPr>
      <w:r>
        <w:rPr>
          <w:rFonts w:ascii="Arial" w:hAnsi="Arial" w:cs="Arial"/>
          <w:sz w:val="24"/>
          <w:szCs w:val="24"/>
        </w:rPr>
        <w:br w:type="page"/>
      </w:r>
    </w:p>
    <w:p w:rsidR="0077498B" w:rsidRPr="007C0F3E" w:rsidRDefault="0077498B" w:rsidP="0077498B">
      <w:pPr>
        <w:pStyle w:val="Prrafodelista"/>
        <w:numPr>
          <w:ilvl w:val="1"/>
          <w:numId w:val="1"/>
        </w:numPr>
        <w:spacing w:line="480" w:lineRule="auto"/>
        <w:rPr>
          <w:rFonts w:ascii="Arial" w:hAnsi="Arial" w:cs="Arial"/>
          <w:sz w:val="24"/>
          <w:szCs w:val="24"/>
        </w:rPr>
      </w:pPr>
      <w:r w:rsidRPr="004548EC">
        <w:rPr>
          <w:rFonts w:ascii="Arial" w:hAnsi="Arial" w:cs="Arial"/>
          <w:sz w:val="24"/>
          <w:szCs w:val="24"/>
        </w:rPr>
        <w:lastRenderedPageBreak/>
        <w:t>FODA</w:t>
      </w:r>
      <w:r>
        <w:rPr>
          <w:rFonts w:ascii="Arial" w:hAnsi="Arial" w:cs="Arial"/>
          <w:sz w:val="24"/>
          <w:szCs w:val="24"/>
        </w:rPr>
        <w:t xml:space="preserve"> </w:t>
      </w:r>
    </w:p>
    <w:tbl>
      <w:tblPr>
        <w:tblStyle w:val="Tablaconcuadrcula"/>
        <w:tblW w:w="8505" w:type="dxa"/>
        <w:tblInd w:w="-5" w:type="dxa"/>
        <w:tblLook w:val="04A0" w:firstRow="1" w:lastRow="0" w:firstColumn="1" w:lastColumn="0" w:noHBand="0" w:noVBand="1"/>
      </w:tblPr>
      <w:tblGrid>
        <w:gridCol w:w="2977"/>
        <w:gridCol w:w="2693"/>
        <w:gridCol w:w="2835"/>
      </w:tblGrid>
      <w:tr w:rsidR="0077498B" w:rsidTr="002A6A94">
        <w:trPr>
          <w:trHeight w:val="4538"/>
        </w:trPr>
        <w:tc>
          <w:tcPr>
            <w:tcW w:w="2977" w:type="dxa"/>
          </w:tcPr>
          <w:p w:rsidR="0077498B" w:rsidRDefault="0077498B" w:rsidP="002E2DD3">
            <w:pPr>
              <w:pStyle w:val="Prrafodelista"/>
              <w:spacing w:line="480" w:lineRule="auto"/>
              <w:ind w:left="0"/>
              <w:rPr>
                <w:rFonts w:ascii="Arial" w:hAnsi="Arial" w:cs="Arial"/>
                <w:sz w:val="24"/>
                <w:szCs w:val="24"/>
              </w:rPr>
            </w:pPr>
          </w:p>
        </w:tc>
        <w:tc>
          <w:tcPr>
            <w:tcW w:w="2693"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F</w:t>
            </w:r>
          </w:p>
          <w:p w:rsidR="0077498B" w:rsidRDefault="0077498B" w:rsidP="002E2DD3">
            <w:pPr>
              <w:spacing w:line="480" w:lineRule="auto"/>
              <w:rPr>
                <w:rFonts w:ascii="Arial" w:hAnsi="Arial" w:cs="Arial"/>
                <w:sz w:val="24"/>
                <w:szCs w:val="24"/>
              </w:rPr>
            </w:pPr>
            <w:r>
              <w:rPr>
                <w:rFonts w:ascii="Arial" w:hAnsi="Arial" w:cs="Arial"/>
                <w:sz w:val="24"/>
                <w:szCs w:val="24"/>
              </w:rPr>
              <w:t>1. Variedad de productos.</w:t>
            </w:r>
          </w:p>
          <w:p w:rsidR="0077498B" w:rsidRDefault="0077498B" w:rsidP="002E2DD3">
            <w:pPr>
              <w:spacing w:line="480" w:lineRule="auto"/>
              <w:rPr>
                <w:rFonts w:ascii="Arial" w:hAnsi="Arial" w:cs="Arial"/>
                <w:sz w:val="24"/>
                <w:szCs w:val="24"/>
              </w:rPr>
            </w:pPr>
            <w:r>
              <w:rPr>
                <w:rFonts w:ascii="Arial" w:hAnsi="Arial" w:cs="Arial"/>
                <w:sz w:val="24"/>
                <w:szCs w:val="24"/>
              </w:rPr>
              <w:t xml:space="preserve">2. </w:t>
            </w:r>
            <w:r w:rsidRPr="00D62E03">
              <w:rPr>
                <w:rFonts w:ascii="Arial" w:hAnsi="Arial" w:cs="Arial"/>
                <w:sz w:val="24"/>
                <w:szCs w:val="24"/>
              </w:rPr>
              <w:t xml:space="preserve">Ubicación céntrica del </w:t>
            </w:r>
            <w:r>
              <w:rPr>
                <w:rFonts w:ascii="Arial" w:hAnsi="Arial" w:cs="Arial"/>
                <w:sz w:val="24"/>
                <w:szCs w:val="24"/>
              </w:rPr>
              <w:t xml:space="preserve">    </w:t>
            </w:r>
            <w:r w:rsidRPr="00D62E03">
              <w:rPr>
                <w:rFonts w:ascii="Arial" w:hAnsi="Arial" w:cs="Arial"/>
                <w:sz w:val="24"/>
                <w:szCs w:val="24"/>
              </w:rPr>
              <w:t>local</w:t>
            </w:r>
            <w:r>
              <w:rPr>
                <w:rFonts w:ascii="Arial" w:hAnsi="Arial" w:cs="Arial"/>
                <w:sz w:val="24"/>
                <w:szCs w:val="24"/>
              </w:rPr>
              <w:t>.</w:t>
            </w:r>
          </w:p>
          <w:p w:rsidR="0077498B" w:rsidRPr="00BB19B9" w:rsidRDefault="0077498B" w:rsidP="002E2DD3">
            <w:pPr>
              <w:spacing w:line="480" w:lineRule="auto"/>
              <w:rPr>
                <w:rFonts w:ascii="Arial" w:hAnsi="Arial" w:cs="Arial"/>
                <w:sz w:val="24"/>
                <w:szCs w:val="24"/>
              </w:rPr>
            </w:pPr>
            <w:r>
              <w:rPr>
                <w:rFonts w:ascii="Arial" w:hAnsi="Arial" w:cs="Arial"/>
                <w:sz w:val="24"/>
                <w:szCs w:val="24"/>
              </w:rPr>
              <w:t>3. Personal capacitado.</w:t>
            </w:r>
          </w:p>
        </w:tc>
        <w:tc>
          <w:tcPr>
            <w:tcW w:w="2835"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D</w:t>
            </w:r>
          </w:p>
          <w:p w:rsidR="0077498B" w:rsidRDefault="0077498B" w:rsidP="002E2DD3">
            <w:pPr>
              <w:spacing w:line="480" w:lineRule="auto"/>
              <w:rPr>
                <w:rFonts w:ascii="Arial" w:hAnsi="Arial" w:cs="Arial"/>
                <w:sz w:val="24"/>
                <w:szCs w:val="24"/>
              </w:rPr>
            </w:pPr>
            <w:r>
              <w:rPr>
                <w:rFonts w:ascii="Arial" w:hAnsi="Arial" w:cs="Arial"/>
                <w:sz w:val="24"/>
                <w:szCs w:val="24"/>
              </w:rPr>
              <w:t>1. Facturación y Registro de venta manual.</w:t>
            </w:r>
          </w:p>
          <w:p w:rsidR="0077498B" w:rsidRDefault="0077498B" w:rsidP="002E2DD3">
            <w:pPr>
              <w:spacing w:line="480" w:lineRule="auto"/>
              <w:rPr>
                <w:rFonts w:ascii="Arial" w:hAnsi="Arial" w:cs="Arial"/>
                <w:sz w:val="24"/>
                <w:szCs w:val="24"/>
              </w:rPr>
            </w:pPr>
            <w:r>
              <w:rPr>
                <w:rFonts w:ascii="Arial" w:hAnsi="Arial" w:cs="Arial"/>
                <w:sz w:val="24"/>
                <w:szCs w:val="24"/>
              </w:rPr>
              <w:t>2. Carencia de un buen manejo publicitario.</w:t>
            </w:r>
          </w:p>
          <w:p w:rsidR="0077498B" w:rsidRPr="000E50FD" w:rsidRDefault="0077498B" w:rsidP="002E2DD3">
            <w:pPr>
              <w:spacing w:line="480" w:lineRule="auto"/>
              <w:rPr>
                <w:rFonts w:ascii="Arial" w:hAnsi="Arial" w:cs="Arial"/>
                <w:sz w:val="24"/>
                <w:szCs w:val="24"/>
              </w:rPr>
            </w:pPr>
            <w:r>
              <w:rPr>
                <w:rFonts w:ascii="Arial" w:hAnsi="Arial" w:cs="Arial"/>
                <w:sz w:val="24"/>
                <w:szCs w:val="24"/>
              </w:rPr>
              <w:t>3. Falta de un plan estratégico.</w:t>
            </w:r>
          </w:p>
        </w:tc>
      </w:tr>
      <w:tr w:rsidR="0077498B" w:rsidTr="002E2DD3">
        <w:trPr>
          <w:trHeight w:val="3847"/>
        </w:trPr>
        <w:tc>
          <w:tcPr>
            <w:tcW w:w="2977"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O</w:t>
            </w:r>
          </w:p>
          <w:p w:rsidR="0077498B" w:rsidRPr="00D62E03" w:rsidRDefault="0077498B" w:rsidP="002E2DD3">
            <w:pPr>
              <w:spacing w:line="480" w:lineRule="auto"/>
              <w:rPr>
                <w:rFonts w:ascii="Arial" w:hAnsi="Arial" w:cs="Arial"/>
                <w:sz w:val="24"/>
                <w:szCs w:val="24"/>
              </w:rPr>
            </w:pPr>
            <w:r>
              <w:rPr>
                <w:rFonts w:ascii="Arial" w:hAnsi="Arial" w:cs="Arial"/>
                <w:sz w:val="24"/>
                <w:szCs w:val="24"/>
              </w:rPr>
              <w:t xml:space="preserve">1. </w:t>
            </w:r>
            <w:r w:rsidRPr="00D62E03">
              <w:rPr>
                <w:rFonts w:ascii="Arial" w:hAnsi="Arial" w:cs="Arial"/>
                <w:sz w:val="24"/>
                <w:szCs w:val="24"/>
              </w:rPr>
              <w:t>Demanda de productos</w:t>
            </w:r>
            <w:r>
              <w:rPr>
                <w:rFonts w:ascii="Arial" w:hAnsi="Arial" w:cs="Arial"/>
                <w:sz w:val="24"/>
                <w:szCs w:val="24"/>
              </w:rPr>
              <w:t>.</w:t>
            </w:r>
          </w:p>
          <w:p w:rsidR="0077498B" w:rsidRDefault="0077498B" w:rsidP="002E2DD3">
            <w:pPr>
              <w:pStyle w:val="Prrafodelista"/>
              <w:spacing w:line="480" w:lineRule="auto"/>
              <w:ind w:left="0"/>
              <w:rPr>
                <w:rFonts w:ascii="Arial" w:hAnsi="Arial" w:cs="Arial"/>
                <w:sz w:val="40"/>
                <w:szCs w:val="24"/>
              </w:rPr>
            </w:pPr>
            <w:r>
              <w:rPr>
                <w:rFonts w:ascii="Arial" w:hAnsi="Arial" w:cs="Arial"/>
                <w:sz w:val="24"/>
                <w:szCs w:val="24"/>
              </w:rPr>
              <w:t>2. Crecimiento de ventas.</w:t>
            </w:r>
          </w:p>
          <w:p w:rsidR="0077498B" w:rsidRPr="00D62E03" w:rsidRDefault="0077498B" w:rsidP="002E2DD3">
            <w:pPr>
              <w:spacing w:line="480" w:lineRule="auto"/>
              <w:rPr>
                <w:rFonts w:ascii="Arial" w:hAnsi="Arial" w:cs="Arial"/>
                <w:sz w:val="24"/>
                <w:szCs w:val="24"/>
              </w:rPr>
            </w:pPr>
            <w:r>
              <w:rPr>
                <w:rFonts w:ascii="Arial" w:hAnsi="Arial" w:cs="Arial"/>
                <w:sz w:val="24"/>
                <w:szCs w:val="24"/>
              </w:rPr>
              <w:t>3. Fechas de celebraciones.</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F1) Aumento de person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F2) Degustación de productos a los clientes.</w:t>
            </w:r>
          </w:p>
          <w:p w:rsidR="0077498B" w:rsidRPr="00BC44DA" w:rsidRDefault="0077498B" w:rsidP="002E2DD3">
            <w:pPr>
              <w:spacing w:line="480" w:lineRule="auto"/>
              <w:rPr>
                <w:rFonts w:ascii="Arial" w:hAnsi="Arial" w:cs="Arial"/>
                <w:sz w:val="24"/>
                <w:szCs w:val="24"/>
              </w:rPr>
            </w:pPr>
            <w:r w:rsidRPr="00BC44DA">
              <w:rPr>
                <w:rFonts w:ascii="Arial" w:hAnsi="Arial" w:cs="Arial"/>
                <w:sz w:val="24"/>
                <w:szCs w:val="24"/>
              </w:rPr>
              <w:t xml:space="preserve">(O3, </w:t>
            </w:r>
            <w:r>
              <w:rPr>
                <w:rFonts w:ascii="Arial" w:hAnsi="Arial" w:cs="Arial"/>
                <w:sz w:val="24"/>
                <w:szCs w:val="24"/>
              </w:rPr>
              <w:t>F3) Organizar y ampliar mi cobertura de venta.</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D1) Implementación de sistema de ventas web.</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D2) Realizar variedad de ofertas.</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3, D3)</w:t>
            </w:r>
            <w:r>
              <w:rPr>
                <w:rFonts w:ascii="Arial" w:hAnsi="Arial" w:cs="Arial"/>
                <w:sz w:val="24"/>
                <w:szCs w:val="24"/>
              </w:rPr>
              <w:t xml:space="preserve"> Ofertar los productos manteniendo un buen margen de ganancia.</w:t>
            </w:r>
          </w:p>
        </w:tc>
      </w:tr>
      <w:tr w:rsidR="0077498B" w:rsidTr="002E2DD3">
        <w:trPr>
          <w:trHeight w:val="2980"/>
        </w:trPr>
        <w:tc>
          <w:tcPr>
            <w:tcW w:w="2977" w:type="dxa"/>
          </w:tcPr>
          <w:p w:rsidR="002A6A94"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A</w:t>
            </w:r>
          </w:p>
          <w:p w:rsidR="0077498B" w:rsidRPr="002A6A94" w:rsidRDefault="0077498B" w:rsidP="002E2DD3">
            <w:pPr>
              <w:pStyle w:val="Prrafodelista"/>
              <w:spacing w:line="480" w:lineRule="auto"/>
              <w:ind w:left="0"/>
              <w:rPr>
                <w:rFonts w:ascii="Arial" w:hAnsi="Arial" w:cs="Arial"/>
                <w:sz w:val="40"/>
                <w:szCs w:val="24"/>
              </w:rPr>
            </w:pPr>
            <w:r>
              <w:rPr>
                <w:rFonts w:ascii="Arial" w:hAnsi="Arial" w:cs="Arial"/>
                <w:sz w:val="24"/>
                <w:szCs w:val="24"/>
              </w:rPr>
              <w:t>1. Inseguridad ciudadana.</w:t>
            </w:r>
          </w:p>
          <w:p w:rsidR="0077498B" w:rsidRDefault="0077498B" w:rsidP="002E2DD3">
            <w:pPr>
              <w:spacing w:line="480" w:lineRule="auto"/>
              <w:rPr>
                <w:rFonts w:ascii="Arial" w:hAnsi="Arial" w:cs="Arial"/>
                <w:sz w:val="24"/>
                <w:szCs w:val="24"/>
              </w:rPr>
            </w:pPr>
            <w:r>
              <w:rPr>
                <w:rFonts w:ascii="Arial" w:hAnsi="Arial" w:cs="Arial"/>
                <w:sz w:val="24"/>
                <w:szCs w:val="24"/>
              </w:rPr>
              <w:t>2. Alza de precios de licores en el mercado.</w:t>
            </w:r>
          </w:p>
          <w:p w:rsidR="0077498B" w:rsidRPr="001970C2" w:rsidRDefault="0077498B" w:rsidP="002E2DD3">
            <w:pPr>
              <w:spacing w:line="480" w:lineRule="auto"/>
              <w:rPr>
                <w:rFonts w:ascii="Arial" w:hAnsi="Arial" w:cs="Arial"/>
                <w:sz w:val="24"/>
                <w:szCs w:val="24"/>
              </w:rPr>
            </w:pPr>
            <w:r>
              <w:rPr>
                <w:rFonts w:ascii="Arial" w:hAnsi="Arial" w:cs="Arial"/>
                <w:sz w:val="24"/>
                <w:szCs w:val="24"/>
              </w:rPr>
              <w:lastRenderedPageBreak/>
              <w:t xml:space="preserve">3. Informalidad del mercado. </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1, F1) Ubicar estratégicamente los productos y aumentar la seguridad en el loc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F2) Alza mínima del produc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F3)</w:t>
            </w:r>
            <w:r>
              <w:rPr>
                <w:rFonts w:ascii="Arial" w:hAnsi="Arial" w:cs="Arial"/>
                <w:sz w:val="24"/>
                <w:szCs w:val="24"/>
              </w:rPr>
              <w:t xml:space="preserve"> Realizar estrategias de marketing.</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 xml:space="preserve">(A1, D1) implementación de cámaras de </w:t>
            </w:r>
            <w:r w:rsidR="002A6A94" w:rsidRPr="00BC44DA">
              <w:rPr>
                <w:rFonts w:ascii="Arial" w:hAnsi="Arial" w:cs="Arial"/>
                <w:sz w:val="24"/>
                <w:szCs w:val="24"/>
              </w:rPr>
              <w:t>video vigilancia</w:t>
            </w:r>
            <w:r w:rsidRPr="00BC44DA">
              <w:rPr>
                <w:rFonts w:ascii="Arial" w:hAnsi="Arial" w:cs="Arial"/>
                <w:sz w:val="24"/>
                <w:szCs w:val="24"/>
              </w:rPr>
              <w:t>.</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D2) implementar panel publicitario en el establecimien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D3)</w:t>
            </w:r>
            <w:r>
              <w:rPr>
                <w:rFonts w:ascii="Arial" w:hAnsi="Arial" w:cs="Arial"/>
                <w:sz w:val="24"/>
                <w:szCs w:val="24"/>
              </w:rPr>
              <w:t xml:space="preserve"> Invertir en tecnología.</w:t>
            </w:r>
          </w:p>
        </w:tc>
      </w:tr>
    </w:tbl>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spacing w:line="480" w:lineRule="auto"/>
        <w:jc w:val="center"/>
        <w:rPr>
          <w:rFonts w:ascii="Arial" w:hAnsi="Arial" w:cs="Arial"/>
          <w:b/>
          <w:sz w:val="24"/>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CAPITULO I</w:t>
      </w:r>
      <w:r>
        <w:rPr>
          <w:rFonts w:ascii="Arial" w:hAnsi="Arial" w:cs="Arial"/>
          <w:b/>
          <w:sz w:val="72"/>
        </w:rPr>
        <w:t>I</w:t>
      </w:r>
    </w:p>
    <w:p w:rsidR="0077498B" w:rsidRDefault="0077498B" w:rsidP="0077498B">
      <w:pPr>
        <w:spacing w:line="480" w:lineRule="auto"/>
        <w:jc w:val="center"/>
        <w:rPr>
          <w:rFonts w:ascii="Arial" w:hAnsi="Arial" w:cs="Arial"/>
          <w:b/>
          <w:sz w:val="72"/>
        </w:rPr>
      </w:pPr>
      <w:r>
        <w:rPr>
          <w:rFonts w:ascii="Arial" w:hAnsi="Arial" w:cs="Arial"/>
          <w:b/>
          <w:sz w:val="72"/>
        </w:rPr>
        <w:t>ASPECTOS GENERALES</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291B8F" w:rsidRDefault="0077498B" w:rsidP="0077498B">
      <w:pPr>
        <w:pStyle w:val="Prrafodelista"/>
        <w:numPr>
          <w:ilvl w:val="0"/>
          <w:numId w:val="1"/>
        </w:numPr>
        <w:spacing w:line="480" w:lineRule="auto"/>
        <w:rPr>
          <w:rFonts w:ascii="Arial" w:hAnsi="Arial" w:cs="Arial"/>
        </w:rPr>
      </w:pPr>
      <w:r>
        <w:rPr>
          <w:rFonts w:ascii="Arial" w:hAnsi="Arial" w:cs="Arial"/>
        </w:rPr>
        <w:lastRenderedPageBreak/>
        <w:t>ASPECTOS GENERALES</w:t>
      </w:r>
      <w:r w:rsidRPr="00291B8F">
        <w:rPr>
          <w:rFonts w:ascii="Arial" w:hAnsi="Arial" w:cs="Arial"/>
        </w:rPr>
        <w:t xml:space="preserve"> </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Planteamiento del problema</w:t>
      </w:r>
    </w:p>
    <w:p w:rsidR="0077498B" w:rsidRDefault="0077498B" w:rsidP="0077498B">
      <w:pPr>
        <w:pStyle w:val="Prrafodelista"/>
        <w:spacing w:line="480" w:lineRule="auto"/>
        <w:ind w:left="1125"/>
        <w:jc w:val="both"/>
        <w:rPr>
          <w:rFonts w:ascii="Arial" w:hAnsi="Arial" w:cs="Arial"/>
        </w:rPr>
      </w:pPr>
      <w:r>
        <w:rPr>
          <w:rFonts w:ascii="Arial" w:hAnsi="Arial" w:cs="Arial"/>
        </w:rPr>
        <w:t>Hoy en día las organizaciones se ven forzadas al uso de la tecnología como herramienta administrativa que les permita desarrollarse con eficiencia y eficacia en el desempeño de sus funciones.</w:t>
      </w:r>
    </w:p>
    <w:p w:rsidR="00DA09DE" w:rsidRDefault="00200148" w:rsidP="0077498B">
      <w:pPr>
        <w:pStyle w:val="Prrafodelista"/>
        <w:spacing w:line="480" w:lineRule="auto"/>
        <w:ind w:left="1125"/>
        <w:jc w:val="both"/>
        <w:rPr>
          <w:rFonts w:ascii="Arial" w:hAnsi="Arial" w:cs="Arial"/>
        </w:rPr>
      </w:pPr>
      <w:r>
        <w:rPr>
          <w:rFonts w:ascii="Arial" w:hAnsi="Arial" w:cs="Arial"/>
        </w:rPr>
        <w:t xml:space="preserve">La </w:t>
      </w:r>
      <w:r w:rsidR="0077498B">
        <w:rPr>
          <w:rFonts w:ascii="Arial" w:hAnsi="Arial" w:cs="Arial"/>
        </w:rPr>
        <w:t>empresa acepto la implementación del sitio web con desconfianza por miedo a fracasar</w:t>
      </w:r>
      <w:r w:rsidR="00DA09DE">
        <w:rPr>
          <w:rFonts w:ascii="Arial" w:hAnsi="Arial" w:cs="Arial"/>
        </w:rPr>
        <w:t xml:space="preserve"> en ello</w:t>
      </w:r>
      <w:r w:rsidR="0077498B">
        <w:rPr>
          <w:rFonts w:ascii="Arial" w:hAnsi="Arial" w:cs="Arial"/>
        </w:rPr>
        <w:t xml:space="preserve">. </w:t>
      </w:r>
    </w:p>
    <w:p w:rsidR="000D3B13" w:rsidRDefault="0077498B" w:rsidP="00CD2D78">
      <w:pPr>
        <w:pStyle w:val="Prrafodelista"/>
        <w:spacing w:line="480" w:lineRule="auto"/>
        <w:ind w:left="1125"/>
        <w:jc w:val="both"/>
        <w:rPr>
          <w:rFonts w:ascii="Arial" w:hAnsi="Arial" w:cs="Arial"/>
        </w:rPr>
      </w:pPr>
      <w:r>
        <w:rPr>
          <w:rFonts w:ascii="Arial" w:hAnsi="Arial" w:cs="Arial"/>
        </w:rPr>
        <w:t>La empresa además de preocuparse de la venta de los productos siempre está pendiente si necesita comprar más, esto solo lo hace d</w:t>
      </w:r>
      <w:r w:rsidR="00CD2D78">
        <w:rPr>
          <w:rFonts w:ascii="Arial" w:hAnsi="Arial" w:cs="Arial"/>
        </w:rPr>
        <w:t>e manera manual</w:t>
      </w:r>
      <w:r>
        <w:rPr>
          <w:rFonts w:ascii="Arial" w:hAnsi="Arial" w:cs="Arial"/>
        </w:rPr>
        <w:t>.</w:t>
      </w:r>
      <w:r w:rsidR="00CD2D78">
        <w:rPr>
          <w:rFonts w:ascii="Arial" w:hAnsi="Arial" w:cs="Arial"/>
        </w:rPr>
        <w:t xml:space="preserve"> Así mismo </w:t>
      </w:r>
      <w:r w:rsidR="005D18CE">
        <w:rPr>
          <w:rFonts w:ascii="Arial" w:hAnsi="Arial" w:cs="Arial"/>
        </w:rPr>
        <w:t xml:space="preserve">la ganancia diaria se calcula de acuerdo a las ventas anotadas en el cuaderno, pero este método no es seguro debido a que las hojas se pueden extraviar o </w:t>
      </w:r>
      <w:r w:rsidR="00B16064">
        <w:rPr>
          <w:rFonts w:ascii="Arial" w:hAnsi="Arial" w:cs="Arial"/>
        </w:rPr>
        <w:t>dañar.</w:t>
      </w:r>
    </w:p>
    <w:p w:rsidR="002F042B" w:rsidRPr="00CD2D78" w:rsidRDefault="00670B42" w:rsidP="00CD2D78">
      <w:pPr>
        <w:pStyle w:val="Prrafodelista"/>
        <w:spacing w:line="480" w:lineRule="auto"/>
        <w:ind w:left="1125"/>
        <w:jc w:val="both"/>
        <w:rPr>
          <w:rFonts w:ascii="Arial" w:hAnsi="Arial" w:cs="Arial"/>
        </w:rPr>
      </w:pPr>
      <w:r>
        <w:rPr>
          <w:rFonts w:ascii="Arial" w:hAnsi="Arial" w:cs="Arial"/>
        </w:rPr>
        <w:t>Los problemas mencionados en el presente planteamiento tienen como principal afectado al área de ventas lo cual conlleva a obtener pérdidas</w:t>
      </w:r>
      <w:r w:rsidR="0014282B">
        <w:rPr>
          <w:rFonts w:ascii="Arial" w:hAnsi="Arial" w:cs="Arial"/>
        </w:rPr>
        <w:t xml:space="preserve"> significativas que podría volverse difícil de controlar para la empresa debido a la falta de detalles y veracidad en el registro de las ventas.</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Formulación del problema</w:t>
      </w:r>
    </w:p>
    <w:p w:rsidR="0077498B" w:rsidRDefault="0077498B" w:rsidP="0077498B">
      <w:pPr>
        <w:pStyle w:val="Prrafodelista"/>
        <w:spacing w:line="480" w:lineRule="auto"/>
        <w:ind w:left="1125"/>
        <w:jc w:val="both"/>
        <w:rPr>
          <w:rFonts w:ascii="Arial" w:hAnsi="Arial" w:cs="Arial"/>
        </w:rPr>
      </w:pPr>
      <w:r w:rsidRPr="00102EAC">
        <w:rPr>
          <w:rFonts w:ascii="Arial" w:hAnsi="Arial" w:cs="Arial"/>
        </w:rPr>
        <w:t>¿</w:t>
      </w:r>
      <w:r>
        <w:rPr>
          <w:rFonts w:ascii="Arial" w:hAnsi="Arial" w:cs="Arial"/>
        </w:rPr>
        <w:t>De qué manera se pu</w:t>
      </w:r>
      <w:r w:rsidR="0085088C">
        <w:rPr>
          <w:rFonts w:ascii="Arial" w:hAnsi="Arial" w:cs="Arial"/>
        </w:rPr>
        <w:t xml:space="preserve">ede mejorar el sistema tradicional de </w:t>
      </w:r>
      <w:r>
        <w:rPr>
          <w:rFonts w:ascii="Arial" w:hAnsi="Arial" w:cs="Arial"/>
        </w:rPr>
        <w:t>la licorería la taberna?</w:t>
      </w:r>
    </w:p>
    <w:p w:rsidR="00353DEA" w:rsidRPr="00353DEA" w:rsidRDefault="00353DEA" w:rsidP="00353DEA">
      <w:pPr>
        <w:pStyle w:val="Prrafodelista"/>
        <w:spacing w:line="480" w:lineRule="auto"/>
        <w:ind w:left="1125"/>
        <w:jc w:val="both"/>
        <w:rPr>
          <w:rFonts w:ascii="Arial" w:hAnsi="Arial" w:cs="Arial"/>
        </w:rPr>
      </w:pPr>
      <w:r>
        <w:rPr>
          <w:rFonts w:ascii="Arial" w:hAnsi="Arial" w:cs="Arial"/>
        </w:rPr>
        <w:t>MEDIANTE LA “</w:t>
      </w:r>
      <w:r w:rsidRPr="00353DEA">
        <w:rPr>
          <w:rFonts w:ascii="Arial" w:hAnsi="Arial" w:cs="Arial"/>
        </w:rPr>
        <w:t>IMPLEMENTACIÓN DE SITIO WEB PARA OPTIMIZAR LA ATENCIÓN CON</w:t>
      </w:r>
      <w:r>
        <w:rPr>
          <w:rFonts w:ascii="Arial" w:hAnsi="Arial" w:cs="Arial"/>
        </w:rPr>
        <w:t xml:space="preserve"> PHP Y MYSQL PARA LA LICORERIA </w:t>
      </w:r>
      <w:r w:rsidRPr="00353DEA">
        <w:rPr>
          <w:rFonts w:ascii="Arial" w:hAnsi="Arial" w:cs="Arial"/>
        </w:rPr>
        <w:t>LA TABERNA”</w:t>
      </w:r>
      <w:r>
        <w:rPr>
          <w:rFonts w:ascii="Arial" w:hAnsi="Arial" w:cs="Arial"/>
        </w:rPr>
        <w:t>.</w:t>
      </w:r>
    </w:p>
    <w:p w:rsidR="00353DEA" w:rsidRDefault="00353DEA" w:rsidP="0077498B">
      <w:pPr>
        <w:pStyle w:val="Prrafodelista"/>
        <w:spacing w:line="480" w:lineRule="auto"/>
        <w:ind w:left="1125"/>
        <w:jc w:val="both"/>
        <w:rPr>
          <w:rFonts w:ascii="Arial" w:hAnsi="Arial" w:cs="Arial"/>
        </w:rPr>
      </w:pPr>
    </w:p>
    <w:p w:rsidR="0077498B" w:rsidRPr="00D87DF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Objetivos de la investigación</w:t>
      </w:r>
    </w:p>
    <w:p w:rsidR="0077498B" w:rsidRDefault="0077498B" w:rsidP="00AB6CA1">
      <w:pPr>
        <w:pStyle w:val="Prrafodelista"/>
        <w:numPr>
          <w:ilvl w:val="2"/>
          <w:numId w:val="1"/>
        </w:numPr>
        <w:spacing w:line="480" w:lineRule="auto"/>
        <w:jc w:val="both"/>
        <w:rPr>
          <w:rFonts w:ascii="Arial" w:hAnsi="Arial" w:cs="Arial"/>
        </w:rPr>
      </w:pPr>
      <w:r w:rsidRPr="00102EAC">
        <w:rPr>
          <w:rFonts w:ascii="Arial" w:hAnsi="Arial" w:cs="Arial"/>
        </w:rPr>
        <w:t>Objetivo General</w:t>
      </w:r>
    </w:p>
    <w:p w:rsidR="0077498B" w:rsidRDefault="0077498B" w:rsidP="0077498B">
      <w:pPr>
        <w:pStyle w:val="Prrafodelista"/>
        <w:spacing w:line="480" w:lineRule="auto"/>
        <w:ind w:left="1125"/>
        <w:jc w:val="both"/>
        <w:rPr>
          <w:rFonts w:ascii="Arial" w:hAnsi="Arial" w:cs="Arial"/>
        </w:rPr>
      </w:pPr>
      <w:r w:rsidRPr="003C7C03">
        <w:rPr>
          <w:rFonts w:ascii="Arial" w:hAnsi="Arial" w:cs="Arial"/>
        </w:rPr>
        <w:t>Diseñar e Implementar un sistema de información que permita gestionar, y controlar los procesos de ventas para la empresa la Taberna.</w:t>
      </w:r>
    </w:p>
    <w:p w:rsidR="00557BAF" w:rsidRDefault="00557BAF" w:rsidP="0077498B">
      <w:pPr>
        <w:pStyle w:val="Prrafodelista"/>
        <w:spacing w:line="480" w:lineRule="auto"/>
        <w:ind w:left="1125"/>
        <w:jc w:val="both"/>
        <w:rPr>
          <w:rFonts w:ascii="Arial" w:hAnsi="Arial" w:cs="Arial"/>
        </w:rPr>
      </w:pPr>
    </w:p>
    <w:p w:rsidR="0077498B" w:rsidRDefault="0077498B" w:rsidP="00AB6CA1">
      <w:pPr>
        <w:pStyle w:val="Prrafodelista"/>
        <w:numPr>
          <w:ilvl w:val="2"/>
          <w:numId w:val="1"/>
        </w:numPr>
        <w:spacing w:line="480" w:lineRule="auto"/>
        <w:jc w:val="both"/>
        <w:rPr>
          <w:rFonts w:ascii="Arial" w:hAnsi="Arial" w:cs="Arial"/>
        </w:rPr>
      </w:pPr>
      <w:r w:rsidRPr="00102EAC">
        <w:rPr>
          <w:rFonts w:ascii="Arial" w:hAnsi="Arial" w:cs="Arial"/>
        </w:rPr>
        <w:lastRenderedPageBreak/>
        <w:t>Objetivo Específico</w:t>
      </w:r>
    </w:p>
    <w:p w:rsidR="0077498B" w:rsidRPr="003E0960" w:rsidRDefault="0077498B" w:rsidP="0077498B">
      <w:pPr>
        <w:pStyle w:val="Prrafodelista"/>
        <w:numPr>
          <w:ilvl w:val="0"/>
          <w:numId w:val="10"/>
        </w:numPr>
        <w:spacing w:line="480" w:lineRule="auto"/>
        <w:jc w:val="both"/>
        <w:rPr>
          <w:rFonts w:ascii="Arial" w:hAnsi="Arial" w:cs="Arial"/>
        </w:rPr>
      </w:pPr>
      <w:r w:rsidRPr="009B19E5">
        <w:rPr>
          <w:rFonts w:ascii="Arial" w:hAnsi="Arial" w:cs="Arial"/>
        </w:rPr>
        <w:t>Implementar un subsistema que permita la emisión de reportes de stock de los productos y de los movimientos realizados en el almacén.</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Realizar un diseño flexible.</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Capacitación del personal.</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Investigación profunda del área de venta.</w:t>
      </w:r>
    </w:p>
    <w:p w:rsidR="0014282B" w:rsidRDefault="00CE074F" w:rsidP="0077498B">
      <w:pPr>
        <w:pStyle w:val="Prrafodelista"/>
        <w:numPr>
          <w:ilvl w:val="0"/>
          <w:numId w:val="10"/>
        </w:numPr>
        <w:spacing w:line="480" w:lineRule="auto"/>
        <w:jc w:val="both"/>
        <w:rPr>
          <w:rFonts w:ascii="Arial" w:hAnsi="Arial" w:cs="Arial"/>
        </w:rPr>
      </w:pPr>
      <w:r>
        <w:rPr>
          <w:rFonts w:ascii="Arial" w:hAnsi="Arial" w:cs="Arial"/>
        </w:rPr>
        <w:t>Generar un reporte de ventas diaria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Analizar los procesos de ventas para proponer solucione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Verificar que la información obtenida sea verá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Describir todos los problemas que existen en la empresa.</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Determinar el tipo de sistema que se implementar en la empresa.</w:t>
      </w:r>
    </w:p>
    <w:p w:rsidR="0014282B" w:rsidRDefault="00CE074F" w:rsidP="0077498B">
      <w:pPr>
        <w:pStyle w:val="Prrafodelista"/>
        <w:numPr>
          <w:ilvl w:val="0"/>
          <w:numId w:val="10"/>
        </w:numPr>
        <w:spacing w:line="480" w:lineRule="auto"/>
        <w:jc w:val="both"/>
        <w:rPr>
          <w:rFonts w:ascii="Arial" w:hAnsi="Arial" w:cs="Arial"/>
        </w:rPr>
      </w:pPr>
      <w:r>
        <w:rPr>
          <w:rFonts w:ascii="Arial" w:hAnsi="Arial" w:cs="Arial"/>
        </w:rPr>
        <w:t>Identificar el área con más problemas.</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Justificación del estudio</w:t>
      </w:r>
    </w:p>
    <w:p w:rsidR="0077498B" w:rsidRDefault="0077498B" w:rsidP="0077498B">
      <w:pPr>
        <w:pStyle w:val="Prrafodelista"/>
        <w:spacing w:line="480" w:lineRule="auto"/>
        <w:ind w:left="1125"/>
        <w:jc w:val="both"/>
        <w:rPr>
          <w:rFonts w:ascii="Arial" w:hAnsi="Arial" w:cs="Arial"/>
        </w:rPr>
      </w:pPr>
      <w:r>
        <w:rPr>
          <w:rFonts w:ascii="Arial" w:hAnsi="Arial" w:cs="Arial"/>
        </w:rPr>
        <w:t>La realización del presente estudio de la licorería nos permite plantear una propuesta de solución a las necesidades actuales y futuras.</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Económicas: </w:t>
      </w:r>
      <w:r w:rsidRPr="00820E12">
        <w:rPr>
          <w:rFonts w:ascii="Arial" w:hAnsi="Arial" w:cs="Arial"/>
        </w:rPr>
        <w:t>La implementación del sitio web permitirá un mayor ingreso</w:t>
      </w:r>
      <w:r>
        <w:rPr>
          <w:rFonts w:ascii="Arial" w:hAnsi="Arial" w:cs="Arial"/>
        </w:rPr>
        <w:t xml:space="preserve"> a la</w:t>
      </w:r>
      <w:r w:rsidRPr="00820E12">
        <w:rPr>
          <w:rFonts w:ascii="Arial" w:hAnsi="Arial" w:cs="Arial"/>
        </w:rPr>
        <w:t xml:space="preserve"> empresa</w:t>
      </w:r>
      <w:r>
        <w:rPr>
          <w:rFonts w:ascii="Arial" w:hAnsi="Arial" w:cs="Arial"/>
        </w:rPr>
        <w:t xml:space="preserve"> mediante la venta online.</w:t>
      </w:r>
    </w:p>
    <w:p w:rsidR="0077498B" w:rsidRDefault="0077498B" w:rsidP="0077498B">
      <w:pPr>
        <w:pStyle w:val="Prrafodelista"/>
        <w:spacing w:line="480" w:lineRule="auto"/>
        <w:ind w:left="1125"/>
        <w:jc w:val="both"/>
        <w:rPr>
          <w:rFonts w:ascii="Arial" w:hAnsi="Arial" w:cs="Arial"/>
        </w:rPr>
      </w:pPr>
      <w:r>
        <w:rPr>
          <w:rFonts w:ascii="Arial" w:hAnsi="Arial" w:cs="Arial"/>
        </w:rPr>
        <w:t>Personal: El desarrollo de este proyecto de investigación nos permitirá conocer un poco más como funciona una licorería, como es un sistema transaccional y profundizar nuestros conocimientos como futuros profesionale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 El desarrollo de este sitio web facilitara el uso del software para una atención rápida desde cualquier lugar.</w:t>
      </w:r>
    </w:p>
    <w:p w:rsidR="0077498B" w:rsidRDefault="0077498B" w:rsidP="0077498B">
      <w:pPr>
        <w:pStyle w:val="Prrafodelista"/>
        <w:spacing w:line="480" w:lineRule="auto"/>
        <w:ind w:left="1125"/>
        <w:jc w:val="both"/>
        <w:rPr>
          <w:rFonts w:ascii="Arial" w:hAnsi="Arial" w:cs="Arial"/>
        </w:rPr>
      </w:pPr>
      <w:r>
        <w:rPr>
          <w:rFonts w:ascii="Arial" w:hAnsi="Arial" w:cs="Arial"/>
        </w:rPr>
        <w:t>Operativa: Esta implementación facilitara la adquisición y pago producto por medio de la web.</w:t>
      </w:r>
    </w:p>
    <w:p w:rsidR="0077498B" w:rsidRDefault="0077498B" w:rsidP="0077498B">
      <w:pPr>
        <w:pStyle w:val="Prrafodelista"/>
        <w:spacing w:line="480" w:lineRule="auto"/>
        <w:ind w:left="1125"/>
        <w:jc w:val="both"/>
        <w:rPr>
          <w:rFonts w:ascii="Arial" w:hAnsi="Arial" w:cs="Arial"/>
        </w:rPr>
      </w:pPr>
      <w:r>
        <w:rPr>
          <w:rFonts w:ascii="Arial" w:hAnsi="Arial" w:cs="Arial"/>
        </w:rPr>
        <w:lastRenderedPageBreak/>
        <w:t xml:space="preserve">Social: </w:t>
      </w:r>
      <w:r w:rsidR="0085088C">
        <w:rPr>
          <w:rFonts w:ascii="Arial" w:hAnsi="Arial" w:cs="Arial"/>
        </w:rPr>
        <w:t>Está</w:t>
      </w:r>
      <w:r>
        <w:rPr>
          <w:rFonts w:ascii="Arial" w:hAnsi="Arial" w:cs="Arial"/>
        </w:rPr>
        <w:t xml:space="preserve"> dirigido a todas las personas mayores de edad y tengan acceso a la web.</w:t>
      </w:r>
    </w:p>
    <w:p w:rsidR="0077498B" w:rsidRDefault="0077498B" w:rsidP="0077498B">
      <w:pPr>
        <w:pStyle w:val="Prrafodelista"/>
        <w:tabs>
          <w:tab w:val="left" w:pos="2790"/>
        </w:tabs>
        <w:spacing w:line="480" w:lineRule="auto"/>
        <w:ind w:left="1125"/>
        <w:jc w:val="both"/>
        <w:rPr>
          <w:rFonts w:ascii="Arial" w:hAnsi="Arial" w:cs="Arial"/>
        </w:rPr>
      </w:pPr>
      <w:r>
        <w:rPr>
          <w:rFonts w:ascii="Arial" w:hAnsi="Arial" w:cs="Arial"/>
        </w:rPr>
        <w:t xml:space="preserve">Académica: </w:t>
      </w:r>
      <w:r w:rsidR="00557BAF">
        <w:rPr>
          <w:rFonts w:ascii="Arial" w:hAnsi="Arial" w:cs="Arial"/>
        </w:rPr>
        <w:t>Aplicar los conocimientos adquiridos hasta la fecha en la carrera de computación e informática.</w:t>
      </w:r>
    </w:p>
    <w:p w:rsidR="00353DEA" w:rsidRDefault="00353DEA" w:rsidP="0077498B">
      <w:pPr>
        <w:pStyle w:val="Prrafodelista"/>
        <w:tabs>
          <w:tab w:val="left" w:pos="2790"/>
        </w:tabs>
        <w:spacing w:line="480" w:lineRule="auto"/>
        <w:ind w:left="1125"/>
        <w:jc w:val="both"/>
        <w:rPr>
          <w:rFonts w:ascii="Arial" w:hAnsi="Arial" w:cs="Arial"/>
        </w:rPr>
      </w:pPr>
      <w:r>
        <w:rPr>
          <w:rFonts w:ascii="Arial" w:hAnsi="Arial" w:cs="Arial"/>
        </w:rPr>
        <w:t>Profesional:</w:t>
      </w:r>
      <w:r w:rsidR="00557BAF">
        <w:rPr>
          <w:rFonts w:ascii="Arial" w:hAnsi="Arial" w:cs="Arial"/>
        </w:rPr>
        <w:t xml:space="preserve"> </w:t>
      </w:r>
      <w:r w:rsidR="00420393">
        <w:rPr>
          <w:rFonts w:ascii="Arial" w:hAnsi="Arial" w:cs="Arial"/>
        </w:rPr>
        <w:t xml:space="preserve">La presente investigación nos permite obtener </w:t>
      </w:r>
      <w:r w:rsidR="00237359">
        <w:rPr>
          <w:rFonts w:ascii="Arial" w:hAnsi="Arial" w:cs="Arial"/>
        </w:rPr>
        <w:t>mayor</w:t>
      </w:r>
      <w:r w:rsidR="00420393">
        <w:rPr>
          <w:rFonts w:ascii="Arial" w:hAnsi="Arial" w:cs="Arial"/>
        </w:rPr>
        <w:t xml:space="preserve"> conocimiento para ser profesionales más capacitados.</w:t>
      </w:r>
    </w:p>
    <w:p w:rsidR="00353DEA" w:rsidRDefault="00353DEA" w:rsidP="0077498B">
      <w:pPr>
        <w:pStyle w:val="Prrafodelista"/>
        <w:tabs>
          <w:tab w:val="left" w:pos="2790"/>
        </w:tabs>
        <w:spacing w:line="480" w:lineRule="auto"/>
        <w:ind w:left="1125"/>
        <w:jc w:val="both"/>
        <w:rPr>
          <w:rFonts w:ascii="Arial" w:hAnsi="Arial" w:cs="Arial"/>
        </w:rPr>
      </w:pPr>
      <w:r>
        <w:rPr>
          <w:rFonts w:ascii="Arial" w:hAnsi="Arial" w:cs="Arial"/>
        </w:rPr>
        <w:t>Geográfica:</w:t>
      </w:r>
      <w:r w:rsidR="00420393">
        <w:rPr>
          <w:rFonts w:ascii="Arial" w:hAnsi="Arial" w:cs="Arial"/>
        </w:rPr>
        <w:t xml:space="preserve"> </w:t>
      </w:r>
      <w:r w:rsidR="00CF0534">
        <w:rPr>
          <w:rFonts w:ascii="Arial" w:hAnsi="Arial" w:cs="Arial"/>
        </w:rPr>
        <w:t>El presente proyecto abarca geográficamente todas las regiones que tengas acceso a la internet.</w:t>
      </w:r>
    </w:p>
    <w:p w:rsidR="00353DEA" w:rsidRPr="00990997" w:rsidRDefault="00353DEA" w:rsidP="0077498B">
      <w:pPr>
        <w:pStyle w:val="Prrafodelista"/>
        <w:tabs>
          <w:tab w:val="left" w:pos="2790"/>
        </w:tabs>
        <w:spacing w:line="480" w:lineRule="auto"/>
        <w:ind w:left="1125"/>
        <w:jc w:val="both"/>
        <w:rPr>
          <w:rFonts w:ascii="Arial" w:hAnsi="Arial" w:cs="Arial"/>
        </w:rPr>
      </w:pPr>
      <w:r>
        <w:rPr>
          <w:rFonts w:ascii="Arial" w:hAnsi="Arial" w:cs="Arial"/>
        </w:rPr>
        <w:t>Cultural:</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Limitaciones de la investigación</w:t>
      </w:r>
    </w:p>
    <w:p w:rsidR="0077498B" w:rsidRDefault="0077498B" w:rsidP="0077498B">
      <w:pPr>
        <w:pStyle w:val="Prrafodelista"/>
        <w:spacing w:line="480" w:lineRule="auto"/>
        <w:ind w:left="1125"/>
        <w:jc w:val="both"/>
        <w:rPr>
          <w:rFonts w:ascii="Arial" w:hAnsi="Arial" w:cs="Arial"/>
        </w:rPr>
      </w:pPr>
      <w:r>
        <w:rPr>
          <w:rFonts w:ascii="Arial" w:hAnsi="Arial" w:cs="Arial"/>
        </w:rPr>
        <w:t>Tiempo: El poco tiempo del cual disponemos nos limita a profundizar y detallar más sobre el problema en cuestión.</w:t>
      </w:r>
    </w:p>
    <w:p w:rsidR="0077498B" w:rsidRDefault="0077498B" w:rsidP="0077498B">
      <w:pPr>
        <w:pStyle w:val="Prrafodelista"/>
        <w:spacing w:line="480" w:lineRule="auto"/>
        <w:ind w:left="1125"/>
        <w:jc w:val="both"/>
        <w:rPr>
          <w:rFonts w:ascii="Arial" w:hAnsi="Arial" w:cs="Arial"/>
        </w:rPr>
      </w:pPr>
      <w:r>
        <w:rPr>
          <w:rFonts w:ascii="Arial" w:hAnsi="Arial" w:cs="Arial"/>
        </w:rPr>
        <w:t>Económica: El poco dinero con el que contamos nos limita en la adquisición de tecnologías óptimas para la implementación del sitio web.</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Académica: Los cursos básicos que nos brinda la institución nos </w:t>
      </w:r>
      <w:r w:rsidR="00FD61EF">
        <w:rPr>
          <w:rFonts w:ascii="Arial" w:hAnsi="Arial" w:cs="Arial"/>
        </w:rPr>
        <w:t>limitan</w:t>
      </w:r>
      <w:r>
        <w:rPr>
          <w:rFonts w:ascii="Arial" w:hAnsi="Arial" w:cs="Arial"/>
        </w:rPr>
        <w:t xml:space="preserve"> a desarrollar un sitio web más optimizado y nos obliga a invertir tiempo en investigar sobre los tema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w:t>
      </w:r>
      <w:r w:rsidR="00FD61EF">
        <w:rPr>
          <w:rFonts w:ascii="Arial" w:hAnsi="Arial" w:cs="Arial"/>
        </w:rPr>
        <w:t>: falta</w:t>
      </w:r>
      <w:r>
        <w:rPr>
          <w:rFonts w:ascii="Arial" w:hAnsi="Arial" w:cs="Arial"/>
        </w:rPr>
        <w:t xml:space="preserve"> de disposición de software en computadoras competentes donde se puedan realizar los procesos del sistema.</w:t>
      </w:r>
    </w:p>
    <w:p w:rsidR="00272C9B" w:rsidRPr="00254B36" w:rsidRDefault="005B0471" w:rsidP="0077498B">
      <w:pPr>
        <w:pStyle w:val="Prrafodelista"/>
        <w:spacing w:line="480" w:lineRule="auto"/>
        <w:ind w:left="1125"/>
        <w:jc w:val="both"/>
        <w:rPr>
          <w:rFonts w:ascii="Arial" w:hAnsi="Arial" w:cs="Arial"/>
        </w:rPr>
      </w:pPr>
      <w:r>
        <w:rPr>
          <w:rFonts w:ascii="Arial" w:hAnsi="Arial" w:cs="Arial"/>
        </w:rPr>
        <w:t>Geográfico: La distancia de nuestras viviendas nos limita a reunirnos una vez por semana y tener menos tiempo para el desarrollo del proyecto.</w:t>
      </w:r>
    </w:p>
    <w:p w:rsidR="0077498B" w:rsidRDefault="0077498B" w:rsidP="0077498B">
      <w:pPr>
        <w:spacing w:line="480" w:lineRule="auto"/>
        <w:rPr>
          <w:rFonts w:ascii="Arial" w:hAnsi="Arial" w:cs="Arial"/>
          <w:sz w:val="24"/>
          <w:szCs w:val="24"/>
        </w:rPr>
      </w:pPr>
    </w:p>
    <w:p w:rsidR="0077498B" w:rsidRPr="00DF1781" w:rsidRDefault="0077498B" w:rsidP="0077498B">
      <w:pPr>
        <w:spacing w:line="480" w:lineRule="auto"/>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Pr="00B7795A" w:rsidRDefault="0077498B" w:rsidP="0077498B">
      <w:pPr>
        <w:spacing w:line="480" w:lineRule="auto"/>
        <w:jc w:val="center"/>
        <w:rPr>
          <w:rFonts w:ascii="Arial" w:hAnsi="Arial" w:cs="Arial"/>
          <w:b/>
          <w:sz w:val="72"/>
        </w:rPr>
      </w:pPr>
      <w:r w:rsidRPr="00B7795A">
        <w:rPr>
          <w:rFonts w:ascii="Arial" w:hAnsi="Arial" w:cs="Arial"/>
          <w:b/>
          <w:sz w:val="72"/>
        </w:rPr>
        <w:lastRenderedPageBreak/>
        <w:t>CAPITULO III: FUNDAMENTO TEORICO</w:t>
      </w:r>
    </w:p>
    <w:p w:rsidR="0077498B" w:rsidRPr="004548EC" w:rsidRDefault="0077498B" w:rsidP="0077498B">
      <w:pPr>
        <w:pStyle w:val="Prrafodelista"/>
        <w:spacing w:line="480" w:lineRule="auto"/>
        <w:ind w:left="1125"/>
        <w:rPr>
          <w:rFonts w:ascii="Arial" w:hAnsi="Arial" w:cs="Arial"/>
          <w:sz w:val="24"/>
          <w:szCs w:val="24"/>
        </w:rPr>
      </w:pPr>
    </w:p>
    <w:p w:rsidR="00FD61EF" w:rsidRDefault="00FD61EF" w:rsidP="0077498B"/>
    <w:p w:rsidR="00FD61EF" w:rsidRDefault="00FD61EF">
      <w:r>
        <w:br w:type="page"/>
      </w:r>
    </w:p>
    <w:p w:rsidR="00400850" w:rsidRPr="00400850" w:rsidRDefault="00400850" w:rsidP="00400850">
      <w:pPr>
        <w:pStyle w:val="Prrafodelista"/>
        <w:numPr>
          <w:ilvl w:val="0"/>
          <w:numId w:val="1"/>
        </w:numPr>
        <w:spacing w:line="480" w:lineRule="auto"/>
        <w:rPr>
          <w:rFonts w:ascii="Arial" w:hAnsi="Arial" w:cs="Arial"/>
          <w:sz w:val="24"/>
        </w:rPr>
      </w:pPr>
      <w:r w:rsidRPr="00400850">
        <w:rPr>
          <w:rFonts w:ascii="Arial" w:hAnsi="Arial" w:cs="Arial"/>
          <w:sz w:val="24"/>
        </w:rPr>
        <w:lastRenderedPageBreak/>
        <w:t>FUNDAMENTO TEORICO</w:t>
      </w:r>
    </w:p>
    <w:p w:rsidR="00400850" w:rsidRPr="00400850" w:rsidRDefault="00400850" w:rsidP="00400850">
      <w:pPr>
        <w:pStyle w:val="Prrafodelista"/>
        <w:numPr>
          <w:ilvl w:val="1"/>
          <w:numId w:val="1"/>
        </w:numPr>
        <w:spacing w:line="480" w:lineRule="auto"/>
        <w:jc w:val="both"/>
        <w:rPr>
          <w:rFonts w:ascii="Arial" w:hAnsi="Arial" w:cs="Arial"/>
          <w:sz w:val="24"/>
        </w:rPr>
      </w:pPr>
      <w:r w:rsidRPr="00400850">
        <w:rPr>
          <w:rFonts w:ascii="Arial" w:hAnsi="Arial" w:cs="Arial"/>
          <w:sz w:val="24"/>
        </w:rPr>
        <w:t>Antecedentes del estudio</w:t>
      </w:r>
    </w:p>
    <w:p w:rsidR="00400850" w:rsidRPr="00400850" w:rsidRDefault="00400850" w:rsidP="00400850">
      <w:pPr>
        <w:pStyle w:val="Prrafodelista"/>
        <w:spacing w:line="480" w:lineRule="auto"/>
        <w:ind w:left="1125"/>
        <w:rPr>
          <w:rFonts w:ascii="Arial" w:hAnsi="Arial" w:cs="Arial"/>
          <w:sz w:val="24"/>
        </w:rPr>
      </w:pPr>
      <w:bookmarkStart w:id="2" w:name="_GoBack"/>
      <w:bookmarkEnd w:id="2"/>
      <w:r w:rsidRPr="00400850">
        <w:rPr>
          <w:rFonts w:ascii="Arial" w:hAnsi="Arial" w:cs="Arial"/>
          <w:sz w:val="24"/>
        </w:rPr>
        <w:t>PROYECTO</w:t>
      </w:r>
    </w:p>
    <w:p w:rsidR="00400850" w:rsidRPr="00400850" w:rsidRDefault="00400850" w:rsidP="00400850">
      <w:pPr>
        <w:pStyle w:val="Prrafodelista"/>
        <w:spacing w:line="480" w:lineRule="auto"/>
        <w:ind w:left="1125"/>
        <w:rPr>
          <w:rFonts w:ascii="Arial" w:hAnsi="Arial" w:cs="Arial"/>
          <w:sz w:val="24"/>
        </w:rPr>
      </w:pPr>
      <w:r w:rsidRPr="00400850">
        <w:rPr>
          <w:rFonts w:ascii="Arial" w:hAnsi="Arial" w:cs="Arial"/>
          <w:sz w:val="24"/>
        </w:rPr>
        <w:t>AUTORES</w:t>
      </w:r>
    </w:p>
    <w:p w:rsidR="00400850" w:rsidRPr="00400850" w:rsidRDefault="00400850" w:rsidP="00400850">
      <w:pPr>
        <w:pStyle w:val="Prrafodelista"/>
        <w:spacing w:line="480" w:lineRule="auto"/>
        <w:ind w:left="1125"/>
        <w:rPr>
          <w:rFonts w:ascii="Arial" w:hAnsi="Arial" w:cs="Arial"/>
          <w:sz w:val="24"/>
        </w:rPr>
      </w:pPr>
      <w:r w:rsidRPr="00400850">
        <w:rPr>
          <w:rFonts w:ascii="Arial" w:hAnsi="Arial" w:cs="Arial"/>
          <w:sz w:val="24"/>
        </w:rPr>
        <w:t>PAIS</w:t>
      </w:r>
    </w:p>
    <w:p w:rsidR="00400850" w:rsidRPr="00400850" w:rsidRDefault="00400850" w:rsidP="00400850">
      <w:pPr>
        <w:pStyle w:val="Prrafodelista"/>
        <w:spacing w:line="480" w:lineRule="auto"/>
        <w:ind w:left="1125"/>
        <w:rPr>
          <w:rFonts w:ascii="Arial" w:hAnsi="Arial" w:cs="Arial"/>
          <w:sz w:val="24"/>
        </w:rPr>
      </w:pPr>
      <w:r w:rsidRPr="00400850">
        <w:rPr>
          <w:rFonts w:ascii="Arial" w:hAnsi="Arial" w:cs="Arial"/>
          <w:sz w:val="24"/>
        </w:rPr>
        <w:t>PROYECTO</w:t>
      </w:r>
    </w:p>
    <w:p w:rsidR="00400850" w:rsidRPr="00400850" w:rsidRDefault="00400850" w:rsidP="00400850">
      <w:pPr>
        <w:pStyle w:val="Prrafodelista"/>
        <w:spacing w:line="480" w:lineRule="auto"/>
        <w:ind w:left="1125"/>
        <w:rPr>
          <w:rFonts w:ascii="Arial" w:hAnsi="Arial" w:cs="Arial"/>
          <w:sz w:val="24"/>
        </w:rPr>
      </w:pPr>
      <w:r w:rsidRPr="00400850">
        <w:rPr>
          <w:rFonts w:ascii="Arial" w:hAnsi="Arial" w:cs="Arial"/>
          <w:sz w:val="24"/>
        </w:rPr>
        <w:t>AUTORES</w:t>
      </w:r>
    </w:p>
    <w:p w:rsidR="00400850" w:rsidRPr="00400850" w:rsidRDefault="00400850" w:rsidP="00400850">
      <w:pPr>
        <w:pStyle w:val="Prrafodelista"/>
        <w:spacing w:line="480" w:lineRule="auto"/>
        <w:ind w:left="1125"/>
        <w:rPr>
          <w:rFonts w:ascii="Arial" w:hAnsi="Arial" w:cs="Arial"/>
          <w:sz w:val="24"/>
        </w:rPr>
      </w:pPr>
      <w:r w:rsidRPr="00400850">
        <w:rPr>
          <w:rFonts w:ascii="Arial" w:hAnsi="Arial" w:cs="Arial"/>
          <w:sz w:val="24"/>
        </w:rPr>
        <w:t>PAIS</w:t>
      </w:r>
    </w:p>
    <w:p w:rsidR="00400850" w:rsidRPr="00400850" w:rsidRDefault="00400850" w:rsidP="00400850">
      <w:pPr>
        <w:pStyle w:val="Prrafodelista"/>
        <w:numPr>
          <w:ilvl w:val="1"/>
          <w:numId w:val="1"/>
        </w:numPr>
        <w:spacing w:line="480" w:lineRule="auto"/>
        <w:jc w:val="both"/>
        <w:rPr>
          <w:rFonts w:ascii="Arial" w:hAnsi="Arial" w:cs="Arial"/>
          <w:sz w:val="24"/>
        </w:rPr>
      </w:pPr>
      <w:r w:rsidRPr="00400850">
        <w:rPr>
          <w:rFonts w:ascii="Arial" w:hAnsi="Arial" w:cs="Arial"/>
          <w:sz w:val="24"/>
        </w:rPr>
        <w:t>Marco Teórico</w:t>
      </w:r>
    </w:p>
    <w:p w:rsidR="00400850" w:rsidRPr="00400850" w:rsidRDefault="00400850" w:rsidP="00400850">
      <w:pPr>
        <w:pStyle w:val="Prrafodelista"/>
        <w:spacing w:line="480" w:lineRule="auto"/>
        <w:ind w:left="1125"/>
        <w:rPr>
          <w:rFonts w:ascii="Arial" w:hAnsi="Arial" w:cs="Arial"/>
          <w:sz w:val="24"/>
        </w:rPr>
      </w:pPr>
    </w:p>
    <w:p w:rsidR="00400850" w:rsidRPr="00400850" w:rsidRDefault="00400850" w:rsidP="00400850">
      <w:pPr>
        <w:pStyle w:val="Prrafodelista"/>
        <w:numPr>
          <w:ilvl w:val="1"/>
          <w:numId w:val="1"/>
        </w:numPr>
        <w:spacing w:line="480" w:lineRule="auto"/>
        <w:jc w:val="both"/>
        <w:rPr>
          <w:rFonts w:ascii="Arial" w:hAnsi="Arial" w:cs="Arial"/>
          <w:sz w:val="24"/>
        </w:rPr>
      </w:pPr>
      <w:r w:rsidRPr="00400850">
        <w:rPr>
          <w:rFonts w:ascii="Arial" w:hAnsi="Arial" w:cs="Arial"/>
          <w:sz w:val="24"/>
        </w:rPr>
        <w:t>Hipótesis</w:t>
      </w:r>
    </w:p>
    <w:p w:rsidR="00400850" w:rsidRPr="00400850" w:rsidRDefault="00400850" w:rsidP="00400850">
      <w:pPr>
        <w:pStyle w:val="Prrafodelista"/>
        <w:numPr>
          <w:ilvl w:val="1"/>
          <w:numId w:val="1"/>
        </w:numPr>
        <w:spacing w:line="480" w:lineRule="auto"/>
        <w:jc w:val="both"/>
        <w:rPr>
          <w:rFonts w:ascii="Arial" w:hAnsi="Arial" w:cs="Arial"/>
          <w:sz w:val="24"/>
        </w:rPr>
      </w:pPr>
      <w:r w:rsidRPr="00400850">
        <w:rPr>
          <w:rFonts w:ascii="Arial" w:hAnsi="Arial" w:cs="Arial"/>
          <w:sz w:val="24"/>
        </w:rPr>
        <w:t>Variables</w:t>
      </w:r>
    </w:p>
    <w:p w:rsidR="00400850" w:rsidRPr="00400850" w:rsidRDefault="00400850" w:rsidP="00400850">
      <w:pPr>
        <w:pStyle w:val="Prrafodelista"/>
        <w:numPr>
          <w:ilvl w:val="2"/>
          <w:numId w:val="1"/>
        </w:numPr>
        <w:spacing w:line="480" w:lineRule="auto"/>
        <w:jc w:val="both"/>
        <w:rPr>
          <w:rFonts w:ascii="Arial" w:hAnsi="Arial" w:cs="Arial"/>
          <w:sz w:val="24"/>
        </w:rPr>
      </w:pPr>
      <w:r w:rsidRPr="00400850">
        <w:rPr>
          <w:rFonts w:ascii="Arial" w:hAnsi="Arial" w:cs="Arial"/>
          <w:sz w:val="24"/>
        </w:rPr>
        <w:t>Dependiente</w:t>
      </w:r>
    </w:p>
    <w:p w:rsidR="00400850" w:rsidRPr="00400850" w:rsidRDefault="00400850" w:rsidP="00400850">
      <w:pPr>
        <w:pStyle w:val="Prrafodelista"/>
        <w:spacing w:line="480" w:lineRule="auto"/>
        <w:ind w:left="1800"/>
        <w:jc w:val="both"/>
        <w:rPr>
          <w:rFonts w:ascii="Arial" w:hAnsi="Arial" w:cs="Arial"/>
          <w:sz w:val="24"/>
        </w:rPr>
      </w:pPr>
      <w:r w:rsidRPr="00400850">
        <w:rPr>
          <w:rFonts w:ascii="Arial" w:hAnsi="Arial" w:cs="Arial"/>
          <w:sz w:val="24"/>
        </w:rPr>
        <w:t>Atención al cliente</w:t>
      </w:r>
    </w:p>
    <w:p w:rsidR="00400850" w:rsidRPr="00400850" w:rsidRDefault="00400850" w:rsidP="00400850">
      <w:pPr>
        <w:pStyle w:val="Prrafodelista"/>
        <w:numPr>
          <w:ilvl w:val="2"/>
          <w:numId w:val="1"/>
        </w:numPr>
        <w:spacing w:line="480" w:lineRule="auto"/>
        <w:jc w:val="both"/>
        <w:rPr>
          <w:rFonts w:ascii="Arial" w:hAnsi="Arial" w:cs="Arial"/>
          <w:sz w:val="24"/>
        </w:rPr>
      </w:pPr>
      <w:r w:rsidRPr="00400850">
        <w:rPr>
          <w:rFonts w:ascii="Arial" w:hAnsi="Arial" w:cs="Arial"/>
          <w:sz w:val="24"/>
        </w:rPr>
        <w:t>Independiente</w:t>
      </w:r>
    </w:p>
    <w:p w:rsidR="00400850" w:rsidRPr="00400850" w:rsidRDefault="00400850" w:rsidP="00400850">
      <w:pPr>
        <w:pStyle w:val="Prrafodelista"/>
        <w:spacing w:line="480" w:lineRule="auto"/>
        <w:ind w:left="1800"/>
        <w:jc w:val="both"/>
        <w:rPr>
          <w:rFonts w:ascii="Arial" w:hAnsi="Arial" w:cs="Arial"/>
          <w:sz w:val="24"/>
        </w:rPr>
      </w:pPr>
      <w:r w:rsidRPr="00400850">
        <w:rPr>
          <w:rFonts w:ascii="Arial" w:hAnsi="Arial" w:cs="Arial"/>
          <w:sz w:val="24"/>
        </w:rPr>
        <w:t>Control de las Ventas</w:t>
      </w:r>
    </w:p>
    <w:p w:rsidR="0078167D" w:rsidRPr="00400850" w:rsidRDefault="00400850" w:rsidP="00400850">
      <w:pPr>
        <w:pStyle w:val="Prrafodelista"/>
        <w:numPr>
          <w:ilvl w:val="2"/>
          <w:numId w:val="1"/>
        </w:numPr>
        <w:spacing w:line="480" w:lineRule="auto"/>
        <w:jc w:val="both"/>
        <w:rPr>
          <w:rFonts w:ascii="Arial" w:hAnsi="Arial" w:cs="Arial"/>
          <w:sz w:val="24"/>
        </w:rPr>
      </w:pPr>
      <w:r w:rsidRPr="00400850">
        <w:rPr>
          <w:rFonts w:ascii="Arial" w:hAnsi="Arial" w:cs="Arial"/>
          <w:sz w:val="24"/>
        </w:rPr>
        <w:t>Método de investigación</w:t>
      </w:r>
    </w:p>
    <w:sectPr w:rsidR="0078167D" w:rsidRPr="00400850" w:rsidSect="005B071F">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B5" w:rsidRDefault="000B2DB5" w:rsidP="00182CC6">
      <w:pPr>
        <w:spacing w:after="0" w:line="240" w:lineRule="auto"/>
      </w:pPr>
      <w:r>
        <w:separator/>
      </w:r>
    </w:p>
  </w:endnote>
  <w:endnote w:type="continuationSeparator" w:id="0">
    <w:p w:rsidR="000B2DB5" w:rsidRDefault="000B2DB5" w:rsidP="0018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B5" w:rsidRDefault="000B2DB5" w:rsidP="00182CC6">
      <w:pPr>
        <w:spacing w:after="0" w:line="240" w:lineRule="auto"/>
      </w:pPr>
      <w:r>
        <w:separator/>
      </w:r>
    </w:p>
  </w:footnote>
  <w:footnote w:type="continuationSeparator" w:id="0">
    <w:p w:rsidR="000B2DB5" w:rsidRDefault="000B2DB5" w:rsidP="00182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25CD1"/>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F5817CD"/>
    <w:multiLevelType w:val="hybridMultilevel"/>
    <w:tmpl w:val="042689F0"/>
    <w:lvl w:ilvl="0" w:tplc="4B5EBD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D4CBE"/>
    <w:multiLevelType w:val="hybridMultilevel"/>
    <w:tmpl w:val="6152E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1417C0"/>
    <w:multiLevelType w:val="hybridMultilevel"/>
    <w:tmpl w:val="E320C5BA"/>
    <w:lvl w:ilvl="0" w:tplc="23C0E6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BA4E05"/>
    <w:multiLevelType w:val="hybridMultilevel"/>
    <w:tmpl w:val="8E76E708"/>
    <w:lvl w:ilvl="0" w:tplc="FC92215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BC3F40"/>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5E8426C8"/>
    <w:multiLevelType w:val="hybridMultilevel"/>
    <w:tmpl w:val="DD767BCC"/>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7">
    <w:nsid w:val="61C17C5F"/>
    <w:multiLevelType w:val="hybridMultilevel"/>
    <w:tmpl w:val="A74EE102"/>
    <w:lvl w:ilvl="0" w:tplc="7C3810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E81088"/>
    <w:multiLevelType w:val="hybridMultilevel"/>
    <w:tmpl w:val="389AF056"/>
    <w:lvl w:ilvl="0" w:tplc="3A3A53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4C22E2"/>
    <w:multiLevelType w:val="hybridMultilevel"/>
    <w:tmpl w:val="DBA026B0"/>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48"/>
    <w:rsid w:val="0000173B"/>
    <w:rsid w:val="0000452E"/>
    <w:rsid w:val="000109CB"/>
    <w:rsid w:val="00013453"/>
    <w:rsid w:val="00014034"/>
    <w:rsid w:val="00031B8A"/>
    <w:rsid w:val="000414B7"/>
    <w:rsid w:val="000470EA"/>
    <w:rsid w:val="00047D88"/>
    <w:rsid w:val="00051B04"/>
    <w:rsid w:val="00053121"/>
    <w:rsid w:val="000542E4"/>
    <w:rsid w:val="0006619B"/>
    <w:rsid w:val="00091402"/>
    <w:rsid w:val="00096C57"/>
    <w:rsid w:val="000B2DB5"/>
    <w:rsid w:val="000C7413"/>
    <w:rsid w:val="000D072C"/>
    <w:rsid w:val="000D3B13"/>
    <w:rsid w:val="000D54EE"/>
    <w:rsid w:val="000E404D"/>
    <w:rsid w:val="000E50FD"/>
    <w:rsid w:val="000F0146"/>
    <w:rsid w:val="000F070A"/>
    <w:rsid w:val="001000C7"/>
    <w:rsid w:val="00102EAC"/>
    <w:rsid w:val="00102F54"/>
    <w:rsid w:val="00105D6D"/>
    <w:rsid w:val="001061FD"/>
    <w:rsid w:val="00111A3A"/>
    <w:rsid w:val="0012389F"/>
    <w:rsid w:val="0013149A"/>
    <w:rsid w:val="00133373"/>
    <w:rsid w:val="00142376"/>
    <w:rsid w:val="0014282B"/>
    <w:rsid w:val="0016594A"/>
    <w:rsid w:val="00182CC6"/>
    <w:rsid w:val="001931DC"/>
    <w:rsid w:val="001970C2"/>
    <w:rsid w:val="001A5DFE"/>
    <w:rsid w:val="001B422B"/>
    <w:rsid w:val="001D469A"/>
    <w:rsid w:val="001E37C4"/>
    <w:rsid w:val="001E7790"/>
    <w:rsid w:val="001E790C"/>
    <w:rsid w:val="001F007E"/>
    <w:rsid w:val="00200148"/>
    <w:rsid w:val="0020248A"/>
    <w:rsid w:val="002148BE"/>
    <w:rsid w:val="002162C7"/>
    <w:rsid w:val="00217962"/>
    <w:rsid w:val="00233B98"/>
    <w:rsid w:val="0023618D"/>
    <w:rsid w:val="00237359"/>
    <w:rsid w:val="002403C0"/>
    <w:rsid w:val="00244AD1"/>
    <w:rsid w:val="00254B36"/>
    <w:rsid w:val="00254C29"/>
    <w:rsid w:val="00272C9B"/>
    <w:rsid w:val="00274976"/>
    <w:rsid w:val="002771DA"/>
    <w:rsid w:val="002806B6"/>
    <w:rsid w:val="002859E6"/>
    <w:rsid w:val="00286812"/>
    <w:rsid w:val="00291B8F"/>
    <w:rsid w:val="002920DE"/>
    <w:rsid w:val="00294140"/>
    <w:rsid w:val="00295726"/>
    <w:rsid w:val="00295C99"/>
    <w:rsid w:val="002A0925"/>
    <w:rsid w:val="002A148F"/>
    <w:rsid w:val="002A1CD3"/>
    <w:rsid w:val="002A2BAB"/>
    <w:rsid w:val="002A455E"/>
    <w:rsid w:val="002A4EF8"/>
    <w:rsid w:val="002A6A94"/>
    <w:rsid w:val="002C2977"/>
    <w:rsid w:val="002C36C7"/>
    <w:rsid w:val="002C5E25"/>
    <w:rsid w:val="002C73B0"/>
    <w:rsid w:val="002D09BC"/>
    <w:rsid w:val="002D0C43"/>
    <w:rsid w:val="002D0F7E"/>
    <w:rsid w:val="002E3A44"/>
    <w:rsid w:val="002F042B"/>
    <w:rsid w:val="002F6877"/>
    <w:rsid w:val="00303563"/>
    <w:rsid w:val="003062F9"/>
    <w:rsid w:val="00307D38"/>
    <w:rsid w:val="003114BB"/>
    <w:rsid w:val="003244B9"/>
    <w:rsid w:val="00330EA4"/>
    <w:rsid w:val="00347C5B"/>
    <w:rsid w:val="00353DEA"/>
    <w:rsid w:val="00362FF5"/>
    <w:rsid w:val="00364E59"/>
    <w:rsid w:val="00385C0A"/>
    <w:rsid w:val="003A5784"/>
    <w:rsid w:val="003B26DD"/>
    <w:rsid w:val="003B432D"/>
    <w:rsid w:val="003B5025"/>
    <w:rsid w:val="003C2524"/>
    <w:rsid w:val="003C4332"/>
    <w:rsid w:val="003C7C03"/>
    <w:rsid w:val="003D5AB8"/>
    <w:rsid w:val="003D73F2"/>
    <w:rsid w:val="003E07AF"/>
    <w:rsid w:val="003F10C7"/>
    <w:rsid w:val="003F13A8"/>
    <w:rsid w:val="003F3C2A"/>
    <w:rsid w:val="003F62D5"/>
    <w:rsid w:val="00400850"/>
    <w:rsid w:val="00400ED5"/>
    <w:rsid w:val="00402FB8"/>
    <w:rsid w:val="00410E32"/>
    <w:rsid w:val="0041534E"/>
    <w:rsid w:val="00416866"/>
    <w:rsid w:val="00420393"/>
    <w:rsid w:val="00433711"/>
    <w:rsid w:val="0043690D"/>
    <w:rsid w:val="004407CA"/>
    <w:rsid w:val="004412BB"/>
    <w:rsid w:val="004452D2"/>
    <w:rsid w:val="004548EC"/>
    <w:rsid w:val="0046426A"/>
    <w:rsid w:val="00486857"/>
    <w:rsid w:val="00490C7A"/>
    <w:rsid w:val="004D33FA"/>
    <w:rsid w:val="004D451F"/>
    <w:rsid w:val="004D6287"/>
    <w:rsid w:val="004E1436"/>
    <w:rsid w:val="004F0E69"/>
    <w:rsid w:val="00511695"/>
    <w:rsid w:val="0052509D"/>
    <w:rsid w:val="005276FC"/>
    <w:rsid w:val="0053571A"/>
    <w:rsid w:val="00536FF3"/>
    <w:rsid w:val="005436D3"/>
    <w:rsid w:val="00543CF1"/>
    <w:rsid w:val="00557BAF"/>
    <w:rsid w:val="0056172C"/>
    <w:rsid w:val="00563BA7"/>
    <w:rsid w:val="00582A22"/>
    <w:rsid w:val="0058568F"/>
    <w:rsid w:val="00593EC4"/>
    <w:rsid w:val="005952E6"/>
    <w:rsid w:val="00596097"/>
    <w:rsid w:val="00596C81"/>
    <w:rsid w:val="005A1037"/>
    <w:rsid w:val="005B0471"/>
    <w:rsid w:val="005B071F"/>
    <w:rsid w:val="005C46F1"/>
    <w:rsid w:val="005D18CE"/>
    <w:rsid w:val="005D50BD"/>
    <w:rsid w:val="005D55B2"/>
    <w:rsid w:val="005E632E"/>
    <w:rsid w:val="005F1667"/>
    <w:rsid w:val="005F1688"/>
    <w:rsid w:val="005F604B"/>
    <w:rsid w:val="006100DA"/>
    <w:rsid w:val="00627C9F"/>
    <w:rsid w:val="00635CA6"/>
    <w:rsid w:val="0064068B"/>
    <w:rsid w:val="00652648"/>
    <w:rsid w:val="0066086A"/>
    <w:rsid w:val="0066214D"/>
    <w:rsid w:val="00670B42"/>
    <w:rsid w:val="006719B9"/>
    <w:rsid w:val="00673517"/>
    <w:rsid w:val="00680317"/>
    <w:rsid w:val="00680F80"/>
    <w:rsid w:val="00682374"/>
    <w:rsid w:val="00682557"/>
    <w:rsid w:val="0069701B"/>
    <w:rsid w:val="006B65E3"/>
    <w:rsid w:val="006D1C9B"/>
    <w:rsid w:val="006D6CD7"/>
    <w:rsid w:val="006E3062"/>
    <w:rsid w:val="006F1061"/>
    <w:rsid w:val="006F2A0A"/>
    <w:rsid w:val="00710907"/>
    <w:rsid w:val="00714CFE"/>
    <w:rsid w:val="00717156"/>
    <w:rsid w:val="00724298"/>
    <w:rsid w:val="0073077C"/>
    <w:rsid w:val="00731D09"/>
    <w:rsid w:val="0074507F"/>
    <w:rsid w:val="0074724D"/>
    <w:rsid w:val="007523B5"/>
    <w:rsid w:val="00756FEC"/>
    <w:rsid w:val="007629E8"/>
    <w:rsid w:val="00774254"/>
    <w:rsid w:val="0077498B"/>
    <w:rsid w:val="00774FE2"/>
    <w:rsid w:val="0078167D"/>
    <w:rsid w:val="00784B2A"/>
    <w:rsid w:val="00784D40"/>
    <w:rsid w:val="00790AC8"/>
    <w:rsid w:val="007930E6"/>
    <w:rsid w:val="00794FFC"/>
    <w:rsid w:val="007A0327"/>
    <w:rsid w:val="007A171B"/>
    <w:rsid w:val="007A35B9"/>
    <w:rsid w:val="007B1920"/>
    <w:rsid w:val="007B26AD"/>
    <w:rsid w:val="007C0F3E"/>
    <w:rsid w:val="007C26B6"/>
    <w:rsid w:val="007C6E19"/>
    <w:rsid w:val="007E0230"/>
    <w:rsid w:val="007E4F6C"/>
    <w:rsid w:val="007E7988"/>
    <w:rsid w:val="007F1F0F"/>
    <w:rsid w:val="00802099"/>
    <w:rsid w:val="00804896"/>
    <w:rsid w:val="00820E12"/>
    <w:rsid w:val="0082637D"/>
    <w:rsid w:val="0082712C"/>
    <w:rsid w:val="00836A5B"/>
    <w:rsid w:val="00840006"/>
    <w:rsid w:val="0085088C"/>
    <w:rsid w:val="008868AA"/>
    <w:rsid w:val="008B344B"/>
    <w:rsid w:val="008B44CB"/>
    <w:rsid w:val="008B6140"/>
    <w:rsid w:val="008C09A6"/>
    <w:rsid w:val="008C3312"/>
    <w:rsid w:val="008D78F3"/>
    <w:rsid w:val="008E29AB"/>
    <w:rsid w:val="008E6E23"/>
    <w:rsid w:val="008E7A7D"/>
    <w:rsid w:val="008F3518"/>
    <w:rsid w:val="0090741A"/>
    <w:rsid w:val="00916788"/>
    <w:rsid w:val="009207C5"/>
    <w:rsid w:val="009557E2"/>
    <w:rsid w:val="00970155"/>
    <w:rsid w:val="00972062"/>
    <w:rsid w:val="00975909"/>
    <w:rsid w:val="00981131"/>
    <w:rsid w:val="009846F9"/>
    <w:rsid w:val="00984A59"/>
    <w:rsid w:val="0099230D"/>
    <w:rsid w:val="00994641"/>
    <w:rsid w:val="009A667C"/>
    <w:rsid w:val="009A6E74"/>
    <w:rsid w:val="009A7316"/>
    <w:rsid w:val="009B19E5"/>
    <w:rsid w:val="009C1369"/>
    <w:rsid w:val="009C2926"/>
    <w:rsid w:val="009D1851"/>
    <w:rsid w:val="009D3CE9"/>
    <w:rsid w:val="009E1B60"/>
    <w:rsid w:val="009E23AB"/>
    <w:rsid w:val="009F0511"/>
    <w:rsid w:val="009F336C"/>
    <w:rsid w:val="00A11D85"/>
    <w:rsid w:val="00A5081D"/>
    <w:rsid w:val="00A52475"/>
    <w:rsid w:val="00A53D3F"/>
    <w:rsid w:val="00A60B4A"/>
    <w:rsid w:val="00A660E0"/>
    <w:rsid w:val="00A71EA0"/>
    <w:rsid w:val="00A77C85"/>
    <w:rsid w:val="00A967E2"/>
    <w:rsid w:val="00AA6AB2"/>
    <w:rsid w:val="00AA7553"/>
    <w:rsid w:val="00AB4F01"/>
    <w:rsid w:val="00AB6CA1"/>
    <w:rsid w:val="00AD7017"/>
    <w:rsid w:val="00AF3F72"/>
    <w:rsid w:val="00B07728"/>
    <w:rsid w:val="00B15404"/>
    <w:rsid w:val="00B16064"/>
    <w:rsid w:val="00B25A58"/>
    <w:rsid w:val="00B41ADD"/>
    <w:rsid w:val="00B51C66"/>
    <w:rsid w:val="00B55F4F"/>
    <w:rsid w:val="00B601F7"/>
    <w:rsid w:val="00B61DA9"/>
    <w:rsid w:val="00B65525"/>
    <w:rsid w:val="00B66026"/>
    <w:rsid w:val="00B67284"/>
    <w:rsid w:val="00B8090D"/>
    <w:rsid w:val="00B83F3E"/>
    <w:rsid w:val="00B86AC5"/>
    <w:rsid w:val="00BA24AD"/>
    <w:rsid w:val="00BA2C17"/>
    <w:rsid w:val="00BA7880"/>
    <w:rsid w:val="00BB19B9"/>
    <w:rsid w:val="00BC44DA"/>
    <w:rsid w:val="00BD48F9"/>
    <w:rsid w:val="00BD5881"/>
    <w:rsid w:val="00BD7AEA"/>
    <w:rsid w:val="00BE6775"/>
    <w:rsid w:val="00BE77FF"/>
    <w:rsid w:val="00C02328"/>
    <w:rsid w:val="00C15248"/>
    <w:rsid w:val="00C16DFB"/>
    <w:rsid w:val="00C20A14"/>
    <w:rsid w:val="00C23A7A"/>
    <w:rsid w:val="00C36422"/>
    <w:rsid w:val="00C45787"/>
    <w:rsid w:val="00C53605"/>
    <w:rsid w:val="00C55D10"/>
    <w:rsid w:val="00C63A67"/>
    <w:rsid w:val="00C6513E"/>
    <w:rsid w:val="00C671F2"/>
    <w:rsid w:val="00C76464"/>
    <w:rsid w:val="00C93DCF"/>
    <w:rsid w:val="00CA3F56"/>
    <w:rsid w:val="00CA43A7"/>
    <w:rsid w:val="00CA742D"/>
    <w:rsid w:val="00CD2465"/>
    <w:rsid w:val="00CD2D78"/>
    <w:rsid w:val="00CE074F"/>
    <w:rsid w:val="00CE0F84"/>
    <w:rsid w:val="00CE531F"/>
    <w:rsid w:val="00CF0534"/>
    <w:rsid w:val="00CF0ABA"/>
    <w:rsid w:val="00CF7D66"/>
    <w:rsid w:val="00D04BE5"/>
    <w:rsid w:val="00D215EF"/>
    <w:rsid w:val="00D24532"/>
    <w:rsid w:val="00D2524B"/>
    <w:rsid w:val="00D25E99"/>
    <w:rsid w:val="00D4230B"/>
    <w:rsid w:val="00D448B6"/>
    <w:rsid w:val="00D45510"/>
    <w:rsid w:val="00D552BE"/>
    <w:rsid w:val="00D55FB4"/>
    <w:rsid w:val="00D56332"/>
    <w:rsid w:val="00D62E03"/>
    <w:rsid w:val="00D665AE"/>
    <w:rsid w:val="00D725E2"/>
    <w:rsid w:val="00DA09DE"/>
    <w:rsid w:val="00DB35AD"/>
    <w:rsid w:val="00DB5182"/>
    <w:rsid w:val="00DC1E72"/>
    <w:rsid w:val="00DC2153"/>
    <w:rsid w:val="00DC2492"/>
    <w:rsid w:val="00DC49F2"/>
    <w:rsid w:val="00DD5F06"/>
    <w:rsid w:val="00DE44C9"/>
    <w:rsid w:val="00DE7012"/>
    <w:rsid w:val="00E11864"/>
    <w:rsid w:val="00E120AC"/>
    <w:rsid w:val="00E12133"/>
    <w:rsid w:val="00E23C3B"/>
    <w:rsid w:val="00E31B1C"/>
    <w:rsid w:val="00E359D2"/>
    <w:rsid w:val="00E47AD2"/>
    <w:rsid w:val="00E52E44"/>
    <w:rsid w:val="00E6075D"/>
    <w:rsid w:val="00E622A0"/>
    <w:rsid w:val="00E707F4"/>
    <w:rsid w:val="00E7234B"/>
    <w:rsid w:val="00E873C2"/>
    <w:rsid w:val="00E92AAB"/>
    <w:rsid w:val="00E9470A"/>
    <w:rsid w:val="00E96B31"/>
    <w:rsid w:val="00E976F3"/>
    <w:rsid w:val="00EA66FB"/>
    <w:rsid w:val="00EA743E"/>
    <w:rsid w:val="00EB0F98"/>
    <w:rsid w:val="00EB72FC"/>
    <w:rsid w:val="00EE6984"/>
    <w:rsid w:val="00EE6BBD"/>
    <w:rsid w:val="00EF0C00"/>
    <w:rsid w:val="00EF107D"/>
    <w:rsid w:val="00EF42C5"/>
    <w:rsid w:val="00EF61AF"/>
    <w:rsid w:val="00F043C1"/>
    <w:rsid w:val="00F104D9"/>
    <w:rsid w:val="00F22A4E"/>
    <w:rsid w:val="00F35384"/>
    <w:rsid w:val="00F51546"/>
    <w:rsid w:val="00F53526"/>
    <w:rsid w:val="00F57E43"/>
    <w:rsid w:val="00F61602"/>
    <w:rsid w:val="00F745F3"/>
    <w:rsid w:val="00F826DA"/>
    <w:rsid w:val="00F84456"/>
    <w:rsid w:val="00F865BF"/>
    <w:rsid w:val="00F86CA1"/>
    <w:rsid w:val="00FA5E77"/>
    <w:rsid w:val="00FA7486"/>
    <w:rsid w:val="00FB1F6B"/>
    <w:rsid w:val="00FB5497"/>
    <w:rsid w:val="00FB55B2"/>
    <w:rsid w:val="00FC535D"/>
    <w:rsid w:val="00FC5E1E"/>
    <w:rsid w:val="00FC5FCC"/>
    <w:rsid w:val="00FC7D94"/>
    <w:rsid w:val="00FD0630"/>
    <w:rsid w:val="00FD5FFE"/>
    <w:rsid w:val="00FD61EF"/>
    <w:rsid w:val="00FE653F"/>
    <w:rsid w:val="00FE73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30AAC-6982-44FC-A439-D6CFFD14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CC6"/>
  </w:style>
  <w:style w:type="paragraph" w:styleId="Piedepgina">
    <w:name w:val="footer"/>
    <w:basedOn w:val="Normal"/>
    <w:link w:val="PiedepginaCar"/>
    <w:uiPriority w:val="99"/>
    <w:unhideWhenUsed/>
    <w:rsid w:val="00182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CC6"/>
  </w:style>
  <w:style w:type="paragraph" w:styleId="Prrafodelista">
    <w:name w:val="List Paragraph"/>
    <w:basedOn w:val="Normal"/>
    <w:uiPriority w:val="34"/>
    <w:qFormat/>
    <w:rsid w:val="00E622A0"/>
    <w:pPr>
      <w:ind w:left="720"/>
      <w:contextualSpacing/>
    </w:pPr>
  </w:style>
  <w:style w:type="table" w:styleId="Tablaconcuadrcula">
    <w:name w:val="Table Grid"/>
    <w:basedOn w:val="Tablanormal"/>
    <w:uiPriority w:val="39"/>
    <w:rsid w:val="0045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25165">
      <w:bodyDiv w:val="1"/>
      <w:marLeft w:val="0"/>
      <w:marRight w:val="0"/>
      <w:marTop w:val="0"/>
      <w:marBottom w:val="0"/>
      <w:divBdr>
        <w:top w:val="none" w:sz="0" w:space="0" w:color="auto"/>
        <w:left w:val="none" w:sz="0" w:space="0" w:color="auto"/>
        <w:bottom w:val="none" w:sz="0" w:space="0" w:color="auto"/>
        <w:right w:val="none" w:sz="0" w:space="0" w:color="auto"/>
      </w:divBdr>
    </w:div>
    <w:div w:id="1045180346">
      <w:bodyDiv w:val="1"/>
      <w:marLeft w:val="0"/>
      <w:marRight w:val="0"/>
      <w:marTop w:val="0"/>
      <w:marBottom w:val="0"/>
      <w:divBdr>
        <w:top w:val="none" w:sz="0" w:space="0" w:color="auto"/>
        <w:left w:val="none" w:sz="0" w:space="0" w:color="auto"/>
        <w:bottom w:val="none" w:sz="0" w:space="0" w:color="auto"/>
        <w:right w:val="none" w:sz="0" w:space="0" w:color="auto"/>
      </w:divBdr>
    </w:div>
    <w:div w:id="1087769535">
      <w:bodyDiv w:val="1"/>
      <w:marLeft w:val="0"/>
      <w:marRight w:val="0"/>
      <w:marTop w:val="0"/>
      <w:marBottom w:val="0"/>
      <w:divBdr>
        <w:top w:val="none" w:sz="0" w:space="0" w:color="auto"/>
        <w:left w:val="none" w:sz="0" w:space="0" w:color="auto"/>
        <w:bottom w:val="none" w:sz="0" w:space="0" w:color="auto"/>
        <w:right w:val="none" w:sz="0" w:space="0" w:color="auto"/>
      </w:divBdr>
    </w:div>
    <w:div w:id="1651179870">
      <w:bodyDiv w:val="1"/>
      <w:marLeft w:val="0"/>
      <w:marRight w:val="0"/>
      <w:marTop w:val="0"/>
      <w:marBottom w:val="0"/>
      <w:divBdr>
        <w:top w:val="none" w:sz="0" w:space="0" w:color="auto"/>
        <w:left w:val="none" w:sz="0" w:space="0" w:color="auto"/>
        <w:bottom w:val="none" w:sz="0" w:space="0" w:color="auto"/>
        <w:right w:val="none" w:sz="0" w:space="0" w:color="auto"/>
      </w:divBdr>
    </w:div>
    <w:div w:id="1652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BCAA-6169-4C88-989D-EA5D2510CD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D4047B5-2805-4196-B63E-3DFACF73769E}">
      <dgm:prSet phldrT="[Texto]"/>
      <dgm:spPr/>
      <dgm:t>
        <a:bodyPr/>
        <a:lstStyle/>
        <a:p>
          <a:r>
            <a:rPr lang="es-ES"/>
            <a:t>GERENTE PROPIETARIO</a:t>
          </a:r>
        </a:p>
      </dgm:t>
    </dgm:pt>
    <dgm:pt modelId="{815B081A-8F01-4B01-BFFB-B90912356745}" type="parTrans" cxnId="{3C451647-81E9-4A0F-B3D0-180634675171}">
      <dgm:prSet/>
      <dgm:spPr/>
      <dgm:t>
        <a:bodyPr/>
        <a:lstStyle/>
        <a:p>
          <a:endParaRPr lang="es-ES"/>
        </a:p>
      </dgm:t>
    </dgm:pt>
    <dgm:pt modelId="{13D42D19-B020-45D1-96CD-05490201BA80}" type="sibTrans" cxnId="{3C451647-81E9-4A0F-B3D0-180634675171}">
      <dgm:prSet/>
      <dgm:spPr/>
      <dgm:t>
        <a:bodyPr/>
        <a:lstStyle/>
        <a:p>
          <a:endParaRPr lang="es-ES"/>
        </a:p>
      </dgm:t>
    </dgm:pt>
    <dgm:pt modelId="{0921A6CC-1563-4F0D-8AC1-F693288F3687}">
      <dgm:prSet phldrT="[Texto]"/>
      <dgm:spPr/>
      <dgm:t>
        <a:bodyPr/>
        <a:lstStyle/>
        <a:p>
          <a:r>
            <a:rPr lang="es-ES"/>
            <a:t>DEPARTAMENTO FINANCIERO</a:t>
          </a:r>
        </a:p>
      </dgm:t>
    </dgm:pt>
    <dgm:pt modelId="{8B8A5F38-A191-4C7F-AB55-AC4F49070122}" type="parTrans" cxnId="{8854408E-260C-4B88-809B-490606453EE3}">
      <dgm:prSet/>
      <dgm:spPr/>
      <dgm:t>
        <a:bodyPr/>
        <a:lstStyle/>
        <a:p>
          <a:endParaRPr lang="es-ES"/>
        </a:p>
      </dgm:t>
    </dgm:pt>
    <dgm:pt modelId="{CB87D60A-DD9C-4829-8A22-013674B13D4E}" type="sibTrans" cxnId="{8854408E-260C-4B88-809B-490606453EE3}">
      <dgm:prSet/>
      <dgm:spPr/>
      <dgm:t>
        <a:bodyPr/>
        <a:lstStyle/>
        <a:p>
          <a:endParaRPr lang="es-ES"/>
        </a:p>
      </dgm:t>
    </dgm:pt>
    <dgm:pt modelId="{995D6499-711D-42CD-ACB1-E1A90B28CF73}">
      <dgm:prSet phldrT="[Texto]"/>
      <dgm:spPr/>
      <dgm:t>
        <a:bodyPr/>
        <a:lstStyle/>
        <a:p>
          <a:r>
            <a:rPr lang="es-ES"/>
            <a:t>DEPARTAMENTO ADMINISTRATIVO</a:t>
          </a:r>
        </a:p>
      </dgm:t>
    </dgm:pt>
    <dgm:pt modelId="{3631DFD6-9941-44CA-BF0E-73496F410A07}" type="parTrans" cxnId="{80A5E23C-8158-446A-B0BE-A90EB6F70FC4}">
      <dgm:prSet/>
      <dgm:spPr/>
      <dgm:t>
        <a:bodyPr/>
        <a:lstStyle/>
        <a:p>
          <a:endParaRPr lang="es-ES"/>
        </a:p>
      </dgm:t>
    </dgm:pt>
    <dgm:pt modelId="{D80F8346-B750-4B38-A9A5-8054D5FE2D7E}" type="sibTrans" cxnId="{80A5E23C-8158-446A-B0BE-A90EB6F70FC4}">
      <dgm:prSet/>
      <dgm:spPr/>
      <dgm:t>
        <a:bodyPr/>
        <a:lstStyle/>
        <a:p>
          <a:endParaRPr lang="es-ES"/>
        </a:p>
      </dgm:t>
    </dgm:pt>
    <dgm:pt modelId="{F5773FC2-A842-4F17-8A96-29027A9019D1}">
      <dgm:prSet/>
      <dgm:spPr/>
      <dgm:t>
        <a:bodyPr/>
        <a:lstStyle/>
        <a:p>
          <a:r>
            <a:rPr lang="es-ES"/>
            <a:t>DEPARTAMENTO DE MARKETING</a:t>
          </a:r>
        </a:p>
      </dgm:t>
    </dgm:pt>
    <dgm:pt modelId="{4790B437-426D-4577-97B6-3EAD334E6BB6}" type="parTrans" cxnId="{239C1E9A-7EA4-4DA9-B929-CEC9B49FEED3}">
      <dgm:prSet/>
      <dgm:spPr/>
      <dgm:t>
        <a:bodyPr/>
        <a:lstStyle/>
        <a:p>
          <a:endParaRPr lang="es-ES"/>
        </a:p>
      </dgm:t>
    </dgm:pt>
    <dgm:pt modelId="{0848257E-1865-46F2-AB25-B575383CC6C2}" type="sibTrans" cxnId="{239C1E9A-7EA4-4DA9-B929-CEC9B49FEED3}">
      <dgm:prSet/>
      <dgm:spPr/>
      <dgm:t>
        <a:bodyPr/>
        <a:lstStyle/>
        <a:p>
          <a:endParaRPr lang="es-ES"/>
        </a:p>
      </dgm:t>
    </dgm:pt>
    <dgm:pt modelId="{31B60FFA-6D62-4BCD-A33C-3AB28F296317}">
      <dgm:prSet/>
      <dgm:spPr/>
      <dgm:t>
        <a:bodyPr/>
        <a:lstStyle/>
        <a:p>
          <a:r>
            <a:rPr lang="es-ES"/>
            <a:t>VENTAS</a:t>
          </a:r>
        </a:p>
      </dgm:t>
    </dgm:pt>
    <dgm:pt modelId="{A9C4FFAB-EB0A-4BB0-8316-BA6F449E0857}" type="parTrans" cxnId="{F578DC0C-8B68-485B-BE6A-2614F7742A61}">
      <dgm:prSet/>
      <dgm:spPr/>
      <dgm:t>
        <a:bodyPr/>
        <a:lstStyle/>
        <a:p>
          <a:endParaRPr lang="es-ES"/>
        </a:p>
      </dgm:t>
    </dgm:pt>
    <dgm:pt modelId="{168BA675-3F4B-4DC2-9FEB-69FB9FA4B1F7}" type="sibTrans" cxnId="{F578DC0C-8B68-485B-BE6A-2614F7742A61}">
      <dgm:prSet/>
      <dgm:spPr/>
      <dgm:t>
        <a:bodyPr/>
        <a:lstStyle/>
        <a:p>
          <a:endParaRPr lang="es-ES"/>
        </a:p>
      </dgm:t>
    </dgm:pt>
    <dgm:pt modelId="{1B3EA58C-9B4D-4688-8425-39772F0CB6A8}">
      <dgm:prSet/>
      <dgm:spPr/>
      <dgm:t>
        <a:bodyPr/>
        <a:lstStyle/>
        <a:p>
          <a:r>
            <a:rPr lang="es-ES"/>
            <a:t>COMPRAS</a:t>
          </a:r>
        </a:p>
      </dgm:t>
    </dgm:pt>
    <dgm:pt modelId="{5FA72215-D6B6-43D8-A0FB-D33167A2F9DE}" type="parTrans" cxnId="{9B854217-EB02-45BB-ABC3-5F6C7C3712F5}">
      <dgm:prSet/>
      <dgm:spPr/>
      <dgm:t>
        <a:bodyPr/>
        <a:lstStyle/>
        <a:p>
          <a:endParaRPr lang="es-ES"/>
        </a:p>
      </dgm:t>
    </dgm:pt>
    <dgm:pt modelId="{088A271D-FF5C-4448-8B9E-56148AF84928}" type="sibTrans" cxnId="{9B854217-EB02-45BB-ABC3-5F6C7C3712F5}">
      <dgm:prSet/>
      <dgm:spPr/>
      <dgm:t>
        <a:bodyPr/>
        <a:lstStyle/>
        <a:p>
          <a:endParaRPr lang="es-ES"/>
        </a:p>
      </dgm:t>
    </dgm:pt>
    <dgm:pt modelId="{C81E4E40-D3F0-4744-BDCA-13EAAC8AB595}">
      <dgm:prSet/>
      <dgm:spPr/>
      <dgm:t>
        <a:bodyPr/>
        <a:lstStyle/>
        <a:p>
          <a:r>
            <a:rPr lang="es-ES"/>
            <a:t>PUBLICIDAD</a:t>
          </a:r>
        </a:p>
      </dgm:t>
    </dgm:pt>
    <dgm:pt modelId="{B0AE87D2-AA48-4CF6-9253-536405A8E4B5}" type="parTrans" cxnId="{31FB0189-BDD5-43B9-A5B5-D59E8B571FB9}">
      <dgm:prSet/>
      <dgm:spPr/>
      <dgm:t>
        <a:bodyPr/>
        <a:lstStyle/>
        <a:p>
          <a:endParaRPr lang="es-ES"/>
        </a:p>
      </dgm:t>
    </dgm:pt>
    <dgm:pt modelId="{9C9FB717-6DFD-477C-8FBA-62A59120D015}" type="sibTrans" cxnId="{31FB0189-BDD5-43B9-A5B5-D59E8B571FB9}">
      <dgm:prSet/>
      <dgm:spPr/>
      <dgm:t>
        <a:bodyPr/>
        <a:lstStyle/>
        <a:p>
          <a:endParaRPr lang="es-ES"/>
        </a:p>
      </dgm:t>
    </dgm:pt>
    <dgm:pt modelId="{02D77621-73D2-4475-8D71-4E1DA74E88CC}" type="pres">
      <dgm:prSet presAssocID="{CFD9BCAA-6169-4C88-989D-EA5D2510CD1B}" presName="hierChild1" presStyleCnt="0">
        <dgm:presLayoutVars>
          <dgm:chPref val="1"/>
          <dgm:dir/>
          <dgm:animOne val="branch"/>
          <dgm:animLvl val="lvl"/>
          <dgm:resizeHandles/>
        </dgm:presLayoutVars>
      </dgm:prSet>
      <dgm:spPr/>
      <dgm:t>
        <a:bodyPr/>
        <a:lstStyle/>
        <a:p>
          <a:endParaRPr lang="es-ES"/>
        </a:p>
      </dgm:t>
    </dgm:pt>
    <dgm:pt modelId="{2E35CC92-6C15-4A5E-92DD-7A32E89380AF}" type="pres">
      <dgm:prSet presAssocID="{AD4047B5-2805-4196-B63E-3DFACF73769E}" presName="hierRoot1" presStyleCnt="0"/>
      <dgm:spPr/>
    </dgm:pt>
    <dgm:pt modelId="{43D6637F-3696-4D39-8A16-B32E40C98C82}" type="pres">
      <dgm:prSet presAssocID="{AD4047B5-2805-4196-B63E-3DFACF73769E}" presName="composite" presStyleCnt="0"/>
      <dgm:spPr/>
    </dgm:pt>
    <dgm:pt modelId="{1EB93E9E-FD33-4C91-ABDD-B0F4729A2048}" type="pres">
      <dgm:prSet presAssocID="{AD4047B5-2805-4196-B63E-3DFACF73769E}" presName="background" presStyleLbl="node0" presStyleIdx="0" presStyleCnt="1"/>
      <dgm:spPr/>
    </dgm:pt>
    <dgm:pt modelId="{47696C10-ACA1-4DF1-80EF-998D9E359C6F}" type="pres">
      <dgm:prSet presAssocID="{AD4047B5-2805-4196-B63E-3DFACF73769E}" presName="text" presStyleLbl="fgAcc0" presStyleIdx="0" presStyleCnt="1">
        <dgm:presLayoutVars>
          <dgm:chPref val="3"/>
        </dgm:presLayoutVars>
      </dgm:prSet>
      <dgm:spPr/>
      <dgm:t>
        <a:bodyPr/>
        <a:lstStyle/>
        <a:p>
          <a:endParaRPr lang="es-ES"/>
        </a:p>
      </dgm:t>
    </dgm:pt>
    <dgm:pt modelId="{4C6417DA-E1F5-45EC-B1B3-2635C89B6BDC}" type="pres">
      <dgm:prSet presAssocID="{AD4047B5-2805-4196-B63E-3DFACF73769E}" presName="hierChild2" presStyleCnt="0"/>
      <dgm:spPr/>
    </dgm:pt>
    <dgm:pt modelId="{DFFDABF2-C7A2-4929-9A3C-4478D77BF220}" type="pres">
      <dgm:prSet presAssocID="{8B8A5F38-A191-4C7F-AB55-AC4F49070122}" presName="Name10" presStyleLbl="parChTrans1D2" presStyleIdx="0" presStyleCnt="3"/>
      <dgm:spPr/>
      <dgm:t>
        <a:bodyPr/>
        <a:lstStyle/>
        <a:p>
          <a:endParaRPr lang="es-ES"/>
        </a:p>
      </dgm:t>
    </dgm:pt>
    <dgm:pt modelId="{47838F88-7AC5-41F4-9A56-14204DBDE29A}" type="pres">
      <dgm:prSet presAssocID="{0921A6CC-1563-4F0D-8AC1-F693288F3687}" presName="hierRoot2" presStyleCnt="0"/>
      <dgm:spPr/>
    </dgm:pt>
    <dgm:pt modelId="{CF5C1804-BE40-4928-8885-F411E34C5B63}" type="pres">
      <dgm:prSet presAssocID="{0921A6CC-1563-4F0D-8AC1-F693288F3687}" presName="composite2" presStyleCnt="0"/>
      <dgm:spPr/>
    </dgm:pt>
    <dgm:pt modelId="{A1DD0648-690C-4A3A-98B8-383808EBF1C5}" type="pres">
      <dgm:prSet presAssocID="{0921A6CC-1563-4F0D-8AC1-F693288F3687}" presName="background2" presStyleLbl="node2" presStyleIdx="0" presStyleCnt="3"/>
      <dgm:spPr/>
    </dgm:pt>
    <dgm:pt modelId="{1CCECC98-2888-4BDA-90B1-7A47BA166BE9}" type="pres">
      <dgm:prSet presAssocID="{0921A6CC-1563-4F0D-8AC1-F693288F3687}" presName="text2" presStyleLbl="fgAcc2" presStyleIdx="0" presStyleCnt="3">
        <dgm:presLayoutVars>
          <dgm:chPref val="3"/>
        </dgm:presLayoutVars>
      </dgm:prSet>
      <dgm:spPr/>
      <dgm:t>
        <a:bodyPr/>
        <a:lstStyle/>
        <a:p>
          <a:endParaRPr lang="es-ES"/>
        </a:p>
      </dgm:t>
    </dgm:pt>
    <dgm:pt modelId="{9EE535A1-FFC4-4A99-849A-7A3C7C24FE78}" type="pres">
      <dgm:prSet presAssocID="{0921A6CC-1563-4F0D-8AC1-F693288F3687}" presName="hierChild3" presStyleCnt="0"/>
      <dgm:spPr/>
    </dgm:pt>
    <dgm:pt modelId="{C912EBDF-C6FC-4FB1-8B21-F3E0664B6292}" type="pres">
      <dgm:prSet presAssocID="{3631DFD6-9941-44CA-BF0E-73496F410A07}" presName="Name10" presStyleLbl="parChTrans1D2" presStyleIdx="1" presStyleCnt="3"/>
      <dgm:spPr/>
      <dgm:t>
        <a:bodyPr/>
        <a:lstStyle/>
        <a:p>
          <a:endParaRPr lang="es-ES"/>
        </a:p>
      </dgm:t>
    </dgm:pt>
    <dgm:pt modelId="{0F65D9C4-DC95-4397-91A6-17B0BD9321DE}" type="pres">
      <dgm:prSet presAssocID="{995D6499-711D-42CD-ACB1-E1A90B28CF73}" presName="hierRoot2" presStyleCnt="0"/>
      <dgm:spPr/>
    </dgm:pt>
    <dgm:pt modelId="{957748CA-F251-498B-8385-856B5DDB6FB4}" type="pres">
      <dgm:prSet presAssocID="{995D6499-711D-42CD-ACB1-E1A90B28CF73}" presName="composite2" presStyleCnt="0"/>
      <dgm:spPr/>
    </dgm:pt>
    <dgm:pt modelId="{2A3B55A1-0796-496A-8AA1-E830EC33866B}" type="pres">
      <dgm:prSet presAssocID="{995D6499-711D-42CD-ACB1-E1A90B28CF73}" presName="background2" presStyleLbl="node2" presStyleIdx="1" presStyleCnt="3"/>
      <dgm:spPr/>
    </dgm:pt>
    <dgm:pt modelId="{7094FAB3-790D-4FD1-A697-8E6D51C769B2}" type="pres">
      <dgm:prSet presAssocID="{995D6499-711D-42CD-ACB1-E1A90B28CF73}" presName="text2" presStyleLbl="fgAcc2" presStyleIdx="1" presStyleCnt="3">
        <dgm:presLayoutVars>
          <dgm:chPref val="3"/>
        </dgm:presLayoutVars>
      </dgm:prSet>
      <dgm:spPr/>
      <dgm:t>
        <a:bodyPr/>
        <a:lstStyle/>
        <a:p>
          <a:endParaRPr lang="es-ES"/>
        </a:p>
      </dgm:t>
    </dgm:pt>
    <dgm:pt modelId="{F111CC92-4EFC-4AC9-949B-DD94FBD2738E}" type="pres">
      <dgm:prSet presAssocID="{995D6499-711D-42CD-ACB1-E1A90B28CF73}" presName="hierChild3" presStyleCnt="0"/>
      <dgm:spPr/>
    </dgm:pt>
    <dgm:pt modelId="{FC9791FB-63CB-44D0-8A47-8FC8B634EF8D}" type="pres">
      <dgm:prSet presAssocID="{4790B437-426D-4577-97B6-3EAD334E6BB6}" presName="Name10" presStyleLbl="parChTrans1D2" presStyleIdx="2" presStyleCnt="3"/>
      <dgm:spPr/>
      <dgm:t>
        <a:bodyPr/>
        <a:lstStyle/>
        <a:p>
          <a:endParaRPr lang="es-ES"/>
        </a:p>
      </dgm:t>
    </dgm:pt>
    <dgm:pt modelId="{EE45A6F7-A183-4C9A-A751-461715B8EB92}" type="pres">
      <dgm:prSet presAssocID="{F5773FC2-A842-4F17-8A96-29027A9019D1}" presName="hierRoot2" presStyleCnt="0"/>
      <dgm:spPr/>
    </dgm:pt>
    <dgm:pt modelId="{5914225D-E42B-4B62-85B8-91D5E4705C7E}" type="pres">
      <dgm:prSet presAssocID="{F5773FC2-A842-4F17-8A96-29027A9019D1}" presName="composite2" presStyleCnt="0"/>
      <dgm:spPr/>
    </dgm:pt>
    <dgm:pt modelId="{181D23A9-650B-4383-A551-09ACD792EB70}" type="pres">
      <dgm:prSet presAssocID="{F5773FC2-A842-4F17-8A96-29027A9019D1}" presName="background2" presStyleLbl="node2" presStyleIdx="2" presStyleCnt="3"/>
      <dgm:spPr/>
    </dgm:pt>
    <dgm:pt modelId="{20E3BA56-24D8-4194-8E4C-89763C11CD23}" type="pres">
      <dgm:prSet presAssocID="{F5773FC2-A842-4F17-8A96-29027A9019D1}" presName="text2" presStyleLbl="fgAcc2" presStyleIdx="2" presStyleCnt="3">
        <dgm:presLayoutVars>
          <dgm:chPref val="3"/>
        </dgm:presLayoutVars>
      </dgm:prSet>
      <dgm:spPr/>
      <dgm:t>
        <a:bodyPr/>
        <a:lstStyle/>
        <a:p>
          <a:endParaRPr lang="es-ES"/>
        </a:p>
      </dgm:t>
    </dgm:pt>
    <dgm:pt modelId="{014F386E-0413-4379-A2C8-3A1991EC0B62}" type="pres">
      <dgm:prSet presAssocID="{F5773FC2-A842-4F17-8A96-29027A9019D1}" presName="hierChild3" presStyleCnt="0"/>
      <dgm:spPr/>
    </dgm:pt>
    <dgm:pt modelId="{755FC465-8580-41D8-A8F2-68F333FE4B61}" type="pres">
      <dgm:prSet presAssocID="{A9C4FFAB-EB0A-4BB0-8316-BA6F449E0857}" presName="Name17" presStyleLbl="parChTrans1D3" presStyleIdx="0" presStyleCnt="3"/>
      <dgm:spPr/>
      <dgm:t>
        <a:bodyPr/>
        <a:lstStyle/>
        <a:p>
          <a:endParaRPr lang="es-ES"/>
        </a:p>
      </dgm:t>
    </dgm:pt>
    <dgm:pt modelId="{BBE20E7A-D0E5-44BF-A939-58ADA1CD5C8C}" type="pres">
      <dgm:prSet presAssocID="{31B60FFA-6D62-4BCD-A33C-3AB28F296317}" presName="hierRoot3" presStyleCnt="0"/>
      <dgm:spPr/>
    </dgm:pt>
    <dgm:pt modelId="{A2222681-6790-43E2-A8D4-1D7E1C22A554}" type="pres">
      <dgm:prSet presAssocID="{31B60FFA-6D62-4BCD-A33C-3AB28F296317}" presName="composite3" presStyleCnt="0"/>
      <dgm:spPr/>
    </dgm:pt>
    <dgm:pt modelId="{60300E81-CF8F-40EF-89F4-D91D88063E9D}" type="pres">
      <dgm:prSet presAssocID="{31B60FFA-6D62-4BCD-A33C-3AB28F296317}" presName="background3" presStyleLbl="node3" presStyleIdx="0" presStyleCnt="3"/>
      <dgm:spPr/>
    </dgm:pt>
    <dgm:pt modelId="{D28109B2-CE06-4C11-8CB1-68EB345242CC}" type="pres">
      <dgm:prSet presAssocID="{31B60FFA-6D62-4BCD-A33C-3AB28F296317}" presName="text3" presStyleLbl="fgAcc3" presStyleIdx="0" presStyleCnt="3">
        <dgm:presLayoutVars>
          <dgm:chPref val="3"/>
        </dgm:presLayoutVars>
      </dgm:prSet>
      <dgm:spPr/>
      <dgm:t>
        <a:bodyPr/>
        <a:lstStyle/>
        <a:p>
          <a:endParaRPr lang="es-ES"/>
        </a:p>
      </dgm:t>
    </dgm:pt>
    <dgm:pt modelId="{AC7CE895-6F79-429B-B273-9C87C6E00CEA}" type="pres">
      <dgm:prSet presAssocID="{31B60FFA-6D62-4BCD-A33C-3AB28F296317}" presName="hierChild4" presStyleCnt="0"/>
      <dgm:spPr/>
    </dgm:pt>
    <dgm:pt modelId="{004170D2-B37F-4662-A7E2-567747189EE1}" type="pres">
      <dgm:prSet presAssocID="{5FA72215-D6B6-43D8-A0FB-D33167A2F9DE}" presName="Name17" presStyleLbl="parChTrans1D3" presStyleIdx="1" presStyleCnt="3"/>
      <dgm:spPr/>
      <dgm:t>
        <a:bodyPr/>
        <a:lstStyle/>
        <a:p>
          <a:endParaRPr lang="es-ES"/>
        </a:p>
      </dgm:t>
    </dgm:pt>
    <dgm:pt modelId="{36E34C7B-8715-4CDF-A1B1-BEA4A07A9BE9}" type="pres">
      <dgm:prSet presAssocID="{1B3EA58C-9B4D-4688-8425-39772F0CB6A8}" presName="hierRoot3" presStyleCnt="0"/>
      <dgm:spPr/>
    </dgm:pt>
    <dgm:pt modelId="{D5AAD8C2-5327-4925-8CA0-791936063C03}" type="pres">
      <dgm:prSet presAssocID="{1B3EA58C-9B4D-4688-8425-39772F0CB6A8}" presName="composite3" presStyleCnt="0"/>
      <dgm:spPr/>
    </dgm:pt>
    <dgm:pt modelId="{20D6A196-05A2-42F2-B32B-B2479120CEF5}" type="pres">
      <dgm:prSet presAssocID="{1B3EA58C-9B4D-4688-8425-39772F0CB6A8}" presName="background3" presStyleLbl="node3" presStyleIdx="1" presStyleCnt="3"/>
      <dgm:spPr/>
    </dgm:pt>
    <dgm:pt modelId="{A6EE7617-0671-4812-BE2E-C9D8C338E938}" type="pres">
      <dgm:prSet presAssocID="{1B3EA58C-9B4D-4688-8425-39772F0CB6A8}" presName="text3" presStyleLbl="fgAcc3" presStyleIdx="1" presStyleCnt="3">
        <dgm:presLayoutVars>
          <dgm:chPref val="3"/>
        </dgm:presLayoutVars>
      </dgm:prSet>
      <dgm:spPr/>
      <dgm:t>
        <a:bodyPr/>
        <a:lstStyle/>
        <a:p>
          <a:endParaRPr lang="es-ES"/>
        </a:p>
      </dgm:t>
    </dgm:pt>
    <dgm:pt modelId="{55AF075F-EACF-433D-9670-65A67691A622}" type="pres">
      <dgm:prSet presAssocID="{1B3EA58C-9B4D-4688-8425-39772F0CB6A8}" presName="hierChild4" presStyleCnt="0"/>
      <dgm:spPr/>
    </dgm:pt>
    <dgm:pt modelId="{068DA641-E9DC-4FD6-8223-D24BA4B0367C}" type="pres">
      <dgm:prSet presAssocID="{B0AE87D2-AA48-4CF6-9253-536405A8E4B5}" presName="Name17" presStyleLbl="parChTrans1D3" presStyleIdx="2" presStyleCnt="3"/>
      <dgm:spPr/>
      <dgm:t>
        <a:bodyPr/>
        <a:lstStyle/>
        <a:p>
          <a:endParaRPr lang="es-ES"/>
        </a:p>
      </dgm:t>
    </dgm:pt>
    <dgm:pt modelId="{C4F6729A-6A9B-4ABC-9A02-9D0593C1C705}" type="pres">
      <dgm:prSet presAssocID="{C81E4E40-D3F0-4744-BDCA-13EAAC8AB595}" presName="hierRoot3" presStyleCnt="0"/>
      <dgm:spPr/>
    </dgm:pt>
    <dgm:pt modelId="{4F9C5F3C-EE28-484D-86DF-FC1601DC355E}" type="pres">
      <dgm:prSet presAssocID="{C81E4E40-D3F0-4744-BDCA-13EAAC8AB595}" presName="composite3" presStyleCnt="0"/>
      <dgm:spPr/>
    </dgm:pt>
    <dgm:pt modelId="{33BD9390-760C-46D7-8C11-1428FAA801B1}" type="pres">
      <dgm:prSet presAssocID="{C81E4E40-D3F0-4744-BDCA-13EAAC8AB595}" presName="background3" presStyleLbl="node3" presStyleIdx="2" presStyleCnt="3"/>
      <dgm:spPr/>
    </dgm:pt>
    <dgm:pt modelId="{3D48B203-F2F2-40FB-B42E-09236665C0FD}" type="pres">
      <dgm:prSet presAssocID="{C81E4E40-D3F0-4744-BDCA-13EAAC8AB595}" presName="text3" presStyleLbl="fgAcc3" presStyleIdx="2" presStyleCnt="3">
        <dgm:presLayoutVars>
          <dgm:chPref val="3"/>
        </dgm:presLayoutVars>
      </dgm:prSet>
      <dgm:spPr/>
      <dgm:t>
        <a:bodyPr/>
        <a:lstStyle/>
        <a:p>
          <a:endParaRPr lang="es-ES"/>
        </a:p>
      </dgm:t>
    </dgm:pt>
    <dgm:pt modelId="{45C96EB9-FFC6-489D-B48D-983CDCFA9F2A}" type="pres">
      <dgm:prSet presAssocID="{C81E4E40-D3F0-4744-BDCA-13EAAC8AB595}" presName="hierChild4" presStyleCnt="0"/>
      <dgm:spPr/>
    </dgm:pt>
  </dgm:ptLst>
  <dgm:cxnLst>
    <dgm:cxn modelId="{28F8372B-9E6F-4201-B8B9-6AD10CD58429}" type="presOf" srcId="{CFD9BCAA-6169-4C88-989D-EA5D2510CD1B}" destId="{02D77621-73D2-4475-8D71-4E1DA74E88CC}" srcOrd="0" destOrd="0" presId="urn:microsoft.com/office/officeart/2005/8/layout/hierarchy1"/>
    <dgm:cxn modelId="{31FB0189-BDD5-43B9-A5B5-D59E8B571FB9}" srcId="{F5773FC2-A842-4F17-8A96-29027A9019D1}" destId="{C81E4E40-D3F0-4744-BDCA-13EAAC8AB595}" srcOrd="2" destOrd="0" parTransId="{B0AE87D2-AA48-4CF6-9253-536405A8E4B5}" sibTransId="{9C9FB717-6DFD-477C-8FBA-62A59120D015}"/>
    <dgm:cxn modelId="{80A5E23C-8158-446A-B0BE-A90EB6F70FC4}" srcId="{AD4047B5-2805-4196-B63E-3DFACF73769E}" destId="{995D6499-711D-42CD-ACB1-E1A90B28CF73}" srcOrd="1" destOrd="0" parTransId="{3631DFD6-9941-44CA-BF0E-73496F410A07}" sibTransId="{D80F8346-B750-4B38-A9A5-8054D5FE2D7E}"/>
    <dgm:cxn modelId="{3C451647-81E9-4A0F-B3D0-180634675171}" srcId="{CFD9BCAA-6169-4C88-989D-EA5D2510CD1B}" destId="{AD4047B5-2805-4196-B63E-3DFACF73769E}" srcOrd="0" destOrd="0" parTransId="{815B081A-8F01-4B01-BFFB-B90912356745}" sibTransId="{13D42D19-B020-45D1-96CD-05490201BA80}"/>
    <dgm:cxn modelId="{82E5B9F4-B085-4B1B-9B15-0F89A9CACE02}" type="presOf" srcId="{1B3EA58C-9B4D-4688-8425-39772F0CB6A8}" destId="{A6EE7617-0671-4812-BE2E-C9D8C338E938}" srcOrd="0" destOrd="0" presId="urn:microsoft.com/office/officeart/2005/8/layout/hierarchy1"/>
    <dgm:cxn modelId="{8854408E-260C-4B88-809B-490606453EE3}" srcId="{AD4047B5-2805-4196-B63E-3DFACF73769E}" destId="{0921A6CC-1563-4F0D-8AC1-F693288F3687}" srcOrd="0" destOrd="0" parTransId="{8B8A5F38-A191-4C7F-AB55-AC4F49070122}" sibTransId="{CB87D60A-DD9C-4829-8A22-013674B13D4E}"/>
    <dgm:cxn modelId="{E7B6CD41-5CED-4250-A54A-773C8112C51C}" type="presOf" srcId="{5FA72215-D6B6-43D8-A0FB-D33167A2F9DE}" destId="{004170D2-B37F-4662-A7E2-567747189EE1}" srcOrd="0" destOrd="0" presId="urn:microsoft.com/office/officeart/2005/8/layout/hierarchy1"/>
    <dgm:cxn modelId="{EB5262BF-A150-4E09-8080-938EA5BDF1A2}" type="presOf" srcId="{8B8A5F38-A191-4C7F-AB55-AC4F49070122}" destId="{DFFDABF2-C7A2-4929-9A3C-4478D77BF220}" srcOrd="0" destOrd="0" presId="urn:microsoft.com/office/officeart/2005/8/layout/hierarchy1"/>
    <dgm:cxn modelId="{239C1E9A-7EA4-4DA9-B929-CEC9B49FEED3}" srcId="{AD4047B5-2805-4196-B63E-3DFACF73769E}" destId="{F5773FC2-A842-4F17-8A96-29027A9019D1}" srcOrd="2" destOrd="0" parTransId="{4790B437-426D-4577-97B6-3EAD334E6BB6}" sibTransId="{0848257E-1865-46F2-AB25-B575383CC6C2}"/>
    <dgm:cxn modelId="{9B854217-EB02-45BB-ABC3-5F6C7C3712F5}" srcId="{F5773FC2-A842-4F17-8A96-29027A9019D1}" destId="{1B3EA58C-9B4D-4688-8425-39772F0CB6A8}" srcOrd="1" destOrd="0" parTransId="{5FA72215-D6B6-43D8-A0FB-D33167A2F9DE}" sibTransId="{088A271D-FF5C-4448-8B9E-56148AF84928}"/>
    <dgm:cxn modelId="{28B5557B-C84B-4F63-9F2A-BEBB889A8D13}" type="presOf" srcId="{3631DFD6-9941-44CA-BF0E-73496F410A07}" destId="{C912EBDF-C6FC-4FB1-8B21-F3E0664B6292}" srcOrd="0" destOrd="0" presId="urn:microsoft.com/office/officeart/2005/8/layout/hierarchy1"/>
    <dgm:cxn modelId="{A1EE8C9A-C1D4-460C-8617-BC6C5E92A3E8}" type="presOf" srcId="{995D6499-711D-42CD-ACB1-E1A90B28CF73}" destId="{7094FAB3-790D-4FD1-A697-8E6D51C769B2}" srcOrd="0" destOrd="0" presId="urn:microsoft.com/office/officeart/2005/8/layout/hierarchy1"/>
    <dgm:cxn modelId="{23EE466C-5C0F-4CBA-AD6D-F8CC7ACA6DC9}" type="presOf" srcId="{F5773FC2-A842-4F17-8A96-29027A9019D1}" destId="{20E3BA56-24D8-4194-8E4C-89763C11CD23}" srcOrd="0" destOrd="0" presId="urn:microsoft.com/office/officeart/2005/8/layout/hierarchy1"/>
    <dgm:cxn modelId="{33AA6FFB-41D8-44D1-97E0-143540040A86}" type="presOf" srcId="{31B60FFA-6D62-4BCD-A33C-3AB28F296317}" destId="{D28109B2-CE06-4C11-8CB1-68EB345242CC}" srcOrd="0" destOrd="0" presId="urn:microsoft.com/office/officeart/2005/8/layout/hierarchy1"/>
    <dgm:cxn modelId="{F578DC0C-8B68-485B-BE6A-2614F7742A61}" srcId="{F5773FC2-A842-4F17-8A96-29027A9019D1}" destId="{31B60FFA-6D62-4BCD-A33C-3AB28F296317}" srcOrd="0" destOrd="0" parTransId="{A9C4FFAB-EB0A-4BB0-8316-BA6F449E0857}" sibTransId="{168BA675-3F4B-4DC2-9FEB-69FB9FA4B1F7}"/>
    <dgm:cxn modelId="{8F7E103B-0643-4A10-9C36-F80801DC5FEA}" type="presOf" srcId="{AD4047B5-2805-4196-B63E-3DFACF73769E}" destId="{47696C10-ACA1-4DF1-80EF-998D9E359C6F}" srcOrd="0" destOrd="0" presId="urn:microsoft.com/office/officeart/2005/8/layout/hierarchy1"/>
    <dgm:cxn modelId="{5A917290-8669-460A-9397-93A36E31D25F}" type="presOf" srcId="{B0AE87D2-AA48-4CF6-9253-536405A8E4B5}" destId="{068DA641-E9DC-4FD6-8223-D24BA4B0367C}" srcOrd="0" destOrd="0" presId="urn:microsoft.com/office/officeart/2005/8/layout/hierarchy1"/>
    <dgm:cxn modelId="{14613825-13DA-41D7-A28E-CB7E92DAE543}" type="presOf" srcId="{0921A6CC-1563-4F0D-8AC1-F693288F3687}" destId="{1CCECC98-2888-4BDA-90B1-7A47BA166BE9}" srcOrd="0" destOrd="0" presId="urn:microsoft.com/office/officeart/2005/8/layout/hierarchy1"/>
    <dgm:cxn modelId="{3F412704-BE68-499F-BD66-97C710E32906}" type="presOf" srcId="{4790B437-426D-4577-97B6-3EAD334E6BB6}" destId="{FC9791FB-63CB-44D0-8A47-8FC8B634EF8D}" srcOrd="0" destOrd="0" presId="urn:microsoft.com/office/officeart/2005/8/layout/hierarchy1"/>
    <dgm:cxn modelId="{CF32BA06-B364-4330-B611-9ECB2EA9092F}" type="presOf" srcId="{A9C4FFAB-EB0A-4BB0-8316-BA6F449E0857}" destId="{755FC465-8580-41D8-A8F2-68F333FE4B61}" srcOrd="0" destOrd="0" presId="urn:microsoft.com/office/officeart/2005/8/layout/hierarchy1"/>
    <dgm:cxn modelId="{D2B90999-3CF5-43AA-A045-A33BCA7243B8}" type="presOf" srcId="{C81E4E40-D3F0-4744-BDCA-13EAAC8AB595}" destId="{3D48B203-F2F2-40FB-B42E-09236665C0FD}" srcOrd="0" destOrd="0" presId="urn:microsoft.com/office/officeart/2005/8/layout/hierarchy1"/>
    <dgm:cxn modelId="{E0E4B546-3CF7-41AD-9BD1-9A136FD489B6}" type="presParOf" srcId="{02D77621-73D2-4475-8D71-4E1DA74E88CC}" destId="{2E35CC92-6C15-4A5E-92DD-7A32E89380AF}" srcOrd="0" destOrd="0" presId="urn:microsoft.com/office/officeart/2005/8/layout/hierarchy1"/>
    <dgm:cxn modelId="{5E57D8D6-71B1-4B53-BC2A-8DAD3D389D1B}" type="presParOf" srcId="{2E35CC92-6C15-4A5E-92DD-7A32E89380AF}" destId="{43D6637F-3696-4D39-8A16-B32E40C98C82}" srcOrd="0" destOrd="0" presId="urn:microsoft.com/office/officeart/2005/8/layout/hierarchy1"/>
    <dgm:cxn modelId="{8A1AF490-EAD0-4438-AD5C-D9834C873FB7}" type="presParOf" srcId="{43D6637F-3696-4D39-8A16-B32E40C98C82}" destId="{1EB93E9E-FD33-4C91-ABDD-B0F4729A2048}" srcOrd="0" destOrd="0" presId="urn:microsoft.com/office/officeart/2005/8/layout/hierarchy1"/>
    <dgm:cxn modelId="{90B1300C-90B6-4F75-B9AE-CE862268BEBA}" type="presParOf" srcId="{43D6637F-3696-4D39-8A16-B32E40C98C82}" destId="{47696C10-ACA1-4DF1-80EF-998D9E359C6F}" srcOrd="1" destOrd="0" presId="urn:microsoft.com/office/officeart/2005/8/layout/hierarchy1"/>
    <dgm:cxn modelId="{9DF18CEF-2F83-40DE-A915-F28F7AC452AF}" type="presParOf" srcId="{2E35CC92-6C15-4A5E-92DD-7A32E89380AF}" destId="{4C6417DA-E1F5-45EC-B1B3-2635C89B6BDC}" srcOrd="1" destOrd="0" presId="urn:microsoft.com/office/officeart/2005/8/layout/hierarchy1"/>
    <dgm:cxn modelId="{48744EC7-22F1-48F6-AFE7-55A6DF4CA17E}" type="presParOf" srcId="{4C6417DA-E1F5-45EC-B1B3-2635C89B6BDC}" destId="{DFFDABF2-C7A2-4929-9A3C-4478D77BF220}" srcOrd="0" destOrd="0" presId="urn:microsoft.com/office/officeart/2005/8/layout/hierarchy1"/>
    <dgm:cxn modelId="{BB472984-7E82-4212-AD2E-640F1227A237}" type="presParOf" srcId="{4C6417DA-E1F5-45EC-B1B3-2635C89B6BDC}" destId="{47838F88-7AC5-41F4-9A56-14204DBDE29A}" srcOrd="1" destOrd="0" presId="urn:microsoft.com/office/officeart/2005/8/layout/hierarchy1"/>
    <dgm:cxn modelId="{3E795728-8D15-4C4F-A107-3F3CFC7AC816}" type="presParOf" srcId="{47838F88-7AC5-41F4-9A56-14204DBDE29A}" destId="{CF5C1804-BE40-4928-8885-F411E34C5B63}" srcOrd="0" destOrd="0" presId="urn:microsoft.com/office/officeart/2005/8/layout/hierarchy1"/>
    <dgm:cxn modelId="{F44DCE1E-CE33-494A-8C8F-13A282092E51}" type="presParOf" srcId="{CF5C1804-BE40-4928-8885-F411E34C5B63}" destId="{A1DD0648-690C-4A3A-98B8-383808EBF1C5}" srcOrd="0" destOrd="0" presId="urn:microsoft.com/office/officeart/2005/8/layout/hierarchy1"/>
    <dgm:cxn modelId="{784C162C-4F94-4035-95CA-A0F7659D08A3}" type="presParOf" srcId="{CF5C1804-BE40-4928-8885-F411E34C5B63}" destId="{1CCECC98-2888-4BDA-90B1-7A47BA166BE9}" srcOrd="1" destOrd="0" presId="urn:microsoft.com/office/officeart/2005/8/layout/hierarchy1"/>
    <dgm:cxn modelId="{F3B1C747-9359-4C46-B095-93136C71EACD}" type="presParOf" srcId="{47838F88-7AC5-41F4-9A56-14204DBDE29A}" destId="{9EE535A1-FFC4-4A99-849A-7A3C7C24FE78}" srcOrd="1" destOrd="0" presId="urn:microsoft.com/office/officeart/2005/8/layout/hierarchy1"/>
    <dgm:cxn modelId="{F1A691B2-0A2F-42A6-B6CE-92422FAB4FEA}" type="presParOf" srcId="{4C6417DA-E1F5-45EC-B1B3-2635C89B6BDC}" destId="{C912EBDF-C6FC-4FB1-8B21-F3E0664B6292}" srcOrd="2" destOrd="0" presId="urn:microsoft.com/office/officeart/2005/8/layout/hierarchy1"/>
    <dgm:cxn modelId="{ADCEBC22-1E51-4109-BFEC-884680A9AC0D}" type="presParOf" srcId="{4C6417DA-E1F5-45EC-B1B3-2635C89B6BDC}" destId="{0F65D9C4-DC95-4397-91A6-17B0BD9321DE}" srcOrd="3" destOrd="0" presId="urn:microsoft.com/office/officeart/2005/8/layout/hierarchy1"/>
    <dgm:cxn modelId="{8F382BB8-EFFB-4181-A8E6-6D0336879ADA}" type="presParOf" srcId="{0F65D9C4-DC95-4397-91A6-17B0BD9321DE}" destId="{957748CA-F251-498B-8385-856B5DDB6FB4}" srcOrd="0" destOrd="0" presId="urn:microsoft.com/office/officeart/2005/8/layout/hierarchy1"/>
    <dgm:cxn modelId="{CFFF7353-2656-4118-9FD4-BC982BC6E4FD}" type="presParOf" srcId="{957748CA-F251-498B-8385-856B5DDB6FB4}" destId="{2A3B55A1-0796-496A-8AA1-E830EC33866B}" srcOrd="0" destOrd="0" presId="urn:microsoft.com/office/officeart/2005/8/layout/hierarchy1"/>
    <dgm:cxn modelId="{5CADEA23-F35D-4CAC-BABA-97A17FA2DD52}" type="presParOf" srcId="{957748CA-F251-498B-8385-856B5DDB6FB4}" destId="{7094FAB3-790D-4FD1-A697-8E6D51C769B2}" srcOrd="1" destOrd="0" presId="urn:microsoft.com/office/officeart/2005/8/layout/hierarchy1"/>
    <dgm:cxn modelId="{E657C4B2-8A0E-48C3-A01C-49724E6F9CD3}" type="presParOf" srcId="{0F65D9C4-DC95-4397-91A6-17B0BD9321DE}" destId="{F111CC92-4EFC-4AC9-949B-DD94FBD2738E}" srcOrd="1" destOrd="0" presId="urn:microsoft.com/office/officeart/2005/8/layout/hierarchy1"/>
    <dgm:cxn modelId="{20138A5F-A3ED-414D-A81F-A79B663FAED5}" type="presParOf" srcId="{4C6417DA-E1F5-45EC-B1B3-2635C89B6BDC}" destId="{FC9791FB-63CB-44D0-8A47-8FC8B634EF8D}" srcOrd="4" destOrd="0" presId="urn:microsoft.com/office/officeart/2005/8/layout/hierarchy1"/>
    <dgm:cxn modelId="{83AF08AF-36B5-4A8E-B572-3B5455EA1254}" type="presParOf" srcId="{4C6417DA-E1F5-45EC-B1B3-2635C89B6BDC}" destId="{EE45A6F7-A183-4C9A-A751-461715B8EB92}" srcOrd="5" destOrd="0" presId="urn:microsoft.com/office/officeart/2005/8/layout/hierarchy1"/>
    <dgm:cxn modelId="{B7C07C0E-F062-420A-AFC5-FD5CEA4F9E5A}" type="presParOf" srcId="{EE45A6F7-A183-4C9A-A751-461715B8EB92}" destId="{5914225D-E42B-4B62-85B8-91D5E4705C7E}" srcOrd="0" destOrd="0" presId="urn:microsoft.com/office/officeart/2005/8/layout/hierarchy1"/>
    <dgm:cxn modelId="{A174A2A9-8F47-4E66-A2CB-D7925A026219}" type="presParOf" srcId="{5914225D-E42B-4B62-85B8-91D5E4705C7E}" destId="{181D23A9-650B-4383-A551-09ACD792EB70}" srcOrd="0" destOrd="0" presId="urn:microsoft.com/office/officeart/2005/8/layout/hierarchy1"/>
    <dgm:cxn modelId="{498534B2-214E-4297-A281-AEF6C1348B7B}" type="presParOf" srcId="{5914225D-E42B-4B62-85B8-91D5E4705C7E}" destId="{20E3BA56-24D8-4194-8E4C-89763C11CD23}" srcOrd="1" destOrd="0" presId="urn:microsoft.com/office/officeart/2005/8/layout/hierarchy1"/>
    <dgm:cxn modelId="{E00D4AB3-4201-4E0E-8B24-4B38DA473691}" type="presParOf" srcId="{EE45A6F7-A183-4C9A-A751-461715B8EB92}" destId="{014F386E-0413-4379-A2C8-3A1991EC0B62}" srcOrd="1" destOrd="0" presId="urn:microsoft.com/office/officeart/2005/8/layout/hierarchy1"/>
    <dgm:cxn modelId="{1F8E5CDD-FF08-4D96-89AF-FB525F8D14F1}" type="presParOf" srcId="{014F386E-0413-4379-A2C8-3A1991EC0B62}" destId="{755FC465-8580-41D8-A8F2-68F333FE4B61}" srcOrd="0" destOrd="0" presId="urn:microsoft.com/office/officeart/2005/8/layout/hierarchy1"/>
    <dgm:cxn modelId="{8E5FA367-5E58-4D21-8E55-D10292D2A22C}" type="presParOf" srcId="{014F386E-0413-4379-A2C8-3A1991EC0B62}" destId="{BBE20E7A-D0E5-44BF-A939-58ADA1CD5C8C}" srcOrd="1" destOrd="0" presId="urn:microsoft.com/office/officeart/2005/8/layout/hierarchy1"/>
    <dgm:cxn modelId="{23627548-9CCE-422D-9102-A968CF72C2BB}" type="presParOf" srcId="{BBE20E7A-D0E5-44BF-A939-58ADA1CD5C8C}" destId="{A2222681-6790-43E2-A8D4-1D7E1C22A554}" srcOrd="0" destOrd="0" presId="urn:microsoft.com/office/officeart/2005/8/layout/hierarchy1"/>
    <dgm:cxn modelId="{796589C5-F654-49B8-B5C2-8B419E445D13}" type="presParOf" srcId="{A2222681-6790-43E2-A8D4-1D7E1C22A554}" destId="{60300E81-CF8F-40EF-89F4-D91D88063E9D}" srcOrd="0" destOrd="0" presId="urn:microsoft.com/office/officeart/2005/8/layout/hierarchy1"/>
    <dgm:cxn modelId="{5C1CE577-9C1E-4079-9E99-FB288ADE1B67}" type="presParOf" srcId="{A2222681-6790-43E2-A8D4-1D7E1C22A554}" destId="{D28109B2-CE06-4C11-8CB1-68EB345242CC}" srcOrd="1" destOrd="0" presId="urn:microsoft.com/office/officeart/2005/8/layout/hierarchy1"/>
    <dgm:cxn modelId="{CA3C07FE-D60E-4DD8-A792-6A7A7DE2D314}" type="presParOf" srcId="{BBE20E7A-D0E5-44BF-A939-58ADA1CD5C8C}" destId="{AC7CE895-6F79-429B-B273-9C87C6E00CEA}" srcOrd="1" destOrd="0" presId="urn:microsoft.com/office/officeart/2005/8/layout/hierarchy1"/>
    <dgm:cxn modelId="{5BA9AE5E-EDCF-4F76-A78D-262D6F74492F}" type="presParOf" srcId="{014F386E-0413-4379-A2C8-3A1991EC0B62}" destId="{004170D2-B37F-4662-A7E2-567747189EE1}" srcOrd="2" destOrd="0" presId="urn:microsoft.com/office/officeart/2005/8/layout/hierarchy1"/>
    <dgm:cxn modelId="{E3379CEC-6ED0-41DA-B48B-6CBFA27D462F}" type="presParOf" srcId="{014F386E-0413-4379-A2C8-3A1991EC0B62}" destId="{36E34C7B-8715-4CDF-A1B1-BEA4A07A9BE9}" srcOrd="3" destOrd="0" presId="urn:microsoft.com/office/officeart/2005/8/layout/hierarchy1"/>
    <dgm:cxn modelId="{DB4632B1-6EE1-4638-B1C3-FEE217BC0B14}" type="presParOf" srcId="{36E34C7B-8715-4CDF-A1B1-BEA4A07A9BE9}" destId="{D5AAD8C2-5327-4925-8CA0-791936063C03}" srcOrd="0" destOrd="0" presId="urn:microsoft.com/office/officeart/2005/8/layout/hierarchy1"/>
    <dgm:cxn modelId="{C086D79C-9024-4CCC-A424-6CA6B0A65790}" type="presParOf" srcId="{D5AAD8C2-5327-4925-8CA0-791936063C03}" destId="{20D6A196-05A2-42F2-B32B-B2479120CEF5}" srcOrd="0" destOrd="0" presId="urn:microsoft.com/office/officeart/2005/8/layout/hierarchy1"/>
    <dgm:cxn modelId="{39955777-4182-41EE-9E93-6768AB5FD2D6}" type="presParOf" srcId="{D5AAD8C2-5327-4925-8CA0-791936063C03}" destId="{A6EE7617-0671-4812-BE2E-C9D8C338E938}" srcOrd="1" destOrd="0" presId="urn:microsoft.com/office/officeart/2005/8/layout/hierarchy1"/>
    <dgm:cxn modelId="{FD5748AA-1376-4F7C-8986-AE87EDD07A10}" type="presParOf" srcId="{36E34C7B-8715-4CDF-A1B1-BEA4A07A9BE9}" destId="{55AF075F-EACF-433D-9670-65A67691A622}" srcOrd="1" destOrd="0" presId="urn:microsoft.com/office/officeart/2005/8/layout/hierarchy1"/>
    <dgm:cxn modelId="{FDA19DDC-2945-43FE-8CDA-2D0968C37186}" type="presParOf" srcId="{014F386E-0413-4379-A2C8-3A1991EC0B62}" destId="{068DA641-E9DC-4FD6-8223-D24BA4B0367C}" srcOrd="4" destOrd="0" presId="urn:microsoft.com/office/officeart/2005/8/layout/hierarchy1"/>
    <dgm:cxn modelId="{8C2E8004-70E0-4787-AE10-52CC3B7F2019}" type="presParOf" srcId="{014F386E-0413-4379-A2C8-3A1991EC0B62}" destId="{C4F6729A-6A9B-4ABC-9A02-9D0593C1C705}" srcOrd="5" destOrd="0" presId="urn:microsoft.com/office/officeart/2005/8/layout/hierarchy1"/>
    <dgm:cxn modelId="{46C68119-4C5D-4502-9A77-A308B9CECE8D}" type="presParOf" srcId="{C4F6729A-6A9B-4ABC-9A02-9D0593C1C705}" destId="{4F9C5F3C-EE28-484D-86DF-FC1601DC355E}" srcOrd="0" destOrd="0" presId="urn:microsoft.com/office/officeart/2005/8/layout/hierarchy1"/>
    <dgm:cxn modelId="{AE240FF0-BF30-450A-A48F-B9B965451068}" type="presParOf" srcId="{4F9C5F3C-EE28-484D-86DF-FC1601DC355E}" destId="{33BD9390-760C-46D7-8C11-1428FAA801B1}" srcOrd="0" destOrd="0" presId="urn:microsoft.com/office/officeart/2005/8/layout/hierarchy1"/>
    <dgm:cxn modelId="{C7F6BFB8-BB26-4B4F-A600-4182DA157260}" type="presParOf" srcId="{4F9C5F3C-EE28-484D-86DF-FC1601DC355E}" destId="{3D48B203-F2F2-40FB-B42E-09236665C0FD}" srcOrd="1" destOrd="0" presId="urn:microsoft.com/office/officeart/2005/8/layout/hierarchy1"/>
    <dgm:cxn modelId="{A03D9E87-E19D-4A66-B3B6-4324C3F13594}" type="presParOf" srcId="{C4F6729A-6A9B-4ABC-9A02-9D0593C1C705}" destId="{45C96EB9-FFC6-489D-B48D-983CDCFA9F2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DA641-E9DC-4FD6-8223-D24BA4B0367C}">
      <dsp:nvSpPr>
        <dsp:cNvPr id="0" name=""/>
        <dsp:cNvSpPr/>
      </dsp:nvSpPr>
      <dsp:spPr>
        <a:xfrm>
          <a:off x="3327563" y="2070992"/>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170D2-B37F-4662-A7E2-567747189EE1}">
      <dsp:nvSpPr>
        <dsp:cNvPr id="0" name=""/>
        <dsp:cNvSpPr/>
      </dsp:nvSpPr>
      <dsp:spPr>
        <a:xfrm>
          <a:off x="3281843" y="2070992"/>
          <a:ext cx="91440" cy="328519"/>
        </a:xfrm>
        <a:custGeom>
          <a:avLst/>
          <a:gdLst/>
          <a:ahLst/>
          <a:cxnLst/>
          <a:rect l="0" t="0" r="0" b="0"/>
          <a:pathLst>
            <a:path>
              <a:moveTo>
                <a:pt x="45720" y="0"/>
              </a:moveTo>
              <a:lnTo>
                <a:pt x="4572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FC465-8580-41D8-A8F2-68F333FE4B61}">
      <dsp:nvSpPr>
        <dsp:cNvPr id="0" name=""/>
        <dsp:cNvSpPr/>
      </dsp:nvSpPr>
      <dsp:spPr>
        <a:xfrm>
          <a:off x="1946967" y="2070992"/>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791FB-63CB-44D0-8A47-8FC8B634EF8D}">
      <dsp:nvSpPr>
        <dsp:cNvPr id="0" name=""/>
        <dsp:cNvSpPr/>
      </dsp:nvSpPr>
      <dsp:spPr>
        <a:xfrm>
          <a:off x="1946967" y="1025190"/>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2EBDF-C6FC-4FB1-8B21-F3E0664B6292}">
      <dsp:nvSpPr>
        <dsp:cNvPr id="0" name=""/>
        <dsp:cNvSpPr/>
      </dsp:nvSpPr>
      <dsp:spPr>
        <a:xfrm>
          <a:off x="1901247" y="1025190"/>
          <a:ext cx="91440" cy="328519"/>
        </a:xfrm>
        <a:custGeom>
          <a:avLst/>
          <a:gdLst/>
          <a:ahLst/>
          <a:cxnLst/>
          <a:rect l="0" t="0" r="0" b="0"/>
          <a:pathLst>
            <a:path>
              <a:moveTo>
                <a:pt x="45720" y="0"/>
              </a:moveTo>
              <a:lnTo>
                <a:pt x="4572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DABF2-C7A2-4929-9A3C-4478D77BF220}">
      <dsp:nvSpPr>
        <dsp:cNvPr id="0" name=""/>
        <dsp:cNvSpPr/>
      </dsp:nvSpPr>
      <dsp:spPr>
        <a:xfrm>
          <a:off x="566371" y="1025190"/>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93E9E-FD33-4C91-ABDD-B0F4729A2048}">
      <dsp:nvSpPr>
        <dsp:cNvPr id="0" name=""/>
        <dsp:cNvSpPr/>
      </dsp:nvSpPr>
      <dsp:spPr>
        <a:xfrm>
          <a:off x="1382178" y="307908"/>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96C10-ACA1-4DF1-80EF-998D9E359C6F}">
      <dsp:nvSpPr>
        <dsp:cNvPr id="0" name=""/>
        <dsp:cNvSpPr/>
      </dsp:nvSpPr>
      <dsp:spPr>
        <a:xfrm>
          <a:off x="1507686" y="427141"/>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GERENTE PROPIETARIO</a:t>
          </a:r>
        </a:p>
      </dsp:txBody>
      <dsp:txXfrm>
        <a:off x="1528694" y="448149"/>
        <a:ext cx="1087562" cy="675266"/>
      </dsp:txXfrm>
    </dsp:sp>
    <dsp:sp modelId="{A1DD0648-690C-4A3A-98B8-383808EBF1C5}">
      <dsp:nvSpPr>
        <dsp:cNvPr id="0" name=""/>
        <dsp:cNvSpPr/>
      </dsp:nvSpPr>
      <dsp:spPr>
        <a:xfrm>
          <a:off x="1582"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ECC98-2888-4BDA-90B1-7A47BA166BE9}">
      <dsp:nvSpPr>
        <dsp:cNvPr id="0" name=""/>
        <dsp:cNvSpPr/>
      </dsp:nvSpPr>
      <dsp:spPr>
        <a:xfrm>
          <a:off x="127090"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FINANCIERO</a:t>
          </a:r>
        </a:p>
      </dsp:txBody>
      <dsp:txXfrm>
        <a:off x="148098" y="1493950"/>
        <a:ext cx="1087562" cy="675266"/>
      </dsp:txXfrm>
    </dsp:sp>
    <dsp:sp modelId="{2A3B55A1-0796-496A-8AA1-E830EC33866B}">
      <dsp:nvSpPr>
        <dsp:cNvPr id="0" name=""/>
        <dsp:cNvSpPr/>
      </dsp:nvSpPr>
      <dsp:spPr>
        <a:xfrm>
          <a:off x="1382178"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4FAB3-790D-4FD1-A697-8E6D51C769B2}">
      <dsp:nvSpPr>
        <dsp:cNvPr id="0" name=""/>
        <dsp:cNvSpPr/>
      </dsp:nvSpPr>
      <dsp:spPr>
        <a:xfrm>
          <a:off x="1507686"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ADMINISTRATIVO</a:t>
          </a:r>
        </a:p>
      </dsp:txBody>
      <dsp:txXfrm>
        <a:off x="1528694" y="1493950"/>
        <a:ext cx="1087562" cy="675266"/>
      </dsp:txXfrm>
    </dsp:sp>
    <dsp:sp modelId="{181D23A9-650B-4383-A551-09ACD792EB70}">
      <dsp:nvSpPr>
        <dsp:cNvPr id="0" name=""/>
        <dsp:cNvSpPr/>
      </dsp:nvSpPr>
      <dsp:spPr>
        <a:xfrm>
          <a:off x="2762774"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3BA56-24D8-4194-8E4C-89763C11CD23}">
      <dsp:nvSpPr>
        <dsp:cNvPr id="0" name=""/>
        <dsp:cNvSpPr/>
      </dsp:nvSpPr>
      <dsp:spPr>
        <a:xfrm>
          <a:off x="2888283"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DE MARKETING</a:t>
          </a:r>
        </a:p>
      </dsp:txBody>
      <dsp:txXfrm>
        <a:off x="2909291" y="1493950"/>
        <a:ext cx="1087562" cy="675266"/>
      </dsp:txXfrm>
    </dsp:sp>
    <dsp:sp modelId="{60300E81-CF8F-40EF-89F4-D91D88063E9D}">
      <dsp:nvSpPr>
        <dsp:cNvPr id="0" name=""/>
        <dsp:cNvSpPr/>
      </dsp:nvSpPr>
      <dsp:spPr>
        <a:xfrm>
          <a:off x="1382178"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8109B2-CE06-4C11-8CB1-68EB345242CC}">
      <dsp:nvSpPr>
        <dsp:cNvPr id="0" name=""/>
        <dsp:cNvSpPr/>
      </dsp:nvSpPr>
      <dsp:spPr>
        <a:xfrm>
          <a:off x="1507686"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1528694" y="2539752"/>
        <a:ext cx="1087562" cy="675266"/>
      </dsp:txXfrm>
    </dsp:sp>
    <dsp:sp modelId="{20D6A196-05A2-42F2-B32B-B2479120CEF5}">
      <dsp:nvSpPr>
        <dsp:cNvPr id="0" name=""/>
        <dsp:cNvSpPr/>
      </dsp:nvSpPr>
      <dsp:spPr>
        <a:xfrm>
          <a:off x="2762774"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E7617-0671-4812-BE2E-C9D8C338E938}">
      <dsp:nvSpPr>
        <dsp:cNvPr id="0" name=""/>
        <dsp:cNvSpPr/>
      </dsp:nvSpPr>
      <dsp:spPr>
        <a:xfrm>
          <a:off x="2888283"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2909291" y="2539752"/>
        <a:ext cx="1087562" cy="675266"/>
      </dsp:txXfrm>
    </dsp:sp>
    <dsp:sp modelId="{33BD9390-760C-46D7-8C11-1428FAA801B1}">
      <dsp:nvSpPr>
        <dsp:cNvPr id="0" name=""/>
        <dsp:cNvSpPr/>
      </dsp:nvSpPr>
      <dsp:spPr>
        <a:xfrm>
          <a:off x="4143370"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8B203-F2F2-40FB-B42E-09236665C0FD}">
      <dsp:nvSpPr>
        <dsp:cNvPr id="0" name=""/>
        <dsp:cNvSpPr/>
      </dsp:nvSpPr>
      <dsp:spPr>
        <a:xfrm>
          <a:off x="4268879"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UBLICIDAD</a:t>
          </a:r>
        </a:p>
      </dsp:txBody>
      <dsp:txXfrm>
        <a:off x="4289887" y="2539752"/>
        <a:ext cx="1087562" cy="67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1566-BD82-4B26-B566-B22E5F45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8</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ra Sánchez</dc:creator>
  <cp:keywords/>
  <dc:description/>
  <cp:lastModifiedBy>TOSHIBA</cp:lastModifiedBy>
  <cp:revision>268</cp:revision>
  <dcterms:created xsi:type="dcterms:W3CDTF">2019-01-14T21:06:00Z</dcterms:created>
  <dcterms:modified xsi:type="dcterms:W3CDTF">2019-02-10T11:13:00Z</dcterms:modified>
</cp:coreProperties>
</file>